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06" w:rsidRDefault="001D0AF7" w:rsidP="00E562E6">
      <w:pPr>
        <w:pStyle w:val="ConsPlusNormal"/>
        <w:ind w:left="538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</w:t>
      </w:r>
    </w:p>
    <w:p w:rsidR="00960F06" w:rsidRPr="00960F06" w:rsidRDefault="00960F06" w:rsidP="00102574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F06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960F06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960F06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960F06" w:rsidRPr="00960F06" w:rsidRDefault="00960F06" w:rsidP="0010257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60F06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960F06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960F06">
        <w:rPr>
          <w:rFonts w:ascii="Times New Roman" w:hAnsi="Times New Roman" w:cs="Times New Roman"/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960F06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960F06">
        <w:rPr>
          <w:rFonts w:ascii="Times New Roman" w:hAnsi="Times New Roman" w:cs="Times New Roman"/>
          <w:sz w:val="12"/>
          <w:szCs w:val="12"/>
        </w:rPr>
        <w:t>-</w:t>
      </w:r>
      <w:r w:rsidRPr="00960F06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960F06">
        <w:rPr>
          <w:rFonts w:ascii="Times New Roman" w:hAnsi="Times New Roman" w:cs="Times New Roman"/>
          <w:sz w:val="12"/>
          <w:szCs w:val="12"/>
        </w:rPr>
        <w:t xml:space="preserve">: </w:t>
      </w:r>
      <w:hyperlink r:id="rId6" w:history="1">
        <w:r w:rsidRPr="00960F06">
          <w:rPr>
            <w:rStyle w:val="a6"/>
            <w:rFonts w:ascii="Times New Roman" w:hAnsi="Times New Roman"/>
            <w:sz w:val="12"/>
            <w:szCs w:val="12"/>
            <w:lang w:val="en-US"/>
          </w:rPr>
          <w:t>Priemnaya</w:t>
        </w:r>
        <w:r w:rsidRPr="00960F06">
          <w:rPr>
            <w:rStyle w:val="a6"/>
            <w:rFonts w:ascii="Times New Roman" w:hAnsi="Times New Roman"/>
            <w:sz w:val="12"/>
            <w:szCs w:val="12"/>
          </w:rPr>
          <w:t>_</w:t>
        </w:r>
        <w:r w:rsidRPr="00960F06">
          <w:rPr>
            <w:rStyle w:val="a6"/>
            <w:rFonts w:ascii="Times New Roman" w:hAnsi="Times New Roman"/>
            <w:sz w:val="12"/>
            <w:szCs w:val="12"/>
            <w:lang w:val="en-US"/>
          </w:rPr>
          <w:t>yagodnoe</w:t>
        </w:r>
        <w:r w:rsidRPr="00960F06">
          <w:rPr>
            <w:rStyle w:val="a6"/>
            <w:rFonts w:ascii="Times New Roman" w:hAnsi="Times New Roman"/>
            <w:sz w:val="12"/>
            <w:szCs w:val="12"/>
          </w:rPr>
          <w:t>@49</w:t>
        </w:r>
        <w:r w:rsidRPr="00960F06">
          <w:rPr>
            <w:rStyle w:val="a6"/>
            <w:rFonts w:ascii="Times New Roman" w:hAnsi="Times New Roman"/>
            <w:sz w:val="12"/>
            <w:szCs w:val="12"/>
            <w:lang w:val="en-US"/>
          </w:rPr>
          <w:t>gov</w:t>
        </w:r>
        <w:r w:rsidRPr="00960F06">
          <w:rPr>
            <w:rStyle w:val="a6"/>
            <w:rFonts w:ascii="Times New Roman" w:hAnsi="Times New Roman"/>
            <w:sz w:val="12"/>
            <w:szCs w:val="12"/>
          </w:rPr>
          <w:t>.</w:t>
        </w:r>
        <w:r w:rsidRPr="00960F06">
          <w:rPr>
            <w:rStyle w:val="a6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60F06" w:rsidRPr="00960F06" w:rsidRDefault="00960F06" w:rsidP="0010257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60F06" w:rsidRPr="00960F06" w:rsidRDefault="00960F06" w:rsidP="0010257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60F06" w:rsidRPr="00960F06" w:rsidRDefault="00960F06" w:rsidP="0010257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60F06" w:rsidRPr="00960F06" w:rsidRDefault="00960F06" w:rsidP="00102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0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60F06" w:rsidRPr="00960F06" w:rsidRDefault="00960F06" w:rsidP="0010257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60F06" w:rsidRPr="00960F06" w:rsidRDefault="00960F06" w:rsidP="00102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60F06" w:rsidRPr="00960F06" w:rsidRDefault="00960F06" w:rsidP="00102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F06" w:rsidRPr="00960F06" w:rsidRDefault="00960F06" w:rsidP="0010257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60F06">
        <w:rPr>
          <w:rFonts w:ascii="Times New Roman" w:hAnsi="Times New Roman" w:cs="Times New Roman"/>
          <w:sz w:val="24"/>
          <w:szCs w:val="26"/>
        </w:rPr>
        <w:t>от  «</w:t>
      </w:r>
      <w:r w:rsidR="00D22DF8">
        <w:rPr>
          <w:rFonts w:ascii="Times New Roman" w:hAnsi="Times New Roman" w:cs="Times New Roman"/>
          <w:sz w:val="24"/>
          <w:szCs w:val="26"/>
        </w:rPr>
        <w:t>28</w:t>
      </w:r>
      <w:r w:rsidR="008651FC">
        <w:rPr>
          <w:rFonts w:ascii="Times New Roman" w:hAnsi="Times New Roman" w:cs="Times New Roman"/>
          <w:sz w:val="24"/>
          <w:szCs w:val="26"/>
        </w:rPr>
        <w:t xml:space="preserve"> </w:t>
      </w:r>
      <w:r w:rsidRPr="00960F06">
        <w:rPr>
          <w:rFonts w:ascii="Times New Roman" w:hAnsi="Times New Roman" w:cs="Times New Roman"/>
          <w:sz w:val="24"/>
          <w:szCs w:val="26"/>
        </w:rPr>
        <w:t xml:space="preserve">»  </w:t>
      </w:r>
      <w:r w:rsidR="008651FC">
        <w:rPr>
          <w:rFonts w:ascii="Times New Roman" w:hAnsi="Times New Roman" w:cs="Times New Roman"/>
          <w:sz w:val="24"/>
          <w:szCs w:val="26"/>
        </w:rPr>
        <w:t>декабря</w:t>
      </w:r>
      <w:r w:rsidRPr="00960F06">
        <w:rPr>
          <w:rFonts w:ascii="Times New Roman" w:hAnsi="Times New Roman" w:cs="Times New Roman"/>
          <w:sz w:val="24"/>
          <w:szCs w:val="26"/>
        </w:rPr>
        <w:t xml:space="preserve">  2016 года</w:t>
      </w:r>
      <w:r w:rsidR="00102574">
        <w:rPr>
          <w:rFonts w:ascii="Times New Roman" w:hAnsi="Times New Roman" w:cs="Times New Roman"/>
          <w:sz w:val="24"/>
          <w:szCs w:val="26"/>
        </w:rPr>
        <w:tab/>
      </w:r>
      <w:r w:rsidR="00102574">
        <w:rPr>
          <w:rFonts w:ascii="Times New Roman" w:hAnsi="Times New Roman" w:cs="Times New Roman"/>
          <w:sz w:val="24"/>
          <w:szCs w:val="26"/>
        </w:rPr>
        <w:tab/>
      </w:r>
      <w:r w:rsidR="00102574">
        <w:rPr>
          <w:rFonts w:ascii="Times New Roman" w:hAnsi="Times New Roman" w:cs="Times New Roman"/>
          <w:sz w:val="24"/>
          <w:szCs w:val="26"/>
        </w:rPr>
        <w:tab/>
      </w:r>
      <w:r w:rsidR="00102574">
        <w:rPr>
          <w:rFonts w:ascii="Times New Roman" w:hAnsi="Times New Roman" w:cs="Times New Roman"/>
          <w:sz w:val="24"/>
          <w:szCs w:val="26"/>
        </w:rPr>
        <w:tab/>
      </w:r>
      <w:r w:rsidR="00102574">
        <w:rPr>
          <w:rFonts w:ascii="Times New Roman" w:hAnsi="Times New Roman" w:cs="Times New Roman"/>
          <w:sz w:val="24"/>
          <w:szCs w:val="26"/>
        </w:rPr>
        <w:tab/>
      </w:r>
      <w:r w:rsidR="00102574">
        <w:rPr>
          <w:rFonts w:ascii="Times New Roman" w:hAnsi="Times New Roman" w:cs="Times New Roman"/>
          <w:sz w:val="24"/>
          <w:szCs w:val="26"/>
        </w:rPr>
        <w:tab/>
      </w:r>
      <w:r w:rsidR="00102574">
        <w:rPr>
          <w:rFonts w:ascii="Times New Roman" w:hAnsi="Times New Roman" w:cs="Times New Roman"/>
          <w:sz w:val="24"/>
          <w:szCs w:val="26"/>
        </w:rPr>
        <w:tab/>
      </w:r>
      <w:r w:rsidRPr="00960F06">
        <w:rPr>
          <w:rFonts w:ascii="Times New Roman" w:hAnsi="Times New Roman" w:cs="Times New Roman"/>
          <w:sz w:val="24"/>
          <w:szCs w:val="26"/>
        </w:rPr>
        <w:t xml:space="preserve">№ </w:t>
      </w:r>
      <w:r w:rsidR="00D22DF8">
        <w:rPr>
          <w:rFonts w:ascii="Times New Roman" w:hAnsi="Times New Roman" w:cs="Times New Roman"/>
          <w:sz w:val="24"/>
          <w:szCs w:val="26"/>
        </w:rPr>
        <w:t>100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60F06" w:rsidRPr="00960F06" w:rsidTr="00C051C4">
        <w:trPr>
          <w:trHeight w:val="1068"/>
        </w:trPr>
        <w:tc>
          <w:tcPr>
            <w:tcW w:w="5353" w:type="dxa"/>
          </w:tcPr>
          <w:p w:rsidR="00960F06" w:rsidRDefault="00960F06" w:rsidP="00102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0F06" w:rsidRPr="00960F06" w:rsidRDefault="00960F06" w:rsidP="00102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F0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</w:t>
            </w:r>
            <w:r w:rsidR="00865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й редакции </w:t>
            </w:r>
            <w:r w:rsidRPr="00960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программы </w:t>
            </w:r>
            <w:r w:rsidRPr="00960F06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 в Ягоднинском городском округе  на 2017-2018 годы»</w:t>
            </w:r>
          </w:p>
        </w:tc>
      </w:tr>
    </w:tbl>
    <w:p w:rsidR="00960F06" w:rsidRPr="00960F06" w:rsidRDefault="00960F06" w:rsidP="00102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06">
        <w:rPr>
          <w:rFonts w:ascii="Times New Roman" w:hAnsi="Times New Roman" w:cs="Times New Roman"/>
          <w:sz w:val="24"/>
          <w:szCs w:val="24"/>
        </w:rPr>
        <w:tab/>
      </w:r>
    </w:p>
    <w:p w:rsidR="00960F06" w:rsidRDefault="00960F06" w:rsidP="00102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0F0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960F0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60F0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960F0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60F06">
        <w:rPr>
          <w:rFonts w:ascii="Times New Roman" w:hAnsi="Times New Roman" w:cs="Times New Roman"/>
          <w:sz w:val="24"/>
          <w:szCs w:val="24"/>
        </w:rPr>
        <w:t xml:space="preserve"> от 12.01.1996 № 7-ФЗ «О некоммерческих организациях», постановлением Правительства Российской Федерации от 23.08.2011 года № 713 «О предоставлении поддержки   социально ориентированным некоммерческим организациям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</w:t>
      </w:r>
      <w:proofErr w:type="gramEnd"/>
      <w:r w:rsidRPr="00960F06">
        <w:rPr>
          <w:rFonts w:ascii="Times New Roman" w:hAnsi="Times New Roman" w:cs="Times New Roman"/>
          <w:sz w:val="24"/>
          <w:szCs w:val="24"/>
        </w:rPr>
        <w:t xml:space="preserve">, их формировании и реализации, и порядка </w:t>
      </w:r>
      <w:proofErr w:type="gramStart"/>
      <w:r w:rsidRPr="00960F06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960F06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», </w:t>
      </w:r>
      <w:r w:rsidRPr="00960F06">
        <w:rPr>
          <w:rFonts w:ascii="Times New Roman" w:hAnsi="Times New Roman" w:cs="Times New Roman"/>
          <w:bCs/>
          <w:sz w:val="24"/>
          <w:szCs w:val="24"/>
        </w:rPr>
        <w:t>администрация Ягоднинского городского округа</w:t>
      </w:r>
    </w:p>
    <w:p w:rsidR="00102574" w:rsidRDefault="00102574" w:rsidP="00102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F06" w:rsidRDefault="00960F06" w:rsidP="001025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0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02574" w:rsidRDefault="00102574" w:rsidP="001025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F06" w:rsidRPr="00102574" w:rsidRDefault="00960F06" w:rsidP="00102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574">
        <w:rPr>
          <w:rFonts w:ascii="Times New Roman" w:hAnsi="Times New Roman" w:cs="Times New Roman"/>
          <w:sz w:val="24"/>
          <w:szCs w:val="24"/>
        </w:rPr>
        <w:t xml:space="preserve">1. </w:t>
      </w:r>
      <w:r w:rsidR="00102574" w:rsidRPr="00102574">
        <w:rPr>
          <w:rFonts w:ascii="Times New Roman" w:eastAsia="Times New Roman" w:hAnsi="Times New Roman" w:cs="Times New Roman"/>
          <w:sz w:val="24"/>
          <w:szCs w:val="24"/>
        </w:rPr>
        <w:t xml:space="preserve">Утвердить в новой редакции прилагаемую </w:t>
      </w:r>
      <w:r w:rsidRPr="00102574">
        <w:rPr>
          <w:rFonts w:ascii="Times New Roman" w:hAnsi="Times New Roman" w:cs="Times New Roman"/>
          <w:sz w:val="24"/>
          <w:szCs w:val="24"/>
        </w:rPr>
        <w:t xml:space="preserve">муниципальную программу «Поддержка социально ориентированных некоммерческих организаций в Ягоднинском городском округе  на 2017-2018 годы» </w:t>
      </w:r>
      <w:r w:rsidR="00421C34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Pr="00102574">
        <w:rPr>
          <w:rFonts w:ascii="Times New Roman" w:hAnsi="Times New Roman" w:cs="Times New Roman"/>
          <w:sz w:val="24"/>
          <w:szCs w:val="24"/>
        </w:rPr>
        <w:t>.</w:t>
      </w:r>
    </w:p>
    <w:p w:rsidR="00102574" w:rsidRDefault="00960F06" w:rsidP="0010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74">
        <w:rPr>
          <w:rFonts w:ascii="Times New Roman" w:hAnsi="Times New Roman" w:cs="Times New Roman"/>
          <w:sz w:val="24"/>
          <w:szCs w:val="24"/>
        </w:rPr>
        <w:tab/>
      </w:r>
    </w:p>
    <w:p w:rsidR="00102574" w:rsidRPr="00102574" w:rsidRDefault="00102574" w:rsidP="0010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F06" w:rsidRPr="0010257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с момента вступления данного постановления в законную силу</w:t>
      </w:r>
      <w:r w:rsidR="007E44D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администрации Ягоднинского </w:t>
      </w:r>
      <w:r w:rsidR="008515C7">
        <w:rPr>
          <w:rFonts w:ascii="Times New Roman" w:eastAsia="Times New Roman" w:hAnsi="Times New Roman" w:cs="Times New Roman"/>
          <w:sz w:val="24"/>
          <w:szCs w:val="24"/>
        </w:rPr>
        <w:t>городского округа от 29 ноября 2016 года № 899 «Об утверждении муниципальной программы «Поддержка социально ориентированных некоммерческих организаций в Ягоднинском городском округе на 2017-2018 годы».</w:t>
      </w:r>
    </w:p>
    <w:p w:rsidR="00102574" w:rsidRDefault="00102574" w:rsidP="0010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2574" w:rsidRDefault="00102574" w:rsidP="0010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960F06" w:rsidRPr="00102574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Pr="00A965E7">
          <w:rPr>
            <w:rStyle w:val="a6"/>
            <w:rFonts w:ascii="Times New Roman" w:hAnsi="Times New Roman"/>
            <w:sz w:val="24"/>
            <w:szCs w:val="24"/>
          </w:rPr>
          <w:t>http://yagodnoeadm.ru</w:t>
        </w:r>
      </w:hyperlink>
      <w:r w:rsidR="00960F06" w:rsidRPr="00102574">
        <w:rPr>
          <w:rFonts w:ascii="Times New Roman" w:hAnsi="Times New Roman" w:cs="Times New Roman"/>
          <w:sz w:val="24"/>
          <w:szCs w:val="24"/>
        </w:rPr>
        <w:t>.</w:t>
      </w:r>
    </w:p>
    <w:p w:rsidR="00102574" w:rsidRDefault="00102574" w:rsidP="0010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06" w:rsidRPr="00102574" w:rsidRDefault="00102574" w:rsidP="0010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960F06" w:rsidRPr="001025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0F06" w:rsidRPr="0010257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 стратегического развития территории комитета по экономическим вопросам администрации В.А.Прокопенко.</w:t>
      </w:r>
    </w:p>
    <w:p w:rsidR="00960F06" w:rsidRDefault="00960F06" w:rsidP="001025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F06" w:rsidRPr="00960F06" w:rsidRDefault="00960F06" w:rsidP="001025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06">
        <w:rPr>
          <w:rFonts w:ascii="Times New Roman" w:hAnsi="Times New Roman" w:cs="Times New Roman"/>
          <w:sz w:val="24"/>
          <w:szCs w:val="24"/>
        </w:rPr>
        <w:t>Глава Ягоднинского городского округа</w:t>
      </w:r>
      <w:r w:rsidRPr="00960F06">
        <w:rPr>
          <w:rFonts w:ascii="Times New Roman" w:hAnsi="Times New Roman" w:cs="Times New Roman"/>
          <w:sz w:val="24"/>
          <w:szCs w:val="24"/>
        </w:rPr>
        <w:tab/>
      </w:r>
      <w:r w:rsidRPr="00960F06">
        <w:rPr>
          <w:rFonts w:ascii="Times New Roman" w:hAnsi="Times New Roman" w:cs="Times New Roman"/>
          <w:sz w:val="24"/>
          <w:szCs w:val="24"/>
        </w:rPr>
        <w:tab/>
      </w:r>
      <w:r w:rsidRPr="00960F06">
        <w:rPr>
          <w:rFonts w:ascii="Times New Roman" w:hAnsi="Times New Roman" w:cs="Times New Roman"/>
          <w:sz w:val="24"/>
          <w:szCs w:val="24"/>
        </w:rPr>
        <w:tab/>
      </w:r>
      <w:r w:rsidRPr="00960F06">
        <w:rPr>
          <w:rFonts w:ascii="Times New Roman" w:hAnsi="Times New Roman" w:cs="Times New Roman"/>
          <w:sz w:val="24"/>
          <w:szCs w:val="24"/>
        </w:rPr>
        <w:tab/>
        <w:t>П.Н. Страдомский</w:t>
      </w:r>
    </w:p>
    <w:p w:rsidR="00960F06" w:rsidRPr="00D74189" w:rsidRDefault="00960F06" w:rsidP="0010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06">
        <w:rPr>
          <w:rFonts w:ascii="Times New Roman" w:hAnsi="Times New Roman" w:cs="Times New Roman"/>
          <w:sz w:val="24"/>
          <w:szCs w:val="24"/>
        </w:rPr>
        <w:br w:type="page"/>
      </w:r>
    </w:p>
    <w:p w:rsidR="00960F06" w:rsidRDefault="00960F06" w:rsidP="00E562E6">
      <w:pPr>
        <w:pStyle w:val="ConsPlusNormal"/>
        <w:ind w:left="5387"/>
        <w:jc w:val="both"/>
        <w:rPr>
          <w:rFonts w:ascii="Times New Roman" w:hAnsi="Times New Roman" w:cs="Times New Roman"/>
          <w:szCs w:val="22"/>
        </w:rPr>
      </w:pPr>
    </w:p>
    <w:p w:rsidR="004739F2" w:rsidRPr="000C3E3C" w:rsidRDefault="004739F2" w:rsidP="004739F2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4739F2" w:rsidRPr="000C3E3C" w:rsidRDefault="004739F2" w:rsidP="004739F2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739F2" w:rsidRPr="005D7AA4" w:rsidRDefault="004739F2" w:rsidP="004739F2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D22DF8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22DF8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2016 год №</w:t>
      </w:r>
      <w:r w:rsidR="00D22DF8">
        <w:rPr>
          <w:rFonts w:ascii="Times New Roman" w:eastAsia="Times New Roman" w:hAnsi="Times New Roman" w:cs="Times New Roman"/>
          <w:sz w:val="24"/>
          <w:szCs w:val="24"/>
        </w:rPr>
        <w:t xml:space="preserve"> 1008</w:t>
      </w:r>
    </w:p>
    <w:p w:rsidR="004739F2" w:rsidRDefault="004739F2" w:rsidP="009D1D1F">
      <w:pPr>
        <w:pStyle w:val="ConsPlusTitle"/>
        <w:jc w:val="center"/>
        <w:rPr>
          <w:rFonts w:ascii="Times New Roman" w:hAnsi="Times New Roman" w:cs="Times New Roman"/>
        </w:rPr>
      </w:pPr>
    </w:p>
    <w:p w:rsidR="004739F2" w:rsidRDefault="004739F2" w:rsidP="009D1D1F">
      <w:pPr>
        <w:pStyle w:val="ConsPlusTitle"/>
        <w:jc w:val="center"/>
        <w:rPr>
          <w:rFonts w:ascii="Times New Roman" w:hAnsi="Times New Roman" w:cs="Times New Roman"/>
        </w:rPr>
      </w:pPr>
    </w:p>
    <w:p w:rsidR="009D1D1F" w:rsidRPr="003E241B" w:rsidRDefault="00B40211" w:rsidP="009D1D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</w:t>
      </w:r>
      <w:r w:rsidR="009D1D1F" w:rsidRPr="003E241B">
        <w:rPr>
          <w:rFonts w:ascii="Times New Roman" w:hAnsi="Times New Roman" w:cs="Times New Roman"/>
        </w:rPr>
        <w:t>ПРОГРАММА</w:t>
      </w:r>
    </w:p>
    <w:p w:rsidR="009D1D1F" w:rsidRPr="003E241B" w:rsidRDefault="00E562E6" w:rsidP="009D1D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31CD5">
        <w:rPr>
          <w:rFonts w:ascii="Times New Roman" w:hAnsi="Times New Roman" w:cs="Times New Roman"/>
        </w:rPr>
        <w:t>ПОДДЕРЖКА</w:t>
      </w:r>
      <w:r w:rsidR="009D1D1F" w:rsidRPr="003E241B">
        <w:rPr>
          <w:rFonts w:ascii="Times New Roman" w:hAnsi="Times New Roman" w:cs="Times New Roman"/>
        </w:rPr>
        <w:t xml:space="preserve"> СОЦИАЛЬНО </w:t>
      </w:r>
      <w:proofErr w:type="gramStart"/>
      <w:r w:rsidR="009D1D1F" w:rsidRPr="003E241B">
        <w:rPr>
          <w:rFonts w:ascii="Times New Roman" w:hAnsi="Times New Roman" w:cs="Times New Roman"/>
        </w:rPr>
        <w:t>ОРИЕНТИРОВАННЫХ</w:t>
      </w:r>
      <w:proofErr w:type="gramEnd"/>
      <w:r w:rsidR="009D1D1F" w:rsidRPr="003E241B">
        <w:rPr>
          <w:rFonts w:ascii="Times New Roman" w:hAnsi="Times New Roman" w:cs="Times New Roman"/>
        </w:rPr>
        <w:t xml:space="preserve"> НЕКОММЕРЧЕСКИХ</w:t>
      </w:r>
    </w:p>
    <w:p w:rsidR="009D1D1F" w:rsidRPr="00031CD5" w:rsidRDefault="009D1D1F" w:rsidP="009D1D1F">
      <w:pPr>
        <w:pStyle w:val="ConsPlusTitle"/>
        <w:jc w:val="center"/>
        <w:rPr>
          <w:rFonts w:ascii="Times New Roman" w:hAnsi="Times New Roman" w:cs="Times New Roman"/>
          <w:i/>
        </w:rPr>
      </w:pPr>
      <w:r w:rsidRPr="003E241B">
        <w:rPr>
          <w:rFonts w:ascii="Times New Roman" w:hAnsi="Times New Roman" w:cs="Times New Roman"/>
        </w:rPr>
        <w:t>ОРГАНИЗАЦИЙ</w:t>
      </w:r>
      <w:r w:rsidR="00031CD5">
        <w:rPr>
          <w:rFonts w:ascii="Times New Roman" w:hAnsi="Times New Roman" w:cs="Times New Roman"/>
        </w:rPr>
        <w:t xml:space="preserve"> В ЯГОДНИНСКОМ ГОРОДСКОМ ОКРУГЕ</w:t>
      </w:r>
      <w:r w:rsidR="00120D45">
        <w:rPr>
          <w:rFonts w:ascii="Times New Roman" w:hAnsi="Times New Roman" w:cs="Times New Roman"/>
        </w:rPr>
        <w:t xml:space="preserve">  </w:t>
      </w:r>
    </w:p>
    <w:p w:rsidR="009D1D1F" w:rsidRPr="003E241B" w:rsidRDefault="009D1D1F" w:rsidP="009D1D1F">
      <w:pPr>
        <w:pStyle w:val="ConsPlusTitle"/>
        <w:jc w:val="center"/>
        <w:rPr>
          <w:rFonts w:ascii="Times New Roman" w:hAnsi="Times New Roman" w:cs="Times New Roman"/>
        </w:rPr>
      </w:pPr>
      <w:r w:rsidRPr="003E241B">
        <w:rPr>
          <w:rFonts w:ascii="Times New Roman" w:hAnsi="Times New Roman" w:cs="Times New Roman"/>
        </w:rPr>
        <w:t>НА 2017-2018 ГОДЫ</w:t>
      </w:r>
      <w:r w:rsidR="00E562E6">
        <w:rPr>
          <w:rFonts w:ascii="Times New Roman" w:hAnsi="Times New Roman" w:cs="Times New Roman"/>
        </w:rPr>
        <w:t>»</w:t>
      </w:r>
    </w:p>
    <w:p w:rsidR="004739F2" w:rsidRDefault="004739F2" w:rsidP="009D1D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39F2" w:rsidRPr="000740D8" w:rsidRDefault="004739F2" w:rsidP="00473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C051C4" w:rsidRDefault="004739F2" w:rsidP="00473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держка социальн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риентированны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екоммерческих организаций</w:t>
      </w: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9F2" w:rsidRPr="000740D8" w:rsidRDefault="004739F2" w:rsidP="00473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0D8">
        <w:rPr>
          <w:rFonts w:ascii="Times New Roman" w:eastAsia="Times New Roman" w:hAnsi="Times New Roman" w:cs="Times New Roman"/>
          <w:b/>
          <w:sz w:val="24"/>
          <w:szCs w:val="24"/>
        </w:rPr>
        <w:t>в Ягоднинском городском округе» на 2016-2017 годы</w:t>
      </w:r>
    </w:p>
    <w:p w:rsidR="004739F2" w:rsidRDefault="004739F2" w:rsidP="009D1D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0211" w:rsidRPr="003E241B" w:rsidRDefault="00B40211" w:rsidP="009D1D1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459" w:type="dxa"/>
        <w:tblLook w:val="04A0"/>
      </w:tblPr>
      <w:tblGrid>
        <w:gridCol w:w="2835"/>
        <w:gridCol w:w="7655"/>
      </w:tblGrid>
      <w:tr w:rsidR="00A64FBD" w:rsidRPr="00C051C4" w:rsidTr="00C51AC9">
        <w:tc>
          <w:tcPr>
            <w:tcW w:w="2835" w:type="dxa"/>
          </w:tcPr>
          <w:p w:rsidR="00A64FBD" w:rsidRPr="00C051C4" w:rsidRDefault="00A64FBD" w:rsidP="00C051C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51C4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A64FBD" w:rsidRPr="00C051C4" w:rsidRDefault="00A64FBD" w:rsidP="00C051C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51C4">
              <w:rPr>
                <w:rFonts w:ascii="Times New Roman" w:eastAsia="Calibri" w:hAnsi="Times New Roman" w:cs="Times New Roman"/>
                <w:b/>
              </w:rPr>
              <w:t>программы</w:t>
            </w:r>
          </w:p>
        </w:tc>
        <w:tc>
          <w:tcPr>
            <w:tcW w:w="7655" w:type="dxa"/>
          </w:tcPr>
          <w:p w:rsidR="00A64FBD" w:rsidRPr="00C051C4" w:rsidRDefault="00A64FBD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 xml:space="preserve">муниципальная программа </w:t>
            </w:r>
            <w:r w:rsidR="001D0AF7" w:rsidRPr="00C051C4">
              <w:rPr>
                <w:rFonts w:ascii="Times New Roman" w:hAnsi="Times New Roman" w:cs="Times New Roman"/>
                <w:szCs w:val="22"/>
              </w:rPr>
              <w:t>«Поддержка социально ориентированных некоммерческих организаций в Ягоднинском городском округе  на 2017-2018 годы»</w:t>
            </w:r>
          </w:p>
        </w:tc>
      </w:tr>
      <w:tr w:rsidR="00A64FBD" w:rsidRPr="00C051C4" w:rsidTr="00C51AC9">
        <w:tc>
          <w:tcPr>
            <w:tcW w:w="2835" w:type="dxa"/>
          </w:tcPr>
          <w:p w:rsidR="00A64FBD" w:rsidRPr="00C051C4" w:rsidRDefault="00A64FBD" w:rsidP="00C051C4">
            <w:pPr>
              <w:rPr>
                <w:rFonts w:ascii="Times New Roman" w:eastAsia="Calibri" w:hAnsi="Times New Roman" w:cs="Times New Roman"/>
                <w:b/>
              </w:rPr>
            </w:pPr>
            <w:r w:rsidRPr="00C051C4">
              <w:rPr>
                <w:rFonts w:ascii="Times New Roman" w:eastAsia="Calibri" w:hAnsi="Times New Roman" w:cs="Times New Roman"/>
                <w:b/>
              </w:rPr>
              <w:t>Осно</w:t>
            </w:r>
            <w:r w:rsidR="007258DE" w:rsidRPr="00C051C4">
              <w:rPr>
                <w:rFonts w:ascii="Times New Roman" w:eastAsia="Calibri" w:hAnsi="Times New Roman" w:cs="Times New Roman"/>
                <w:b/>
              </w:rPr>
              <w:t>вания для разработки П</w:t>
            </w:r>
            <w:r w:rsidRPr="00C051C4">
              <w:rPr>
                <w:rFonts w:ascii="Times New Roman" w:eastAsia="Calibri" w:hAnsi="Times New Roman" w:cs="Times New Roman"/>
                <w:b/>
              </w:rPr>
              <w:t>рограммы</w:t>
            </w:r>
          </w:p>
        </w:tc>
        <w:tc>
          <w:tcPr>
            <w:tcW w:w="7655" w:type="dxa"/>
          </w:tcPr>
          <w:p w:rsidR="00A64FBD" w:rsidRPr="00C051C4" w:rsidRDefault="00A64FBD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 xml:space="preserve">- Федеральный  </w:t>
            </w:r>
            <w:hyperlink r:id="rId10" w:history="1">
              <w:r w:rsidRPr="00C051C4">
                <w:rPr>
                  <w:rFonts w:ascii="Times New Roman" w:hAnsi="Times New Roman" w:cs="Times New Roman"/>
                  <w:color w:val="0000FF"/>
                  <w:szCs w:val="22"/>
                </w:rPr>
                <w:t>закон</w:t>
              </w:r>
            </w:hyperlink>
            <w:r w:rsidRPr="00C051C4">
              <w:rPr>
                <w:rFonts w:ascii="Times New Roman" w:hAnsi="Times New Roman" w:cs="Times New Roman"/>
                <w:szCs w:val="22"/>
              </w:rPr>
              <w:t xml:space="preserve">  от  12  января 1996 г</w:t>
            </w:r>
            <w:r w:rsidR="00E562E6" w:rsidRPr="00C051C4">
              <w:rPr>
                <w:rFonts w:ascii="Times New Roman" w:hAnsi="Times New Roman" w:cs="Times New Roman"/>
                <w:szCs w:val="22"/>
              </w:rPr>
              <w:t xml:space="preserve"> № 7-ФЗ  «О некоммерческих организациях»</w:t>
            </w:r>
            <w:r w:rsidRPr="00C051C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64FBD" w:rsidRPr="00C051C4" w:rsidRDefault="00A64FBD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 xml:space="preserve">- </w:t>
            </w:r>
            <w:hyperlink r:id="rId11" w:history="1">
              <w:r w:rsidRPr="00C051C4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Pr="00C051C4">
              <w:rPr>
                <w:rFonts w:ascii="Times New Roman" w:hAnsi="Times New Roman" w:cs="Times New Roman"/>
                <w:szCs w:val="22"/>
              </w:rPr>
              <w:t xml:space="preserve">  Правительства   Российской   Федерации от  23  августа   2011  г.  </w:t>
            </w:r>
            <w:r w:rsidR="00E562E6" w:rsidRPr="00C051C4">
              <w:rPr>
                <w:rFonts w:ascii="Times New Roman" w:hAnsi="Times New Roman" w:cs="Times New Roman"/>
                <w:szCs w:val="22"/>
              </w:rPr>
              <w:t>№</w:t>
            </w:r>
            <w:r w:rsidRPr="00C051C4">
              <w:rPr>
                <w:rFonts w:ascii="Times New Roman" w:hAnsi="Times New Roman" w:cs="Times New Roman"/>
                <w:szCs w:val="22"/>
              </w:rPr>
              <w:t xml:space="preserve">  713 </w:t>
            </w:r>
            <w:r w:rsidR="00E562E6" w:rsidRPr="00C051C4">
              <w:rPr>
                <w:rFonts w:ascii="Times New Roman" w:hAnsi="Times New Roman" w:cs="Times New Roman"/>
                <w:szCs w:val="22"/>
              </w:rPr>
              <w:t>«</w:t>
            </w:r>
            <w:r w:rsidRPr="00C051C4">
              <w:rPr>
                <w:rFonts w:ascii="Times New Roman" w:hAnsi="Times New Roman" w:cs="Times New Roman"/>
                <w:szCs w:val="22"/>
              </w:rPr>
              <w:t>О   предоставлении поддержки социально ориентированным некоммерческим</w:t>
            </w:r>
            <w:r w:rsidR="00E562E6" w:rsidRPr="00C051C4">
              <w:rPr>
                <w:rFonts w:ascii="Times New Roman" w:hAnsi="Times New Roman" w:cs="Times New Roman"/>
                <w:szCs w:val="22"/>
              </w:rPr>
              <w:t xml:space="preserve"> о</w:t>
            </w:r>
            <w:r w:rsidRPr="00C051C4">
              <w:rPr>
                <w:rFonts w:ascii="Times New Roman" w:hAnsi="Times New Roman" w:cs="Times New Roman"/>
                <w:szCs w:val="22"/>
              </w:rPr>
              <w:t>рганизациям</w:t>
            </w:r>
            <w:r w:rsidR="00E562E6" w:rsidRPr="00C051C4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64FBD" w:rsidRPr="00C051C4" w:rsidTr="00C51AC9">
        <w:tc>
          <w:tcPr>
            <w:tcW w:w="2835" w:type="dxa"/>
          </w:tcPr>
          <w:p w:rsidR="00A64FBD" w:rsidRPr="00C051C4" w:rsidRDefault="00986967" w:rsidP="00C051C4">
            <w:pPr>
              <w:rPr>
                <w:rFonts w:ascii="Times New Roman" w:eastAsia="Calibri" w:hAnsi="Times New Roman" w:cs="Times New Roman"/>
                <w:b/>
              </w:rPr>
            </w:pPr>
            <w:r w:rsidRPr="00C051C4">
              <w:rPr>
                <w:rFonts w:ascii="Times New Roman" w:eastAsia="Calibri" w:hAnsi="Times New Roman" w:cs="Times New Roman"/>
                <w:b/>
              </w:rPr>
              <w:t>Заказчик П</w:t>
            </w:r>
            <w:r w:rsidR="00A64FBD" w:rsidRPr="00C051C4">
              <w:rPr>
                <w:rFonts w:ascii="Times New Roman" w:eastAsia="Calibri" w:hAnsi="Times New Roman" w:cs="Times New Roman"/>
                <w:b/>
              </w:rPr>
              <w:t>рограммы</w:t>
            </w:r>
          </w:p>
        </w:tc>
        <w:tc>
          <w:tcPr>
            <w:tcW w:w="7655" w:type="dxa"/>
          </w:tcPr>
          <w:p w:rsidR="00A64FBD" w:rsidRPr="00C051C4" w:rsidRDefault="00A64FBD" w:rsidP="00C051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51C4">
              <w:rPr>
                <w:rFonts w:ascii="Times New Roman" w:eastAsia="Calibri" w:hAnsi="Times New Roman" w:cs="Times New Roman"/>
              </w:rPr>
              <w:t>- Администрация Ягоднинского городского округа</w:t>
            </w:r>
          </w:p>
        </w:tc>
      </w:tr>
      <w:tr w:rsidR="00A64FBD" w:rsidRPr="00C051C4" w:rsidTr="00C51AC9">
        <w:tc>
          <w:tcPr>
            <w:tcW w:w="2835" w:type="dxa"/>
          </w:tcPr>
          <w:p w:rsidR="00A64FBD" w:rsidRPr="00C051C4" w:rsidRDefault="00A64FBD" w:rsidP="00C051C4">
            <w:pPr>
              <w:rPr>
                <w:rFonts w:ascii="Times New Roman" w:eastAsia="Calibri" w:hAnsi="Times New Roman" w:cs="Times New Roman"/>
                <w:b/>
              </w:rPr>
            </w:pPr>
            <w:r w:rsidRPr="00C051C4">
              <w:rPr>
                <w:rFonts w:ascii="Times New Roman" w:eastAsia="Calibri" w:hAnsi="Times New Roman" w:cs="Times New Roman"/>
                <w:b/>
              </w:rPr>
              <w:t xml:space="preserve">Разработчик </w:t>
            </w:r>
            <w:r w:rsidR="00986967" w:rsidRPr="00C051C4">
              <w:rPr>
                <w:rFonts w:ascii="Times New Roman" w:eastAsia="Calibri" w:hAnsi="Times New Roman" w:cs="Times New Roman"/>
                <w:b/>
              </w:rPr>
              <w:t>П</w:t>
            </w:r>
            <w:r w:rsidRPr="00C051C4">
              <w:rPr>
                <w:rFonts w:ascii="Times New Roman" w:eastAsia="Calibri" w:hAnsi="Times New Roman" w:cs="Times New Roman"/>
                <w:b/>
              </w:rPr>
              <w:t>рограммы</w:t>
            </w:r>
          </w:p>
        </w:tc>
        <w:tc>
          <w:tcPr>
            <w:tcW w:w="7655" w:type="dxa"/>
          </w:tcPr>
          <w:p w:rsidR="00A64FBD" w:rsidRPr="00C051C4" w:rsidRDefault="00A64FBD" w:rsidP="00C051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51C4">
              <w:rPr>
                <w:rFonts w:ascii="Times New Roman" w:eastAsia="Calibri" w:hAnsi="Times New Roman" w:cs="Times New Roman"/>
              </w:rPr>
              <w:t>- Администрация Ягоднинского городского округа</w:t>
            </w:r>
          </w:p>
        </w:tc>
      </w:tr>
      <w:tr w:rsidR="00A64FBD" w:rsidRPr="00C051C4" w:rsidTr="00C51AC9">
        <w:tc>
          <w:tcPr>
            <w:tcW w:w="2835" w:type="dxa"/>
          </w:tcPr>
          <w:p w:rsidR="00A64FBD" w:rsidRPr="00C051C4" w:rsidRDefault="00A64FBD" w:rsidP="00C051C4">
            <w:pPr>
              <w:rPr>
                <w:rFonts w:ascii="Times New Roman" w:eastAsia="Calibri" w:hAnsi="Times New Roman" w:cs="Times New Roman"/>
                <w:b/>
              </w:rPr>
            </w:pPr>
            <w:r w:rsidRPr="00C051C4">
              <w:rPr>
                <w:rFonts w:ascii="Times New Roman" w:eastAsia="Calibri" w:hAnsi="Times New Roman" w:cs="Times New Roman"/>
                <w:b/>
              </w:rPr>
              <w:t xml:space="preserve">Исполнители </w:t>
            </w:r>
            <w:r w:rsidR="00986967" w:rsidRPr="00C051C4">
              <w:rPr>
                <w:rFonts w:ascii="Times New Roman" w:eastAsia="Calibri" w:hAnsi="Times New Roman" w:cs="Times New Roman"/>
                <w:b/>
              </w:rPr>
              <w:t>П</w:t>
            </w:r>
            <w:r w:rsidRPr="00C051C4">
              <w:rPr>
                <w:rFonts w:ascii="Times New Roman" w:eastAsia="Calibri" w:hAnsi="Times New Roman" w:cs="Times New Roman"/>
                <w:b/>
              </w:rPr>
              <w:t>рограммы</w:t>
            </w:r>
          </w:p>
        </w:tc>
        <w:tc>
          <w:tcPr>
            <w:tcW w:w="7655" w:type="dxa"/>
          </w:tcPr>
          <w:p w:rsidR="00A64FBD" w:rsidRPr="00C051C4" w:rsidRDefault="00A64FBD" w:rsidP="00C051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51C4">
              <w:rPr>
                <w:rFonts w:ascii="Times New Roman" w:eastAsia="Calibri" w:hAnsi="Times New Roman" w:cs="Times New Roman"/>
              </w:rPr>
              <w:t>- Администрация Ягоднинского городского округа;</w:t>
            </w:r>
            <w:r w:rsidR="00E562E6" w:rsidRPr="00C051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562E6" w:rsidRPr="00C051C4" w:rsidRDefault="00E562E6" w:rsidP="00C051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51C4">
              <w:rPr>
                <w:rFonts w:ascii="Times New Roman" w:eastAsia="Calibri" w:hAnsi="Times New Roman" w:cs="Times New Roman"/>
              </w:rPr>
              <w:t>- структурные подразделения администрации Ягоднинского городского округа;</w:t>
            </w:r>
          </w:p>
          <w:p w:rsidR="00A64FBD" w:rsidRPr="00C051C4" w:rsidRDefault="00A64FBD" w:rsidP="00C051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51C4">
              <w:rPr>
                <w:rFonts w:ascii="Times New Roman" w:eastAsia="Calibri" w:hAnsi="Times New Roman" w:cs="Times New Roman"/>
              </w:rPr>
              <w:t>- Комитет образования администрации Ягоднинского городского округа;</w:t>
            </w:r>
          </w:p>
          <w:p w:rsidR="00A64FBD" w:rsidRPr="00C051C4" w:rsidRDefault="00A64FBD" w:rsidP="00C051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51C4">
              <w:rPr>
                <w:rFonts w:ascii="Times New Roman" w:eastAsia="Calibri" w:hAnsi="Times New Roman" w:cs="Times New Roman"/>
              </w:rPr>
              <w:t>- Комитет культуры администрации Ягоднинского городского округа;</w:t>
            </w:r>
          </w:p>
          <w:p w:rsidR="00A64FBD" w:rsidRPr="00C051C4" w:rsidRDefault="00A64FBD" w:rsidP="00C051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51C4">
              <w:rPr>
                <w:rFonts w:ascii="Times New Roman" w:eastAsia="Calibri" w:hAnsi="Times New Roman" w:cs="Times New Roman"/>
              </w:rPr>
              <w:t>- Ягоднинская районная больница (по согласованию);</w:t>
            </w:r>
          </w:p>
          <w:p w:rsidR="00A64FBD" w:rsidRPr="00C051C4" w:rsidRDefault="00A64FBD" w:rsidP="00C051C4">
            <w:pPr>
              <w:jc w:val="both"/>
              <w:rPr>
                <w:rFonts w:ascii="Times New Roman" w:hAnsi="Times New Roman" w:cs="Times New Roman"/>
              </w:rPr>
            </w:pPr>
            <w:r w:rsidRPr="00C051C4">
              <w:rPr>
                <w:rFonts w:ascii="Times New Roman" w:eastAsia="Calibri" w:hAnsi="Times New Roman" w:cs="Times New Roman"/>
              </w:rPr>
              <w:t>- Ре</w:t>
            </w:r>
            <w:r w:rsidR="006A6A07" w:rsidRPr="00C051C4">
              <w:rPr>
                <w:rFonts w:ascii="Times New Roman" w:eastAsia="Calibri" w:hAnsi="Times New Roman" w:cs="Times New Roman"/>
              </w:rPr>
              <w:t>дакция газеты «</w:t>
            </w:r>
            <w:proofErr w:type="gramStart"/>
            <w:r w:rsidR="006A6A07" w:rsidRPr="00C051C4">
              <w:rPr>
                <w:rFonts w:ascii="Times New Roman" w:eastAsia="Calibri" w:hAnsi="Times New Roman" w:cs="Times New Roman"/>
              </w:rPr>
              <w:t>Северная</w:t>
            </w:r>
            <w:proofErr w:type="gramEnd"/>
            <w:r w:rsidR="006A6A07" w:rsidRPr="00C051C4">
              <w:rPr>
                <w:rFonts w:ascii="Times New Roman" w:eastAsia="Calibri" w:hAnsi="Times New Roman" w:cs="Times New Roman"/>
              </w:rPr>
              <w:t xml:space="preserve"> правда».</w:t>
            </w:r>
          </w:p>
        </w:tc>
      </w:tr>
      <w:tr w:rsidR="00A64FBD" w:rsidRPr="00C051C4" w:rsidTr="00C51AC9">
        <w:tc>
          <w:tcPr>
            <w:tcW w:w="2835" w:type="dxa"/>
          </w:tcPr>
          <w:p w:rsidR="00A64FBD" w:rsidRPr="00C051C4" w:rsidRDefault="00EE2EE2" w:rsidP="00C051C4">
            <w:pPr>
              <w:rPr>
                <w:rFonts w:ascii="Times New Roman" w:eastAsia="Calibri" w:hAnsi="Times New Roman" w:cs="Times New Roman"/>
                <w:b/>
              </w:rPr>
            </w:pPr>
            <w:r w:rsidRPr="00C051C4">
              <w:rPr>
                <w:rFonts w:ascii="Times New Roman" w:eastAsia="Calibri" w:hAnsi="Times New Roman" w:cs="Times New Roman"/>
                <w:b/>
              </w:rPr>
              <w:t>Основные ц</w:t>
            </w:r>
            <w:r w:rsidR="00A64FBD" w:rsidRPr="00C051C4">
              <w:rPr>
                <w:rFonts w:ascii="Times New Roman" w:eastAsia="Calibri" w:hAnsi="Times New Roman" w:cs="Times New Roman"/>
                <w:b/>
              </w:rPr>
              <w:t xml:space="preserve">ели </w:t>
            </w:r>
            <w:r w:rsidRPr="00C051C4">
              <w:rPr>
                <w:rFonts w:ascii="Times New Roman" w:eastAsia="Calibri" w:hAnsi="Times New Roman" w:cs="Times New Roman"/>
                <w:b/>
              </w:rPr>
              <w:t xml:space="preserve">и задачи Программы: </w:t>
            </w:r>
          </w:p>
        </w:tc>
        <w:tc>
          <w:tcPr>
            <w:tcW w:w="7655" w:type="dxa"/>
          </w:tcPr>
          <w:p w:rsidR="00D122BA" w:rsidRPr="00C051C4" w:rsidRDefault="00EE2EE2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 xml:space="preserve">- содействие развитию НКО на территории Ягоднинского городского округа; </w:t>
            </w:r>
          </w:p>
          <w:p w:rsidR="00EE2EE2" w:rsidRPr="00C051C4" w:rsidRDefault="00EE2EE2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>- совершенствование нормативной базы, направленной на взаимодействие НКО с органами муниципальной власти;</w:t>
            </w:r>
          </w:p>
          <w:p w:rsidR="00EE2EE2" w:rsidRPr="00C051C4" w:rsidRDefault="00EE2EE2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>- информационная поддержка НКО.</w:t>
            </w:r>
          </w:p>
        </w:tc>
      </w:tr>
      <w:tr w:rsidR="00B31176" w:rsidRPr="00C051C4" w:rsidTr="00C51AC9">
        <w:tc>
          <w:tcPr>
            <w:tcW w:w="2835" w:type="dxa"/>
          </w:tcPr>
          <w:p w:rsidR="00B31176" w:rsidRPr="00C051C4" w:rsidRDefault="00B31176" w:rsidP="00C05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051C4">
              <w:rPr>
                <w:rFonts w:ascii="Times New Roman" w:hAnsi="Times New Roman" w:cs="Times New Roman"/>
                <w:b/>
              </w:rPr>
              <w:t>Целевые показатели (индикаторы) Программы</w:t>
            </w:r>
          </w:p>
        </w:tc>
        <w:tc>
          <w:tcPr>
            <w:tcW w:w="7655" w:type="dxa"/>
          </w:tcPr>
          <w:p w:rsidR="00CB06FB" w:rsidRPr="00C051C4" w:rsidRDefault="00B31176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>- количество социально ориентированных</w:t>
            </w:r>
            <w:r w:rsidR="00C51AC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51C4">
              <w:rPr>
                <w:rFonts w:ascii="Times New Roman" w:hAnsi="Times New Roman" w:cs="Times New Roman"/>
                <w:szCs w:val="22"/>
              </w:rPr>
              <w:t>некоммерческих организаций,</w:t>
            </w:r>
            <w:r w:rsidR="00C51AC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51C4">
              <w:rPr>
                <w:rFonts w:ascii="Times New Roman" w:hAnsi="Times New Roman" w:cs="Times New Roman"/>
                <w:szCs w:val="22"/>
              </w:rPr>
              <w:t>зарегистрированных и осуществляющих свою</w:t>
            </w:r>
            <w:r w:rsidR="00CB06FB" w:rsidRPr="00C051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51C4">
              <w:rPr>
                <w:rFonts w:ascii="Times New Roman" w:hAnsi="Times New Roman" w:cs="Times New Roman"/>
                <w:szCs w:val="22"/>
              </w:rPr>
              <w:t xml:space="preserve">деятельность на территории Ягоднинского городского </w:t>
            </w:r>
            <w:r w:rsidR="004739F2" w:rsidRPr="00C051C4">
              <w:rPr>
                <w:rFonts w:ascii="Times New Roman" w:hAnsi="Times New Roman" w:cs="Times New Roman"/>
                <w:szCs w:val="22"/>
              </w:rPr>
              <w:t>округа</w:t>
            </w:r>
            <w:r w:rsidRPr="00C051C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CB06FB" w:rsidRPr="00C051C4" w:rsidRDefault="00FB088A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>- количество социально ориентированных</w:t>
            </w:r>
            <w:r w:rsidR="00C51AC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51C4">
              <w:rPr>
                <w:rFonts w:ascii="Times New Roman" w:hAnsi="Times New Roman" w:cs="Times New Roman"/>
                <w:szCs w:val="22"/>
              </w:rPr>
              <w:t xml:space="preserve">некоммерческих организаций, </w:t>
            </w:r>
            <w:r w:rsidR="004739F2" w:rsidRPr="00C051C4">
              <w:rPr>
                <w:rFonts w:ascii="Times New Roman" w:hAnsi="Times New Roman" w:cs="Times New Roman"/>
                <w:szCs w:val="22"/>
              </w:rPr>
              <w:t>включённых в реестр</w:t>
            </w:r>
            <w:r w:rsidR="00B31176" w:rsidRPr="00C051C4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C51AC9" w:rsidRDefault="00B31176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>-</w:t>
            </w:r>
            <w:r w:rsidR="00FB088A" w:rsidRPr="00C051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23EEB" w:rsidRPr="00C051C4">
              <w:rPr>
                <w:rFonts w:ascii="Times New Roman" w:hAnsi="Times New Roman" w:cs="Times New Roman"/>
                <w:szCs w:val="22"/>
              </w:rPr>
              <w:t>к</w:t>
            </w:r>
            <w:r w:rsidR="00FB088A" w:rsidRPr="00C051C4">
              <w:rPr>
                <w:rFonts w:ascii="Times New Roman" w:hAnsi="Times New Roman" w:cs="Times New Roman"/>
                <w:szCs w:val="22"/>
              </w:rPr>
              <w:t>оличество проведенных в муниципальном образовании общественных акций и мероприятий с участием социально ориентированных некоммерческих организаций;</w:t>
            </w:r>
          </w:p>
          <w:p w:rsidR="00FB088A" w:rsidRPr="00C051C4" w:rsidRDefault="00B31176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>-</w:t>
            </w:r>
            <w:r w:rsidR="00FB088A" w:rsidRPr="00C051C4">
              <w:rPr>
                <w:rFonts w:ascii="Times New Roman" w:hAnsi="Times New Roman" w:cs="Times New Roman"/>
                <w:szCs w:val="22"/>
              </w:rPr>
              <w:t xml:space="preserve"> количество жителей городского округа, получивших </w:t>
            </w:r>
            <w:r w:rsidR="0059350B" w:rsidRPr="00C051C4">
              <w:rPr>
                <w:rFonts w:ascii="Times New Roman" w:hAnsi="Times New Roman" w:cs="Times New Roman"/>
                <w:szCs w:val="22"/>
              </w:rPr>
              <w:t>услугу</w:t>
            </w:r>
            <w:r w:rsidR="00FB088A" w:rsidRPr="00C051C4">
              <w:rPr>
                <w:rFonts w:ascii="Times New Roman" w:hAnsi="Times New Roman" w:cs="Times New Roman"/>
                <w:szCs w:val="22"/>
              </w:rPr>
              <w:t xml:space="preserve"> от деятельности социально ориентированных некоммерческих организаций</w:t>
            </w:r>
            <w:r w:rsidR="006D2BD0">
              <w:rPr>
                <w:rFonts w:ascii="Times New Roman" w:hAnsi="Times New Roman" w:cs="Times New Roman"/>
                <w:szCs w:val="22"/>
              </w:rPr>
              <w:t>;</w:t>
            </w:r>
          </w:p>
          <w:p w:rsidR="00B31176" w:rsidRPr="00C051C4" w:rsidRDefault="00FB088A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E2EE2" w:rsidRPr="00C051C4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C051C4">
              <w:rPr>
                <w:rFonts w:ascii="Times New Roman" w:hAnsi="Times New Roman" w:cs="Times New Roman"/>
                <w:szCs w:val="22"/>
              </w:rPr>
              <w:t>количество граждан, принимающих участие в деятельности социально ориентированных некоммерческих орг</w:t>
            </w:r>
            <w:r w:rsidR="006D2BD0">
              <w:rPr>
                <w:rFonts w:ascii="Times New Roman" w:hAnsi="Times New Roman" w:cs="Times New Roman"/>
                <w:szCs w:val="22"/>
              </w:rPr>
              <w:t>анизаций</w:t>
            </w:r>
            <w:r w:rsidRPr="00C051C4">
              <w:rPr>
                <w:rFonts w:ascii="Times New Roman" w:hAnsi="Times New Roman" w:cs="Times New Roman"/>
                <w:szCs w:val="22"/>
              </w:rPr>
              <w:t>;</w:t>
            </w:r>
            <w:r w:rsidR="00523EEB" w:rsidRPr="00C051C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23EEB" w:rsidRPr="00C051C4" w:rsidRDefault="00523EEB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>- количество принятых нормативно-правовых актов по вопросам оказания финансовой, имущественной, информационной и консультационной поддержки социально ориентированных некоммерческих организаций</w:t>
            </w:r>
            <w:r w:rsidR="006D2BD0">
              <w:rPr>
                <w:rFonts w:ascii="Times New Roman" w:hAnsi="Times New Roman" w:cs="Times New Roman"/>
                <w:szCs w:val="22"/>
              </w:rPr>
              <w:t xml:space="preserve"> Ягоднинского городского округа</w:t>
            </w:r>
            <w:r w:rsidR="00EE2EE2" w:rsidRPr="00C051C4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54D46" w:rsidRPr="00C051C4" w:rsidTr="00C51AC9">
        <w:tc>
          <w:tcPr>
            <w:tcW w:w="2835" w:type="dxa"/>
          </w:tcPr>
          <w:p w:rsidR="00354D46" w:rsidRPr="00C051C4" w:rsidRDefault="00354D46" w:rsidP="00C051C4">
            <w:pPr>
              <w:rPr>
                <w:rFonts w:ascii="Times New Roman" w:eastAsia="Calibri" w:hAnsi="Times New Roman" w:cs="Times New Roman"/>
                <w:b/>
              </w:rPr>
            </w:pPr>
            <w:r w:rsidRPr="00C051C4">
              <w:rPr>
                <w:rFonts w:ascii="Times New Roman" w:eastAsia="Calibri" w:hAnsi="Times New Roman" w:cs="Times New Roman"/>
                <w:b/>
              </w:rPr>
              <w:t>Сроки реализации программы</w:t>
            </w:r>
          </w:p>
        </w:tc>
        <w:tc>
          <w:tcPr>
            <w:tcW w:w="7655" w:type="dxa"/>
          </w:tcPr>
          <w:p w:rsidR="00354D46" w:rsidRPr="00C051C4" w:rsidRDefault="00354D46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>2017 – 2018 годы</w:t>
            </w:r>
          </w:p>
        </w:tc>
      </w:tr>
      <w:tr w:rsidR="00354D46" w:rsidRPr="00C051C4" w:rsidTr="00C51AC9">
        <w:tc>
          <w:tcPr>
            <w:tcW w:w="2835" w:type="dxa"/>
          </w:tcPr>
          <w:p w:rsidR="00354D46" w:rsidRPr="00C051C4" w:rsidRDefault="00354D46" w:rsidP="00C051C4">
            <w:pPr>
              <w:rPr>
                <w:rFonts w:ascii="Times New Roman" w:eastAsia="Calibri" w:hAnsi="Times New Roman" w:cs="Times New Roman"/>
                <w:b/>
              </w:rPr>
            </w:pPr>
            <w:r w:rsidRPr="00C051C4">
              <w:rPr>
                <w:rFonts w:ascii="Times New Roman" w:eastAsia="Calibri" w:hAnsi="Times New Roman" w:cs="Times New Roman"/>
                <w:b/>
              </w:rPr>
              <w:t xml:space="preserve">Ожидаемые  результаты </w:t>
            </w:r>
          </w:p>
        </w:tc>
        <w:tc>
          <w:tcPr>
            <w:tcW w:w="7655" w:type="dxa"/>
          </w:tcPr>
          <w:p w:rsidR="00710BF4" w:rsidRPr="006D2BD0" w:rsidRDefault="00152719" w:rsidP="00710B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D2BD0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710BF4" w:rsidRPr="006D2BD0">
              <w:rPr>
                <w:rFonts w:ascii="Times New Roman" w:hAnsi="Times New Roman" w:cs="Times New Roman"/>
                <w:szCs w:val="24"/>
              </w:rPr>
              <w:t>- количество социально ориентированных</w:t>
            </w:r>
            <w:r w:rsidR="00710BF4" w:rsidRPr="006D2BD0">
              <w:rPr>
                <w:rFonts w:ascii="Times New Roman" w:hAnsi="Times New Roman" w:cs="Times New Roman"/>
                <w:szCs w:val="24"/>
              </w:rPr>
              <w:br/>
              <w:t>некоммерческих организаций,</w:t>
            </w:r>
            <w:r w:rsidR="006D2B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0BF4" w:rsidRPr="006D2BD0">
              <w:rPr>
                <w:rFonts w:ascii="Times New Roman" w:hAnsi="Times New Roman" w:cs="Times New Roman"/>
                <w:szCs w:val="24"/>
              </w:rPr>
              <w:t>зарегистрированных и осуществляющих свою деятельность на территории Ягоднинского городского округа</w:t>
            </w:r>
            <w:r w:rsidR="006D2B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10BF4" w:rsidRPr="006D2BD0">
              <w:rPr>
                <w:rFonts w:ascii="Times New Roman" w:hAnsi="Times New Roman" w:cs="Times New Roman"/>
                <w:szCs w:val="24"/>
              </w:rPr>
              <w:t xml:space="preserve">-6, </w:t>
            </w:r>
          </w:p>
          <w:p w:rsidR="006D2BD0" w:rsidRDefault="00710BF4" w:rsidP="00710B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D2BD0">
              <w:rPr>
                <w:rFonts w:ascii="Times New Roman" w:hAnsi="Times New Roman" w:cs="Times New Roman"/>
                <w:szCs w:val="24"/>
              </w:rPr>
              <w:lastRenderedPageBreak/>
              <w:t>- количество социально ориентированных</w:t>
            </w:r>
            <w:r w:rsidR="006D2B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2BD0">
              <w:rPr>
                <w:rFonts w:ascii="Times New Roman" w:hAnsi="Times New Roman" w:cs="Times New Roman"/>
                <w:szCs w:val="24"/>
              </w:rPr>
              <w:t>некоммерческих организаций, включённых в реестр – 4</w:t>
            </w:r>
            <w:r w:rsidR="006D2BD0">
              <w:rPr>
                <w:rFonts w:ascii="Times New Roman" w:hAnsi="Times New Roman" w:cs="Times New Roman"/>
                <w:szCs w:val="24"/>
              </w:rPr>
              <w:t>;</w:t>
            </w:r>
          </w:p>
          <w:p w:rsidR="006D2BD0" w:rsidRDefault="00710BF4" w:rsidP="00710B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D2BD0">
              <w:rPr>
                <w:rFonts w:ascii="Times New Roman" w:hAnsi="Times New Roman" w:cs="Times New Roman"/>
                <w:szCs w:val="24"/>
              </w:rPr>
              <w:t>-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- 15;</w:t>
            </w:r>
          </w:p>
          <w:p w:rsidR="00710BF4" w:rsidRPr="006D2BD0" w:rsidRDefault="00710BF4" w:rsidP="00710B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D2BD0">
              <w:rPr>
                <w:rFonts w:ascii="Times New Roman" w:hAnsi="Times New Roman" w:cs="Times New Roman"/>
                <w:szCs w:val="24"/>
              </w:rPr>
              <w:t xml:space="preserve">- количество жителей городского округа, получивших услугу от деятельности социально ориентированных некоммерческих организаций - 160 человек; </w:t>
            </w:r>
          </w:p>
          <w:p w:rsidR="00710BF4" w:rsidRPr="006D2BD0" w:rsidRDefault="00710BF4" w:rsidP="00710B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D2BD0">
              <w:rPr>
                <w:rFonts w:ascii="Times New Roman" w:hAnsi="Times New Roman" w:cs="Times New Roman"/>
                <w:szCs w:val="24"/>
              </w:rPr>
              <w:t xml:space="preserve">- количество граждан, принимающих участие в деятельности социально ориентированных некоммерческих организаций - 12; </w:t>
            </w:r>
          </w:p>
          <w:p w:rsidR="00354D46" w:rsidRPr="00C051C4" w:rsidRDefault="00710BF4" w:rsidP="00710B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D2BD0">
              <w:rPr>
                <w:rFonts w:ascii="Times New Roman" w:hAnsi="Times New Roman" w:cs="Times New Roman"/>
                <w:szCs w:val="24"/>
              </w:rPr>
              <w:t>- количество принятых нормативно-правовых актов по вопросам оказания финансовой, имущественной, информационной и консультационной поддержки социально ориентированных некоммерческих организаций Ягоднинского городского округа – 4.</w:t>
            </w:r>
          </w:p>
        </w:tc>
      </w:tr>
      <w:tr w:rsidR="00354D46" w:rsidRPr="00C051C4" w:rsidTr="00C51AC9">
        <w:tc>
          <w:tcPr>
            <w:tcW w:w="2835" w:type="dxa"/>
          </w:tcPr>
          <w:p w:rsidR="00354D46" w:rsidRPr="00C051C4" w:rsidRDefault="00354D46" w:rsidP="00C051C4">
            <w:pPr>
              <w:rPr>
                <w:rFonts w:ascii="Times New Roman" w:eastAsia="Calibri" w:hAnsi="Times New Roman" w:cs="Times New Roman"/>
                <w:b/>
              </w:rPr>
            </w:pPr>
            <w:r w:rsidRPr="00C051C4">
              <w:rPr>
                <w:rFonts w:ascii="Times New Roman" w:eastAsia="Calibri" w:hAnsi="Times New Roman" w:cs="Times New Roman"/>
                <w:b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655" w:type="dxa"/>
          </w:tcPr>
          <w:p w:rsidR="005105C2" w:rsidRPr="00C051C4" w:rsidRDefault="005105C2" w:rsidP="00C05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51C4">
              <w:rPr>
                <w:rFonts w:ascii="Times New Roman" w:hAnsi="Times New Roman" w:cs="Times New Roman"/>
              </w:rPr>
              <w:t xml:space="preserve">Общий объем финансирования Программы </w:t>
            </w:r>
            <w:r w:rsidR="00D879F8">
              <w:rPr>
                <w:rFonts w:ascii="Times New Roman" w:hAnsi="Times New Roman" w:cs="Times New Roman"/>
              </w:rPr>
              <w:t>–</w:t>
            </w:r>
            <w:r w:rsidRPr="00C051C4">
              <w:rPr>
                <w:rFonts w:ascii="Times New Roman" w:eastAsia="Times New Roman" w:hAnsi="Times New Roman" w:cs="Times New Roman"/>
              </w:rPr>
              <w:t xml:space="preserve"> </w:t>
            </w:r>
            <w:r w:rsidR="00D879F8">
              <w:rPr>
                <w:rFonts w:ascii="Times New Roman" w:eastAsia="Times New Roman" w:hAnsi="Times New Roman" w:cs="Times New Roman"/>
              </w:rPr>
              <w:t>550,0</w:t>
            </w:r>
            <w:r w:rsidR="00B65EC0">
              <w:rPr>
                <w:rFonts w:ascii="Times New Roman" w:eastAsia="Times New Roman" w:hAnsi="Times New Roman" w:cs="Times New Roman"/>
              </w:rPr>
              <w:t xml:space="preserve"> </w:t>
            </w:r>
            <w:r w:rsidRPr="00C051C4">
              <w:rPr>
                <w:rFonts w:ascii="Times New Roman" w:eastAsia="Times New Roman" w:hAnsi="Times New Roman" w:cs="Times New Roman"/>
              </w:rPr>
              <w:t>тыс. руб., в т. ч.:</w:t>
            </w:r>
          </w:p>
          <w:p w:rsidR="00354D46" w:rsidRPr="00C051C4" w:rsidRDefault="00152719" w:rsidP="00C05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1C4">
              <w:rPr>
                <w:rFonts w:ascii="Times New Roman" w:hAnsi="Times New Roman" w:cs="Times New Roman"/>
              </w:rPr>
              <w:t xml:space="preserve">финансирование мероприятий Программы из средств бюджета </w:t>
            </w:r>
            <w:r w:rsidR="00E562E6" w:rsidRPr="00C051C4">
              <w:rPr>
                <w:rFonts w:ascii="Times New Roman" w:hAnsi="Times New Roman" w:cs="Times New Roman"/>
              </w:rPr>
              <w:t xml:space="preserve">Ягоднинского городского округа </w:t>
            </w:r>
            <w:r w:rsidRPr="00C051C4">
              <w:rPr>
                <w:rFonts w:ascii="Times New Roman" w:hAnsi="Times New Roman" w:cs="Times New Roman"/>
              </w:rPr>
              <w:t xml:space="preserve">составляет </w:t>
            </w:r>
            <w:r w:rsidR="00D879F8">
              <w:rPr>
                <w:rFonts w:ascii="Times New Roman" w:eastAsia="Times New Roman" w:hAnsi="Times New Roman" w:cs="Times New Roman"/>
              </w:rPr>
              <w:t>290,0</w:t>
            </w:r>
            <w:r w:rsidR="001E39FA" w:rsidRPr="00C051C4">
              <w:rPr>
                <w:rFonts w:ascii="Times New Roman" w:hAnsi="Times New Roman" w:cs="Times New Roman"/>
              </w:rPr>
              <w:t xml:space="preserve"> </w:t>
            </w:r>
            <w:r w:rsidRPr="00C051C4">
              <w:rPr>
                <w:rFonts w:ascii="Times New Roman" w:hAnsi="Times New Roman" w:cs="Times New Roman"/>
              </w:rPr>
              <w:t xml:space="preserve">тыс. рублей, </w:t>
            </w:r>
            <w:r w:rsidR="00B81FC3" w:rsidRPr="00C051C4">
              <w:rPr>
                <w:rFonts w:ascii="Times New Roman" w:hAnsi="Times New Roman" w:cs="Times New Roman"/>
              </w:rPr>
              <w:t xml:space="preserve"> </w:t>
            </w:r>
            <w:r w:rsidR="00354D46" w:rsidRPr="00C051C4">
              <w:rPr>
                <w:rFonts w:ascii="Times New Roman" w:hAnsi="Times New Roman" w:cs="Times New Roman"/>
              </w:rPr>
              <w:t>в том числе по годам:</w:t>
            </w:r>
          </w:p>
          <w:p w:rsidR="007D5EE7" w:rsidRPr="00C051C4" w:rsidRDefault="00563602" w:rsidP="00C051C4">
            <w:pPr>
              <w:jc w:val="both"/>
              <w:rPr>
                <w:rFonts w:ascii="Times New Roman" w:hAnsi="Times New Roman" w:cs="Times New Roman"/>
              </w:rPr>
            </w:pPr>
            <w:r w:rsidRPr="00C051C4">
              <w:rPr>
                <w:rFonts w:ascii="Times New Roman" w:hAnsi="Times New Roman" w:cs="Times New Roman"/>
              </w:rPr>
              <w:t xml:space="preserve">1) </w:t>
            </w:r>
            <w:r w:rsidR="00354D46" w:rsidRPr="00C051C4">
              <w:rPr>
                <w:rFonts w:ascii="Times New Roman" w:hAnsi="Times New Roman" w:cs="Times New Roman"/>
              </w:rPr>
              <w:t xml:space="preserve">2017 г – </w:t>
            </w:r>
            <w:r w:rsidR="00D879F8">
              <w:rPr>
                <w:rFonts w:ascii="Times New Roman" w:hAnsi="Times New Roman" w:cs="Times New Roman"/>
              </w:rPr>
              <w:t>145</w:t>
            </w:r>
            <w:r w:rsidR="00581C61" w:rsidRPr="00C051C4">
              <w:rPr>
                <w:rFonts w:ascii="Times New Roman" w:hAnsi="Times New Roman" w:cs="Times New Roman"/>
              </w:rPr>
              <w:t>,0</w:t>
            </w:r>
            <w:r w:rsidR="001E39FA" w:rsidRPr="00C051C4">
              <w:rPr>
                <w:rFonts w:ascii="Times New Roman" w:hAnsi="Times New Roman" w:cs="Times New Roman"/>
              </w:rPr>
              <w:t xml:space="preserve"> тыс.</w:t>
            </w:r>
            <w:r w:rsidR="00B65EC0">
              <w:rPr>
                <w:rFonts w:ascii="Times New Roman" w:hAnsi="Times New Roman" w:cs="Times New Roman"/>
              </w:rPr>
              <w:t xml:space="preserve"> </w:t>
            </w:r>
            <w:r w:rsidR="001E39FA" w:rsidRPr="00C051C4">
              <w:rPr>
                <w:rFonts w:ascii="Times New Roman" w:hAnsi="Times New Roman" w:cs="Times New Roman"/>
              </w:rPr>
              <w:t>руб</w:t>
            </w:r>
            <w:r w:rsidR="00D879F8">
              <w:rPr>
                <w:rFonts w:ascii="Times New Roman" w:hAnsi="Times New Roman" w:cs="Times New Roman"/>
              </w:rPr>
              <w:t>.</w:t>
            </w:r>
            <w:r w:rsidRPr="00C051C4">
              <w:rPr>
                <w:rFonts w:ascii="Times New Roman" w:hAnsi="Times New Roman" w:cs="Times New Roman"/>
              </w:rPr>
              <w:t xml:space="preserve">, </w:t>
            </w:r>
            <w:r w:rsidR="00D32E49" w:rsidRPr="00C051C4">
              <w:rPr>
                <w:rFonts w:ascii="Times New Roman" w:hAnsi="Times New Roman" w:cs="Times New Roman"/>
              </w:rPr>
              <w:t xml:space="preserve">2018 г – </w:t>
            </w:r>
            <w:r w:rsidR="00D879F8">
              <w:rPr>
                <w:rFonts w:ascii="Times New Roman" w:hAnsi="Times New Roman" w:cs="Times New Roman"/>
              </w:rPr>
              <w:t>145</w:t>
            </w:r>
            <w:r w:rsidR="00581C61" w:rsidRPr="00C051C4">
              <w:rPr>
                <w:rFonts w:ascii="Times New Roman" w:hAnsi="Times New Roman" w:cs="Times New Roman"/>
              </w:rPr>
              <w:t>,0</w:t>
            </w:r>
            <w:r w:rsidR="001E39FA" w:rsidRPr="00C051C4">
              <w:rPr>
                <w:rFonts w:ascii="Times New Roman" w:hAnsi="Times New Roman" w:cs="Times New Roman"/>
              </w:rPr>
              <w:t xml:space="preserve"> </w:t>
            </w:r>
            <w:r w:rsidR="00D32E49" w:rsidRPr="00C051C4">
              <w:rPr>
                <w:rFonts w:ascii="Times New Roman" w:hAnsi="Times New Roman" w:cs="Times New Roman"/>
              </w:rPr>
              <w:t>тыс.</w:t>
            </w:r>
            <w:r w:rsidR="00B65EC0">
              <w:rPr>
                <w:rFonts w:ascii="Times New Roman" w:hAnsi="Times New Roman" w:cs="Times New Roman"/>
              </w:rPr>
              <w:t xml:space="preserve"> </w:t>
            </w:r>
            <w:r w:rsidR="00D32E49" w:rsidRPr="00C051C4">
              <w:rPr>
                <w:rFonts w:ascii="Times New Roman" w:hAnsi="Times New Roman" w:cs="Times New Roman"/>
              </w:rPr>
              <w:t>руб</w:t>
            </w:r>
            <w:r w:rsidR="00D879F8">
              <w:rPr>
                <w:rFonts w:ascii="Times New Roman" w:hAnsi="Times New Roman" w:cs="Times New Roman"/>
              </w:rPr>
              <w:t>.</w:t>
            </w:r>
            <w:r w:rsidR="00D32E49" w:rsidRPr="00C051C4">
              <w:rPr>
                <w:rFonts w:ascii="Times New Roman" w:hAnsi="Times New Roman" w:cs="Times New Roman"/>
              </w:rPr>
              <w:t xml:space="preserve"> </w:t>
            </w:r>
          </w:p>
          <w:p w:rsidR="005105C2" w:rsidRPr="00C051C4" w:rsidRDefault="00563602" w:rsidP="00C051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51C4">
              <w:rPr>
                <w:rFonts w:ascii="Times New Roman" w:eastAsia="Times New Roman" w:hAnsi="Times New Roman" w:cs="Times New Roman"/>
              </w:rPr>
              <w:t xml:space="preserve">2) иные источники: </w:t>
            </w:r>
          </w:p>
          <w:p w:rsidR="00563602" w:rsidRPr="00C051C4" w:rsidRDefault="00D879F8" w:rsidP="00D87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7 год - </w:t>
            </w:r>
            <w:r w:rsidR="00563602" w:rsidRPr="00C051C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563602" w:rsidRPr="00C051C4">
              <w:rPr>
                <w:rFonts w:ascii="Times New Roman" w:eastAsia="Times New Roman" w:hAnsi="Times New Roman" w:cs="Times New Roman"/>
              </w:rPr>
              <w:t>0,0 тыс. руб</w:t>
            </w:r>
            <w:r w:rsidR="00B65EC0">
              <w:rPr>
                <w:rFonts w:ascii="Times New Roman" w:eastAsia="Times New Roman" w:hAnsi="Times New Roman" w:cs="Times New Roman"/>
              </w:rPr>
              <w:t>.</w:t>
            </w:r>
            <w:r w:rsidR="005105C2" w:rsidRPr="00C051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4D46" w:rsidRPr="00C051C4" w:rsidTr="00C51AC9">
        <w:tc>
          <w:tcPr>
            <w:tcW w:w="2835" w:type="dxa"/>
          </w:tcPr>
          <w:p w:rsidR="00354D46" w:rsidRPr="00C051C4" w:rsidRDefault="00354D46" w:rsidP="00C051C4">
            <w:pPr>
              <w:rPr>
                <w:rFonts w:ascii="Times New Roman" w:eastAsia="Calibri" w:hAnsi="Times New Roman" w:cs="Times New Roman"/>
                <w:b/>
              </w:rPr>
            </w:pPr>
            <w:r w:rsidRPr="00C051C4">
              <w:rPr>
                <w:rFonts w:ascii="Times New Roman" w:eastAsia="Calibri" w:hAnsi="Times New Roman" w:cs="Times New Roman"/>
                <w:b/>
              </w:rPr>
              <w:t xml:space="preserve">  Система </w:t>
            </w:r>
            <w:proofErr w:type="gramStart"/>
            <w:r w:rsidRPr="00C051C4">
              <w:rPr>
                <w:rFonts w:ascii="Times New Roman" w:eastAsia="Calibri" w:hAnsi="Times New Roman" w:cs="Times New Roman"/>
                <w:b/>
              </w:rPr>
              <w:t>контроля за</w:t>
            </w:r>
            <w:proofErr w:type="gramEnd"/>
            <w:r w:rsidRPr="00C051C4">
              <w:rPr>
                <w:rFonts w:ascii="Times New Roman" w:eastAsia="Calibri" w:hAnsi="Times New Roman" w:cs="Times New Roman"/>
                <w:b/>
              </w:rPr>
              <w:t xml:space="preserve"> реализацией программы</w:t>
            </w:r>
          </w:p>
        </w:tc>
        <w:tc>
          <w:tcPr>
            <w:tcW w:w="7655" w:type="dxa"/>
          </w:tcPr>
          <w:p w:rsidR="00354D46" w:rsidRPr="00C051C4" w:rsidRDefault="00354D46" w:rsidP="00C051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1C4">
              <w:rPr>
                <w:rFonts w:ascii="Times New Roman" w:hAnsi="Times New Roman" w:cs="Times New Roman"/>
                <w:szCs w:val="22"/>
              </w:rPr>
              <w:t xml:space="preserve">контроль осуществляется в соответствии с </w:t>
            </w:r>
            <w:hyperlink r:id="rId12" w:history="1">
              <w:r w:rsidRPr="00B65EC0">
                <w:rPr>
                  <w:rFonts w:ascii="Times New Roman" w:hAnsi="Times New Roman" w:cs="Times New Roman"/>
                  <w:szCs w:val="22"/>
                </w:rPr>
                <w:t>Порядком</w:t>
              </w:r>
            </w:hyperlink>
            <w:r w:rsidRPr="00C051C4">
              <w:rPr>
                <w:rFonts w:ascii="Times New Roman" w:hAnsi="Times New Roman" w:cs="Times New Roman"/>
                <w:szCs w:val="22"/>
              </w:rPr>
              <w:t xml:space="preserve"> принятия решений о разработке, формировании, реализации и оценки эффективности муниципальных программ Ягоднинского г</w:t>
            </w:r>
            <w:r w:rsidR="009B7F0D" w:rsidRPr="00C051C4">
              <w:rPr>
                <w:rFonts w:ascii="Times New Roman" w:hAnsi="Times New Roman" w:cs="Times New Roman"/>
                <w:szCs w:val="22"/>
              </w:rPr>
              <w:t>ородского округа, утвержденным п</w:t>
            </w:r>
            <w:r w:rsidRPr="00C051C4">
              <w:rPr>
                <w:rFonts w:ascii="Times New Roman" w:hAnsi="Times New Roman" w:cs="Times New Roman"/>
                <w:szCs w:val="22"/>
              </w:rPr>
              <w:t>остановлением администрации Ягоднинского городского округа от 13.01.2016 г. № 21</w:t>
            </w:r>
          </w:p>
        </w:tc>
      </w:tr>
    </w:tbl>
    <w:p w:rsidR="009D1D1F" w:rsidRPr="000B1478" w:rsidRDefault="009D1D1F" w:rsidP="000B1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D7A" w:rsidRDefault="00932D7A" w:rsidP="000B14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478">
        <w:rPr>
          <w:rFonts w:ascii="Times New Roman" w:hAnsi="Times New Roman" w:cs="Times New Roman"/>
          <w:b/>
          <w:sz w:val="24"/>
          <w:szCs w:val="24"/>
        </w:rPr>
        <w:t>1.  Обоснование необходимости разработки программы</w:t>
      </w:r>
    </w:p>
    <w:p w:rsidR="000B1478" w:rsidRPr="000B1478" w:rsidRDefault="000B1478" w:rsidP="000B14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0E0" w:rsidRPr="000B1478" w:rsidRDefault="000B1478" w:rsidP="000B147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031CD5" w:rsidRPr="000B14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работка муниципальной программы Ягоднинского городского округа </w:t>
      </w:r>
      <w:r w:rsidR="001E39FA" w:rsidRPr="000B14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031CD5" w:rsidRPr="000B14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держка социально ориентированных некоммерческих организаций</w:t>
      </w:r>
      <w:r w:rsidR="006A6A07" w:rsidRPr="000B14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17-2018</w:t>
      </w:r>
      <w:r w:rsidR="00031CD5" w:rsidRPr="000B14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ы</w:t>
      </w:r>
      <w:r w:rsidR="00C84D40" w:rsidRPr="000B14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031CD5" w:rsidRPr="000B14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</w:t>
      </w:r>
      <w:r w:rsidR="006A6A07" w:rsidRPr="000B14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годнинского городского округа.</w:t>
      </w:r>
      <w:r w:rsidR="006F60F6" w:rsidRPr="000B14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42C42" w:rsidRDefault="000B1478" w:rsidP="000B14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50B" w:rsidRPr="000B1478">
        <w:rPr>
          <w:rFonts w:ascii="Times New Roman" w:hAnsi="Times New Roman" w:cs="Times New Roman"/>
          <w:sz w:val="24"/>
          <w:szCs w:val="24"/>
        </w:rPr>
        <w:t>Их деятельность является значимой для округа. Так</w:t>
      </w:r>
      <w:r w:rsidR="006F60F6" w:rsidRPr="000B1478">
        <w:rPr>
          <w:rFonts w:ascii="Times New Roman" w:hAnsi="Times New Roman" w:cs="Times New Roman"/>
          <w:sz w:val="24"/>
          <w:szCs w:val="24"/>
        </w:rPr>
        <w:t>,</w:t>
      </w:r>
      <w:r w:rsidR="00EC6453" w:rsidRP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7D0B8B" w:rsidRPr="000B1478">
        <w:rPr>
          <w:rFonts w:ascii="Times New Roman" w:hAnsi="Times New Roman" w:cs="Times New Roman"/>
          <w:sz w:val="24"/>
          <w:szCs w:val="24"/>
        </w:rPr>
        <w:t xml:space="preserve">Ягоднинский районный общественный благотворительный фонд содействия семье, защиты материнства и детства </w:t>
      </w:r>
      <w:r w:rsidR="006F60F6" w:rsidRPr="000B1478">
        <w:rPr>
          <w:rFonts w:ascii="Times New Roman" w:hAnsi="Times New Roman" w:cs="Times New Roman"/>
          <w:sz w:val="24"/>
          <w:szCs w:val="24"/>
        </w:rPr>
        <w:t>«Мама» осущ</w:t>
      </w:r>
      <w:r w:rsidR="00925AA5" w:rsidRPr="000B1478">
        <w:rPr>
          <w:rFonts w:ascii="Times New Roman" w:hAnsi="Times New Roman" w:cs="Times New Roman"/>
          <w:sz w:val="24"/>
          <w:szCs w:val="24"/>
        </w:rPr>
        <w:t>ествляет</w:t>
      </w:r>
      <w:r w:rsidR="00650966" w:rsidRPr="000B1478">
        <w:rPr>
          <w:rFonts w:ascii="Times New Roman" w:hAnsi="Times New Roman" w:cs="Times New Roman"/>
          <w:sz w:val="24"/>
          <w:szCs w:val="24"/>
        </w:rPr>
        <w:t xml:space="preserve"> большую работу по оказанию помощи детям сиротам, детям из малообеспеченных семей, пенсионерам и инвалидам. В течение многих лет </w:t>
      </w:r>
      <w:r w:rsidR="00F020AF" w:rsidRPr="000B1478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650966" w:rsidRPr="000B1478">
        <w:rPr>
          <w:rFonts w:ascii="Times New Roman" w:hAnsi="Times New Roman" w:cs="Times New Roman"/>
          <w:sz w:val="24"/>
          <w:szCs w:val="24"/>
        </w:rPr>
        <w:t>проводит</w:t>
      </w:r>
      <w:r w:rsidR="0059350B" w:rsidRPr="000B1478">
        <w:rPr>
          <w:rFonts w:ascii="Times New Roman" w:hAnsi="Times New Roman" w:cs="Times New Roman"/>
          <w:sz w:val="24"/>
          <w:szCs w:val="24"/>
        </w:rPr>
        <w:t xml:space="preserve">ся </w:t>
      </w:r>
      <w:r w:rsidR="00650966" w:rsidRPr="000B1478">
        <w:rPr>
          <w:rFonts w:ascii="Times New Roman" w:hAnsi="Times New Roman" w:cs="Times New Roman"/>
          <w:sz w:val="24"/>
          <w:szCs w:val="24"/>
        </w:rPr>
        <w:t>акци</w:t>
      </w:r>
      <w:r w:rsidR="0059350B" w:rsidRPr="000B1478">
        <w:rPr>
          <w:rFonts w:ascii="Times New Roman" w:hAnsi="Times New Roman" w:cs="Times New Roman"/>
          <w:sz w:val="24"/>
          <w:szCs w:val="24"/>
        </w:rPr>
        <w:t>я</w:t>
      </w:r>
      <w:r w:rsidR="00650966" w:rsidRPr="000B1478">
        <w:rPr>
          <w:rFonts w:ascii="Times New Roman" w:hAnsi="Times New Roman" w:cs="Times New Roman"/>
          <w:sz w:val="24"/>
          <w:szCs w:val="24"/>
        </w:rPr>
        <w:t xml:space="preserve"> «Собери ребенка в школу», </w:t>
      </w:r>
      <w:r w:rsidR="0059350B" w:rsidRPr="000B1478">
        <w:rPr>
          <w:rFonts w:ascii="Times New Roman" w:hAnsi="Times New Roman" w:cs="Times New Roman"/>
          <w:sz w:val="24"/>
          <w:szCs w:val="24"/>
        </w:rPr>
        <w:t xml:space="preserve">фонд </w:t>
      </w:r>
      <w:r w:rsidR="00650966" w:rsidRPr="000B1478">
        <w:rPr>
          <w:rFonts w:ascii="Times New Roman" w:hAnsi="Times New Roman" w:cs="Times New Roman"/>
          <w:sz w:val="24"/>
          <w:szCs w:val="24"/>
        </w:rPr>
        <w:t>участвует  в проведении</w:t>
      </w:r>
      <w:r w:rsidR="00F14D5D" w:rsidRPr="000B1478">
        <w:rPr>
          <w:rFonts w:ascii="Times New Roman" w:hAnsi="Times New Roman" w:cs="Times New Roman"/>
          <w:sz w:val="24"/>
          <w:szCs w:val="24"/>
        </w:rPr>
        <w:t xml:space="preserve"> и </w:t>
      </w:r>
      <w:r w:rsidR="00650966" w:rsidRP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F020AF" w:rsidRPr="000B147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50966" w:rsidRPr="000B1478">
        <w:rPr>
          <w:rFonts w:ascii="Times New Roman" w:hAnsi="Times New Roman" w:cs="Times New Roman"/>
          <w:sz w:val="24"/>
          <w:szCs w:val="24"/>
        </w:rPr>
        <w:t>пра</w:t>
      </w:r>
      <w:r w:rsidR="00F020AF" w:rsidRPr="000B1478">
        <w:rPr>
          <w:rFonts w:ascii="Times New Roman" w:hAnsi="Times New Roman" w:cs="Times New Roman"/>
          <w:sz w:val="24"/>
          <w:szCs w:val="24"/>
        </w:rPr>
        <w:t>з</w:t>
      </w:r>
      <w:r w:rsidR="00650966" w:rsidRPr="000B1478">
        <w:rPr>
          <w:rFonts w:ascii="Times New Roman" w:hAnsi="Times New Roman" w:cs="Times New Roman"/>
          <w:sz w:val="24"/>
          <w:szCs w:val="24"/>
        </w:rPr>
        <w:t xml:space="preserve">дничных мероприятий  к знаменательным датам. </w:t>
      </w:r>
    </w:p>
    <w:p w:rsidR="006F60F6" w:rsidRPr="000B1478" w:rsidRDefault="00F42C42" w:rsidP="00F42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213" w:rsidRPr="000B1478">
        <w:rPr>
          <w:rFonts w:ascii="Times New Roman" w:hAnsi="Times New Roman" w:cs="Times New Roman"/>
          <w:sz w:val="24"/>
          <w:szCs w:val="24"/>
        </w:rPr>
        <w:t xml:space="preserve">Примером положительных инициатив может служить </w:t>
      </w:r>
      <w:r w:rsidR="00721E3A" w:rsidRPr="000B1478">
        <w:rPr>
          <w:rFonts w:ascii="Times New Roman" w:hAnsi="Times New Roman" w:cs="Times New Roman"/>
          <w:sz w:val="24"/>
          <w:szCs w:val="24"/>
        </w:rPr>
        <w:t>деятельность Ягоднинской районной общественной</w:t>
      </w:r>
      <w:r w:rsidR="00237213" w:rsidRPr="000B1478">
        <w:rPr>
          <w:rFonts w:ascii="Times New Roman" w:hAnsi="Times New Roman" w:cs="Times New Roman"/>
          <w:sz w:val="24"/>
          <w:szCs w:val="24"/>
        </w:rPr>
        <w:t xml:space="preserve"> историко-просветительск</w:t>
      </w:r>
      <w:r w:rsidR="00721E3A" w:rsidRPr="000B1478">
        <w:rPr>
          <w:rFonts w:ascii="Times New Roman" w:hAnsi="Times New Roman" w:cs="Times New Roman"/>
          <w:sz w:val="24"/>
          <w:szCs w:val="24"/>
        </w:rPr>
        <w:t>ой</w:t>
      </w:r>
      <w:r w:rsidR="00237213" w:rsidRPr="000B147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21E3A" w:rsidRPr="000B1478">
        <w:rPr>
          <w:rFonts w:ascii="Times New Roman" w:hAnsi="Times New Roman" w:cs="Times New Roman"/>
          <w:sz w:val="24"/>
          <w:szCs w:val="24"/>
        </w:rPr>
        <w:t>и</w:t>
      </w:r>
      <w:r w:rsidR="00494428" w:rsidRPr="000B1478">
        <w:rPr>
          <w:rFonts w:ascii="Times New Roman" w:hAnsi="Times New Roman" w:cs="Times New Roman"/>
          <w:sz w:val="24"/>
          <w:szCs w:val="24"/>
        </w:rPr>
        <w:t xml:space="preserve"> «Поиск </w:t>
      </w:r>
      <w:r w:rsidR="007878CD" w:rsidRPr="000B1478">
        <w:rPr>
          <w:rFonts w:ascii="Times New Roman" w:hAnsi="Times New Roman" w:cs="Times New Roman"/>
          <w:sz w:val="24"/>
          <w:szCs w:val="24"/>
        </w:rPr>
        <w:t>незаконно репресс</w:t>
      </w:r>
      <w:r w:rsidR="00494428" w:rsidRPr="000B1478">
        <w:rPr>
          <w:rFonts w:ascii="Times New Roman" w:hAnsi="Times New Roman" w:cs="Times New Roman"/>
          <w:sz w:val="24"/>
          <w:szCs w:val="24"/>
        </w:rPr>
        <w:t>ированных»</w:t>
      </w:r>
      <w:r w:rsidR="007B56F6" w:rsidRPr="000B1478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7878CD" w:rsidRPr="000B1478">
        <w:rPr>
          <w:rFonts w:ascii="Times New Roman" w:hAnsi="Times New Roman" w:cs="Times New Roman"/>
          <w:sz w:val="24"/>
          <w:szCs w:val="24"/>
        </w:rPr>
        <w:t>активно ведёт</w:t>
      </w:r>
      <w:r w:rsidR="007B56F6" w:rsidRPr="000B1478">
        <w:rPr>
          <w:rFonts w:ascii="Times New Roman" w:hAnsi="Times New Roman" w:cs="Times New Roman"/>
          <w:sz w:val="24"/>
          <w:szCs w:val="24"/>
        </w:rPr>
        <w:t xml:space="preserve"> краеведческое, историческое и </w:t>
      </w:r>
      <w:r w:rsidR="007878CD" w:rsidRPr="000B1478">
        <w:rPr>
          <w:rFonts w:ascii="Times New Roman" w:hAnsi="Times New Roman" w:cs="Times New Roman"/>
          <w:sz w:val="24"/>
          <w:szCs w:val="24"/>
        </w:rPr>
        <w:t>патриотическое</w:t>
      </w:r>
      <w:r w:rsidR="0059350B" w:rsidRP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7878CD" w:rsidRPr="000B1478">
        <w:rPr>
          <w:rFonts w:ascii="Times New Roman" w:hAnsi="Times New Roman" w:cs="Times New Roman"/>
          <w:sz w:val="24"/>
          <w:szCs w:val="24"/>
        </w:rPr>
        <w:t>воспитание молодёжи. С этой целью регулярно про</w:t>
      </w:r>
      <w:r w:rsidR="0059350B" w:rsidRPr="000B1478">
        <w:rPr>
          <w:rFonts w:ascii="Times New Roman" w:hAnsi="Times New Roman" w:cs="Times New Roman"/>
          <w:sz w:val="24"/>
          <w:szCs w:val="24"/>
        </w:rPr>
        <w:t>в</w:t>
      </w:r>
      <w:r w:rsidR="007878CD" w:rsidRPr="000B1478">
        <w:rPr>
          <w:rFonts w:ascii="Times New Roman" w:hAnsi="Times New Roman" w:cs="Times New Roman"/>
          <w:sz w:val="24"/>
          <w:szCs w:val="24"/>
        </w:rPr>
        <w:t>одят</w:t>
      </w:r>
      <w:r w:rsidR="0059350B" w:rsidRPr="000B1478">
        <w:rPr>
          <w:rFonts w:ascii="Times New Roman" w:hAnsi="Times New Roman" w:cs="Times New Roman"/>
          <w:sz w:val="24"/>
          <w:szCs w:val="24"/>
        </w:rPr>
        <w:t>ся</w:t>
      </w:r>
      <w:r w:rsidR="00F020AF" w:rsidRPr="000B1478">
        <w:rPr>
          <w:rFonts w:ascii="Times New Roman" w:hAnsi="Times New Roman" w:cs="Times New Roman"/>
          <w:sz w:val="24"/>
          <w:szCs w:val="24"/>
        </w:rPr>
        <w:t xml:space="preserve"> встречи в учреждениях культуры и образования,</w:t>
      </w:r>
      <w:r w:rsidR="003F06C6" w:rsidRPr="000B1478">
        <w:rPr>
          <w:rFonts w:ascii="Times New Roman" w:hAnsi="Times New Roman" w:cs="Times New Roman"/>
          <w:sz w:val="24"/>
          <w:szCs w:val="24"/>
        </w:rPr>
        <w:t xml:space="preserve"> организуются экспедиции п</w:t>
      </w:r>
      <w:r w:rsidR="00F020AF" w:rsidRPr="000B1478">
        <w:rPr>
          <w:rFonts w:ascii="Times New Roman" w:hAnsi="Times New Roman" w:cs="Times New Roman"/>
          <w:sz w:val="24"/>
          <w:szCs w:val="24"/>
        </w:rPr>
        <w:t xml:space="preserve">о местам бывших лагерей, вносятся конкретные предложения по сохранению памяти земляков, издаются печатные издания. </w:t>
      </w:r>
      <w:r w:rsidR="002E35AF" w:rsidRPr="000B1478">
        <w:rPr>
          <w:rFonts w:ascii="Times New Roman" w:hAnsi="Times New Roman" w:cs="Times New Roman"/>
          <w:sz w:val="24"/>
          <w:szCs w:val="24"/>
        </w:rPr>
        <w:t>В муниципальной газете «</w:t>
      </w:r>
      <w:proofErr w:type="gramStart"/>
      <w:r w:rsidR="002E35AF" w:rsidRPr="000B1478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2E35AF" w:rsidRPr="000B1478">
        <w:rPr>
          <w:rFonts w:ascii="Times New Roman" w:hAnsi="Times New Roman" w:cs="Times New Roman"/>
          <w:sz w:val="24"/>
          <w:szCs w:val="24"/>
        </w:rPr>
        <w:t xml:space="preserve"> правда»</w:t>
      </w:r>
      <w:r w:rsid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7C189B" w:rsidRPr="000B1478">
        <w:rPr>
          <w:rFonts w:ascii="Times New Roman" w:hAnsi="Times New Roman" w:cs="Times New Roman"/>
          <w:sz w:val="24"/>
          <w:szCs w:val="24"/>
        </w:rPr>
        <w:t>публикую</w:t>
      </w:r>
      <w:r w:rsidR="003F06C6" w:rsidRPr="000B1478">
        <w:rPr>
          <w:rFonts w:ascii="Times New Roman" w:hAnsi="Times New Roman" w:cs="Times New Roman"/>
          <w:sz w:val="24"/>
          <w:szCs w:val="24"/>
        </w:rPr>
        <w:t>т</w:t>
      </w:r>
      <w:r w:rsidR="007C189B" w:rsidRPr="000B1478">
        <w:rPr>
          <w:rFonts w:ascii="Times New Roman" w:hAnsi="Times New Roman" w:cs="Times New Roman"/>
          <w:sz w:val="24"/>
          <w:szCs w:val="24"/>
        </w:rPr>
        <w:t>ся</w:t>
      </w:r>
      <w:r w:rsidR="003F06C6" w:rsidRPr="000B1478">
        <w:rPr>
          <w:rFonts w:ascii="Times New Roman" w:hAnsi="Times New Roman" w:cs="Times New Roman"/>
          <w:sz w:val="24"/>
          <w:szCs w:val="24"/>
        </w:rPr>
        <w:t xml:space="preserve"> материалы под рубрикой</w:t>
      </w:r>
      <w:r w:rsidR="002E35AF" w:rsidRPr="000B1478">
        <w:rPr>
          <w:rFonts w:ascii="Times New Roman" w:hAnsi="Times New Roman" w:cs="Times New Roman"/>
          <w:sz w:val="24"/>
          <w:szCs w:val="24"/>
        </w:rPr>
        <w:t xml:space="preserve"> «Память Колымы»</w:t>
      </w:r>
      <w:r w:rsidR="003F06C6" w:rsidRPr="000B1478">
        <w:rPr>
          <w:rFonts w:ascii="Times New Roman" w:hAnsi="Times New Roman" w:cs="Times New Roman"/>
          <w:sz w:val="24"/>
          <w:szCs w:val="24"/>
        </w:rPr>
        <w:t xml:space="preserve">. </w:t>
      </w:r>
      <w:r w:rsidR="007B56F6" w:rsidRPr="000B1478">
        <w:rPr>
          <w:rFonts w:ascii="Times New Roman" w:hAnsi="Times New Roman" w:cs="Times New Roman"/>
          <w:sz w:val="24"/>
          <w:szCs w:val="24"/>
        </w:rPr>
        <w:t xml:space="preserve">По инициативе и при непосредственном участии </w:t>
      </w:r>
      <w:r w:rsidR="00721E3A" w:rsidRPr="000B1478">
        <w:rPr>
          <w:rFonts w:ascii="Times New Roman" w:hAnsi="Times New Roman" w:cs="Times New Roman"/>
          <w:sz w:val="24"/>
          <w:szCs w:val="24"/>
        </w:rPr>
        <w:t>общества</w:t>
      </w:r>
      <w:r w:rsidR="007B56F6" w:rsidRPr="000B1478">
        <w:rPr>
          <w:rFonts w:ascii="Times New Roman" w:hAnsi="Times New Roman" w:cs="Times New Roman"/>
          <w:sz w:val="24"/>
          <w:szCs w:val="24"/>
        </w:rPr>
        <w:t xml:space="preserve"> в пос</w:t>
      </w:r>
      <w:proofErr w:type="gramStart"/>
      <w:r w:rsidR="007B56F6" w:rsidRPr="000B147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7B56F6" w:rsidRPr="000B1478">
        <w:rPr>
          <w:rFonts w:ascii="Times New Roman" w:hAnsi="Times New Roman" w:cs="Times New Roman"/>
          <w:sz w:val="24"/>
          <w:szCs w:val="24"/>
        </w:rPr>
        <w:t>годное 16 сентября 2016 года открыты мемориальные доски поэту В.</w:t>
      </w:r>
      <w:r w:rsid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7B56F6" w:rsidRPr="000B1478">
        <w:rPr>
          <w:rFonts w:ascii="Times New Roman" w:hAnsi="Times New Roman" w:cs="Times New Roman"/>
          <w:sz w:val="24"/>
          <w:szCs w:val="24"/>
        </w:rPr>
        <w:t>В.</w:t>
      </w:r>
      <w:r w:rsidR="000B1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6F6" w:rsidRPr="000B1478">
        <w:rPr>
          <w:rFonts w:ascii="Times New Roman" w:hAnsi="Times New Roman" w:cs="Times New Roman"/>
          <w:sz w:val="24"/>
          <w:szCs w:val="24"/>
        </w:rPr>
        <w:t>Португалову</w:t>
      </w:r>
      <w:proofErr w:type="spellEnd"/>
      <w:r w:rsidR="007B56F6" w:rsidRPr="000B1478">
        <w:rPr>
          <w:rFonts w:ascii="Times New Roman" w:hAnsi="Times New Roman" w:cs="Times New Roman"/>
          <w:sz w:val="24"/>
          <w:szCs w:val="24"/>
        </w:rPr>
        <w:t xml:space="preserve"> и </w:t>
      </w:r>
      <w:r w:rsidR="0016002D" w:rsidRPr="000B1478">
        <w:rPr>
          <w:rFonts w:ascii="Times New Roman" w:hAnsi="Times New Roman" w:cs="Times New Roman"/>
          <w:sz w:val="24"/>
          <w:szCs w:val="24"/>
        </w:rPr>
        <w:t>художнику Н.И.Гетману.</w:t>
      </w:r>
      <w:r w:rsidR="007B56F6" w:rsidRPr="000B1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C42" w:rsidRDefault="00F42C42" w:rsidP="00F42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70A" w:rsidRPr="000B1478">
        <w:rPr>
          <w:rFonts w:ascii="Times New Roman" w:hAnsi="Times New Roman" w:cs="Times New Roman"/>
          <w:sz w:val="24"/>
          <w:szCs w:val="24"/>
        </w:rPr>
        <w:t xml:space="preserve">В округе зарегистрировано </w:t>
      </w:r>
      <w:r w:rsidR="00F14D5D" w:rsidRPr="000B1478">
        <w:rPr>
          <w:rFonts w:ascii="Times New Roman" w:hAnsi="Times New Roman" w:cs="Times New Roman"/>
          <w:sz w:val="24"/>
          <w:szCs w:val="24"/>
        </w:rPr>
        <w:t xml:space="preserve">5 </w:t>
      </w:r>
      <w:r w:rsidR="00810366" w:rsidRPr="000B1478">
        <w:rPr>
          <w:rFonts w:ascii="Times New Roman" w:hAnsi="Times New Roman" w:cs="Times New Roman"/>
          <w:sz w:val="24"/>
          <w:szCs w:val="24"/>
        </w:rPr>
        <w:t>п</w:t>
      </w:r>
      <w:r w:rsidR="008A670A" w:rsidRPr="000B1478">
        <w:rPr>
          <w:rFonts w:ascii="Times New Roman" w:hAnsi="Times New Roman" w:cs="Times New Roman"/>
          <w:sz w:val="24"/>
          <w:szCs w:val="24"/>
        </w:rPr>
        <w:t>риход</w:t>
      </w:r>
      <w:r w:rsidR="00F14D5D" w:rsidRPr="000B1478">
        <w:rPr>
          <w:rFonts w:ascii="Times New Roman" w:hAnsi="Times New Roman" w:cs="Times New Roman"/>
          <w:sz w:val="24"/>
          <w:szCs w:val="24"/>
        </w:rPr>
        <w:t>ов</w:t>
      </w:r>
      <w:r w:rsidR="008A670A" w:rsidRPr="000B1478">
        <w:rPr>
          <w:rFonts w:ascii="Times New Roman" w:hAnsi="Times New Roman" w:cs="Times New Roman"/>
          <w:sz w:val="24"/>
          <w:szCs w:val="24"/>
        </w:rPr>
        <w:t xml:space="preserve"> местной Маг</w:t>
      </w:r>
      <w:r w:rsidR="00810366" w:rsidRPr="000B1478">
        <w:rPr>
          <w:rFonts w:ascii="Times New Roman" w:hAnsi="Times New Roman" w:cs="Times New Roman"/>
          <w:sz w:val="24"/>
          <w:szCs w:val="24"/>
        </w:rPr>
        <w:t xml:space="preserve">аданской и </w:t>
      </w:r>
      <w:proofErr w:type="spellStart"/>
      <w:r w:rsidR="00810366" w:rsidRPr="000B1478">
        <w:rPr>
          <w:rFonts w:ascii="Times New Roman" w:hAnsi="Times New Roman" w:cs="Times New Roman"/>
          <w:sz w:val="24"/>
          <w:szCs w:val="24"/>
        </w:rPr>
        <w:t>Синегорской</w:t>
      </w:r>
      <w:proofErr w:type="spellEnd"/>
      <w:r w:rsidR="00810366" w:rsidRPr="000B1478">
        <w:rPr>
          <w:rFonts w:ascii="Times New Roman" w:hAnsi="Times New Roman" w:cs="Times New Roman"/>
          <w:sz w:val="24"/>
          <w:szCs w:val="24"/>
        </w:rPr>
        <w:t xml:space="preserve"> Епархии Р</w:t>
      </w:r>
      <w:r w:rsidR="008A670A" w:rsidRPr="000B1478">
        <w:rPr>
          <w:rFonts w:ascii="Times New Roman" w:hAnsi="Times New Roman" w:cs="Times New Roman"/>
          <w:sz w:val="24"/>
          <w:szCs w:val="24"/>
        </w:rPr>
        <w:t xml:space="preserve">усской Православной Церкви в поселках </w:t>
      </w:r>
      <w:proofErr w:type="gramStart"/>
      <w:r w:rsidR="008A670A" w:rsidRPr="000B1478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8A670A" w:rsidRPr="000B1478">
        <w:rPr>
          <w:rFonts w:ascii="Times New Roman" w:hAnsi="Times New Roman" w:cs="Times New Roman"/>
          <w:sz w:val="24"/>
          <w:szCs w:val="24"/>
        </w:rPr>
        <w:t>, Синегорье, Бурхала, Дебин</w:t>
      </w:r>
      <w:r w:rsidR="00F14D5D" w:rsidRPr="000B1478">
        <w:rPr>
          <w:rFonts w:ascii="Times New Roman" w:hAnsi="Times New Roman" w:cs="Times New Roman"/>
          <w:sz w:val="24"/>
          <w:szCs w:val="24"/>
        </w:rPr>
        <w:t>, Оротукан.</w:t>
      </w:r>
      <w:r w:rsidR="00CA4234" w:rsidRP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3F06C6" w:rsidRPr="000B1478">
        <w:rPr>
          <w:rFonts w:ascii="Times New Roman" w:hAnsi="Times New Roman" w:cs="Times New Roman"/>
          <w:sz w:val="24"/>
          <w:szCs w:val="24"/>
        </w:rPr>
        <w:t xml:space="preserve">Религиозными организациями осуществляется </w:t>
      </w:r>
      <w:r w:rsidR="00C9057F" w:rsidRPr="000B1478">
        <w:rPr>
          <w:rFonts w:ascii="Times New Roman" w:hAnsi="Times New Roman" w:cs="Times New Roman"/>
          <w:sz w:val="24"/>
          <w:szCs w:val="24"/>
        </w:rPr>
        <w:t xml:space="preserve">широкая </w:t>
      </w:r>
      <w:r w:rsidR="003F06C6" w:rsidRPr="000B1478">
        <w:rPr>
          <w:rFonts w:ascii="Times New Roman" w:hAnsi="Times New Roman" w:cs="Times New Roman"/>
          <w:sz w:val="24"/>
          <w:szCs w:val="24"/>
        </w:rPr>
        <w:t>социальная деятельность.</w:t>
      </w:r>
      <w:r w:rsidR="00810366" w:rsidRP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3F06C6" w:rsidRPr="000B1478">
        <w:rPr>
          <w:rFonts w:ascii="Times New Roman" w:hAnsi="Times New Roman" w:cs="Times New Roman"/>
          <w:sz w:val="24"/>
          <w:szCs w:val="24"/>
        </w:rPr>
        <w:t>Оказывается поддержка</w:t>
      </w:r>
      <w:r w:rsidR="00C9057F" w:rsidRPr="000B1478">
        <w:rPr>
          <w:rFonts w:ascii="Times New Roman" w:hAnsi="Times New Roman" w:cs="Times New Roman"/>
          <w:sz w:val="24"/>
          <w:szCs w:val="24"/>
        </w:rPr>
        <w:t>, в том числе вещевая гуманитарная помощь</w:t>
      </w:r>
      <w:r w:rsidR="00F14D5D" w:rsidRP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0A1989" w:rsidRPr="000B1478">
        <w:rPr>
          <w:rFonts w:ascii="Times New Roman" w:hAnsi="Times New Roman" w:cs="Times New Roman"/>
          <w:sz w:val="24"/>
          <w:szCs w:val="24"/>
        </w:rPr>
        <w:t>больным и малоимущим гражданам.</w:t>
      </w:r>
      <w:r w:rsidR="003F06C6" w:rsidRP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0A1989" w:rsidRPr="000B1478">
        <w:rPr>
          <w:rFonts w:ascii="Times New Roman" w:hAnsi="Times New Roman" w:cs="Times New Roman"/>
          <w:sz w:val="24"/>
          <w:szCs w:val="24"/>
        </w:rPr>
        <w:t>Священнослужители принимают участие в митинга</w:t>
      </w:r>
      <w:r w:rsidR="00040014" w:rsidRPr="000B1478">
        <w:rPr>
          <w:rFonts w:ascii="Times New Roman" w:hAnsi="Times New Roman" w:cs="Times New Roman"/>
          <w:sz w:val="24"/>
          <w:szCs w:val="24"/>
        </w:rPr>
        <w:t>х</w:t>
      </w:r>
      <w:r w:rsidR="000A1989" w:rsidRPr="000B1478">
        <w:rPr>
          <w:rFonts w:ascii="Times New Roman" w:hAnsi="Times New Roman" w:cs="Times New Roman"/>
          <w:sz w:val="24"/>
          <w:szCs w:val="24"/>
        </w:rPr>
        <w:t xml:space="preserve">, посвященных Дню Победы, Дню памяти и скорби. </w:t>
      </w:r>
      <w:r w:rsidR="00C9057F" w:rsidRPr="000B1478">
        <w:rPr>
          <w:rFonts w:ascii="Times New Roman" w:hAnsi="Times New Roman" w:cs="Times New Roman"/>
          <w:sz w:val="24"/>
          <w:szCs w:val="24"/>
        </w:rPr>
        <w:t xml:space="preserve">Совместно с учреждениями культуры и образования </w:t>
      </w:r>
      <w:r w:rsidR="003F06C6" w:rsidRPr="000B1478">
        <w:rPr>
          <w:rFonts w:ascii="Times New Roman" w:hAnsi="Times New Roman" w:cs="Times New Roman"/>
          <w:sz w:val="24"/>
          <w:szCs w:val="24"/>
        </w:rPr>
        <w:t>проводятся праздничные</w:t>
      </w:r>
      <w:r w:rsidR="00C9057F" w:rsidRP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3F06C6" w:rsidRPr="000B1478">
        <w:rPr>
          <w:rFonts w:ascii="Times New Roman" w:hAnsi="Times New Roman" w:cs="Times New Roman"/>
          <w:sz w:val="24"/>
          <w:szCs w:val="24"/>
        </w:rPr>
        <w:t xml:space="preserve">программы в День матери, День пожилого человека, </w:t>
      </w:r>
      <w:r w:rsidR="00261689" w:rsidRPr="000B1478">
        <w:rPr>
          <w:rFonts w:ascii="Times New Roman" w:hAnsi="Times New Roman" w:cs="Times New Roman"/>
          <w:sz w:val="24"/>
          <w:szCs w:val="24"/>
        </w:rPr>
        <w:t xml:space="preserve">День любви, семьи и верности, </w:t>
      </w:r>
      <w:r w:rsidR="00C9057F" w:rsidRPr="000B1478">
        <w:rPr>
          <w:rFonts w:ascii="Times New Roman" w:hAnsi="Times New Roman" w:cs="Times New Roman"/>
          <w:sz w:val="24"/>
          <w:szCs w:val="24"/>
        </w:rPr>
        <w:t xml:space="preserve">День </w:t>
      </w:r>
      <w:r w:rsidR="00261689" w:rsidRPr="000B1478">
        <w:rPr>
          <w:rFonts w:ascii="Times New Roman" w:hAnsi="Times New Roman" w:cs="Times New Roman"/>
          <w:sz w:val="24"/>
          <w:szCs w:val="24"/>
        </w:rPr>
        <w:t>с</w:t>
      </w:r>
      <w:r w:rsidR="00C9057F" w:rsidRPr="000B1478">
        <w:rPr>
          <w:rFonts w:ascii="Times New Roman" w:hAnsi="Times New Roman" w:cs="Times New Roman"/>
          <w:sz w:val="24"/>
          <w:szCs w:val="24"/>
        </w:rPr>
        <w:t>лавянской письменности,</w:t>
      </w:r>
      <w:r w:rsidR="0039717A" w:rsidRPr="000B1478">
        <w:rPr>
          <w:rFonts w:ascii="Times New Roman" w:hAnsi="Times New Roman" w:cs="Times New Roman"/>
          <w:sz w:val="24"/>
          <w:szCs w:val="24"/>
        </w:rPr>
        <w:t xml:space="preserve"> благотворительные</w:t>
      </w:r>
      <w:r w:rsidR="00C9057F" w:rsidRPr="000B1478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39717A" w:rsidRPr="000B1478">
        <w:rPr>
          <w:rFonts w:ascii="Times New Roman" w:hAnsi="Times New Roman" w:cs="Times New Roman"/>
          <w:sz w:val="24"/>
          <w:szCs w:val="24"/>
        </w:rPr>
        <w:t>ы</w:t>
      </w:r>
      <w:r w:rsidR="00C9057F" w:rsidRPr="000B1478">
        <w:rPr>
          <w:rFonts w:ascii="Times New Roman" w:hAnsi="Times New Roman" w:cs="Times New Roman"/>
          <w:sz w:val="24"/>
          <w:szCs w:val="24"/>
        </w:rPr>
        <w:t xml:space="preserve"> «Свет Рождественской звезды». Служители Приходов православных храмов активные участники круглы</w:t>
      </w:r>
      <w:r w:rsidR="008A670A" w:rsidRPr="000B1478">
        <w:rPr>
          <w:rFonts w:ascii="Times New Roman" w:hAnsi="Times New Roman" w:cs="Times New Roman"/>
          <w:sz w:val="24"/>
          <w:szCs w:val="24"/>
        </w:rPr>
        <w:t>х</w:t>
      </w:r>
      <w:r w:rsidR="00C9057F" w:rsidRPr="000B1478">
        <w:rPr>
          <w:rFonts w:ascii="Times New Roman" w:hAnsi="Times New Roman" w:cs="Times New Roman"/>
          <w:sz w:val="24"/>
          <w:szCs w:val="24"/>
        </w:rPr>
        <w:t xml:space="preserve"> столов по социально </w:t>
      </w:r>
      <w:r w:rsidR="008A670A" w:rsidRPr="000B1478">
        <w:rPr>
          <w:rFonts w:ascii="Times New Roman" w:hAnsi="Times New Roman" w:cs="Times New Roman"/>
          <w:sz w:val="24"/>
          <w:szCs w:val="24"/>
        </w:rPr>
        <w:t>значимым проблемам, организуемых администрацией округа.</w:t>
      </w:r>
      <w:r w:rsidR="00810366" w:rsidRP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810366" w:rsidRPr="000B1478">
        <w:rPr>
          <w:rFonts w:ascii="Times New Roman" w:hAnsi="Times New Roman" w:cs="Times New Roman"/>
          <w:sz w:val="24"/>
          <w:szCs w:val="24"/>
        </w:rPr>
        <w:lastRenderedPageBreak/>
        <w:t>Это профилактика наркомании, алкоголизма, проведение духовных бесед с несовершеннолетними правонарушителями</w:t>
      </w:r>
      <w:r w:rsidR="000A1989" w:rsidRPr="000B1478">
        <w:rPr>
          <w:rFonts w:ascii="Times New Roman" w:hAnsi="Times New Roman" w:cs="Times New Roman"/>
          <w:sz w:val="24"/>
          <w:szCs w:val="24"/>
        </w:rPr>
        <w:t>.</w:t>
      </w:r>
      <w:r w:rsidR="00810366" w:rsidRPr="000B1478">
        <w:rPr>
          <w:rFonts w:ascii="Times New Roman" w:hAnsi="Times New Roman" w:cs="Times New Roman"/>
          <w:sz w:val="24"/>
          <w:szCs w:val="24"/>
        </w:rPr>
        <w:t xml:space="preserve"> </w:t>
      </w:r>
      <w:r w:rsidR="003F06C6" w:rsidRPr="000B1478">
        <w:rPr>
          <w:rFonts w:ascii="Times New Roman" w:hAnsi="Times New Roman" w:cs="Times New Roman"/>
          <w:sz w:val="24"/>
          <w:szCs w:val="24"/>
        </w:rPr>
        <w:t xml:space="preserve">Социальная деятельность </w:t>
      </w:r>
      <w:r w:rsidR="008A670A" w:rsidRPr="000B1478">
        <w:rPr>
          <w:rFonts w:ascii="Times New Roman" w:hAnsi="Times New Roman" w:cs="Times New Roman"/>
          <w:sz w:val="24"/>
          <w:szCs w:val="24"/>
        </w:rPr>
        <w:t xml:space="preserve">приходов </w:t>
      </w:r>
      <w:r w:rsidR="003F06C6" w:rsidRPr="000B1478">
        <w:rPr>
          <w:rFonts w:ascii="Times New Roman" w:hAnsi="Times New Roman" w:cs="Times New Roman"/>
          <w:sz w:val="24"/>
          <w:szCs w:val="24"/>
        </w:rPr>
        <w:t xml:space="preserve">православной церкви осуществляется на основе </w:t>
      </w:r>
      <w:r w:rsidR="008A670A" w:rsidRPr="000B1478">
        <w:rPr>
          <w:rFonts w:ascii="Times New Roman" w:hAnsi="Times New Roman" w:cs="Times New Roman"/>
          <w:sz w:val="24"/>
          <w:szCs w:val="24"/>
        </w:rPr>
        <w:t>договоров о сотрудничестве, заключенных с администрацией Ягоднинского городского округа</w:t>
      </w:r>
      <w:r w:rsidR="000A1989" w:rsidRPr="000B14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C42" w:rsidRDefault="00F42C42" w:rsidP="00F42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1989" w:rsidRPr="000B1478">
        <w:rPr>
          <w:rFonts w:ascii="Times New Roman" w:hAnsi="Times New Roman" w:cs="Times New Roman"/>
          <w:sz w:val="24"/>
          <w:szCs w:val="24"/>
        </w:rPr>
        <w:t>В рамках реализации мероприятий Стратегии развития государственной политики Р</w:t>
      </w:r>
      <w:r w:rsidR="00F14D5D" w:rsidRPr="000B1478">
        <w:rPr>
          <w:rFonts w:ascii="Times New Roman" w:hAnsi="Times New Roman" w:cs="Times New Roman"/>
          <w:sz w:val="24"/>
          <w:szCs w:val="24"/>
        </w:rPr>
        <w:t xml:space="preserve">оссийской  </w:t>
      </w:r>
      <w:r w:rsidR="000A1989" w:rsidRPr="000B1478">
        <w:rPr>
          <w:rFonts w:ascii="Times New Roman" w:hAnsi="Times New Roman" w:cs="Times New Roman"/>
          <w:sz w:val="24"/>
          <w:szCs w:val="24"/>
        </w:rPr>
        <w:t>Ф</w:t>
      </w:r>
      <w:r w:rsidR="00F14D5D" w:rsidRPr="000B1478">
        <w:rPr>
          <w:rFonts w:ascii="Times New Roman" w:hAnsi="Times New Roman" w:cs="Times New Roman"/>
          <w:sz w:val="24"/>
          <w:szCs w:val="24"/>
        </w:rPr>
        <w:t>едерации</w:t>
      </w:r>
      <w:r w:rsidR="000A1989" w:rsidRPr="000B1478">
        <w:rPr>
          <w:rFonts w:ascii="Times New Roman" w:hAnsi="Times New Roman" w:cs="Times New Roman"/>
          <w:sz w:val="24"/>
          <w:szCs w:val="24"/>
        </w:rPr>
        <w:t xml:space="preserve"> в отношении казачества на территории Ягоднинского городского округа Центральной библиотекой была организована тематическая выставка литературы по истории казачества, разработан буклет «Казачество нашего края». </w:t>
      </w:r>
    </w:p>
    <w:p w:rsidR="00F42C42" w:rsidRDefault="00F42C42" w:rsidP="000B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95C" w:rsidRPr="000B1478">
        <w:rPr>
          <w:rFonts w:ascii="Times New Roman" w:hAnsi="Times New Roman" w:cs="Times New Roman"/>
          <w:sz w:val="24"/>
          <w:szCs w:val="24"/>
        </w:rPr>
        <w:t xml:space="preserve">Ягоднинская общественная организация коренных малочисленных народов </w:t>
      </w:r>
      <w:r w:rsidR="00D62153" w:rsidRPr="000B1478">
        <w:rPr>
          <w:rFonts w:ascii="Times New Roman" w:hAnsi="Times New Roman" w:cs="Times New Roman"/>
          <w:sz w:val="24"/>
          <w:szCs w:val="24"/>
        </w:rPr>
        <w:t>С</w:t>
      </w:r>
      <w:r w:rsidR="0069795C" w:rsidRPr="000B1478">
        <w:rPr>
          <w:rFonts w:ascii="Times New Roman" w:hAnsi="Times New Roman" w:cs="Times New Roman"/>
          <w:sz w:val="24"/>
          <w:szCs w:val="24"/>
        </w:rPr>
        <w:t xml:space="preserve">евера </w:t>
      </w:r>
      <w:r w:rsidR="003F461B" w:rsidRPr="000B1478">
        <w:rPr>
          <w:rFonts w:ascii="Times New Roman" w:hAnsi="Times New Roman" w:cs="Times New Roman"/>
          <w:sz w:val="24"/>
          <w:szCs w:val="24"/>
        </w:rPr>
        <w:t xml:space="preserve">активно участвует в традиционных встречах с </w:t>
      </w:r>
      <w:r w:rsidR="0069795C" w:rsidRPr="000B1478">
        <w:rPr>
          <w:rFonts w:ascii="Times New Roman" w:hAnsi="Times New Roman" w:cs="Times New Roman"/>
          <w:sz w:val="24"/>
          <w:szCs w:val="24"/>
        </w:rPr>
        <w:t xml:space="preserve">администрацией округа </w:t>
      </w:r>
      <w:r w:rsidR="007C189B" w:rsidRPr="000B1478">
        <w:rPr>
          <w:rFonts w:ascii="Times New Roman" w:hAnsi="Times New Roman" w:cs="Times New Roman"/>
          <w:sz w:val="24"/>
          <w:szCs w:val="24"/>
        </w:rPr>
        <w:t>по вопросам возрождения, сохранения и развития этнокультурных традиций КМНС</w:t>
      </w:r>
      <w:r w:rsidR="00D62153" w:rsidRPr="000B1478">
        <w:rPr>
          <w:rFonts w:ascii="Times New Roman" w:hAnsi="Times New Roman" w:cs="Times New Roman"/>
          <w:sz w:val="24"/>
          <w:szCs w:val="24"/>
        </w:rPr>
        <w:t>,</w:t>
      </w:r>
      <w:r w:rsidR="003F461B" w:rsidRPr="000B1478">
        <w:rPr>
          <w:rFonts w:ascii="Times New Roman" w:hAnsi="Times New Roman" w:cs="Times New Roman"/>
          <w:sz w:val="24"/>
          <w:szCs w:val="24"/>
        </w:rPr>
        <w:t xml:space="preserve"> в проведении ежегодного национального  эвенского праздника </w:t>
      </w:r>
      <w:proofErr w:type="spellStart"/>
      <w:r w:rsidR="003F461B" w:rsidRPr="000B1478">
        <w:rPr>
          <w:rFonts w:ascii="Times New Roman" w:hAnsi="Times New Roman" w:cs="Times New Roman"/>
          <w:sz w:val="24"/>
          <w:szCs w:val="24"/>
        </w:rPr>
        <w:t>Чайрудяк</w:t>
      </w:r>
      <w:proofErr w:type="spellEnd"/>
      <w:r w:rsidR="003F461B" w:rsidRPr="000B1478">
        <w:rPr>
          <w:rFonts w:ascii="Times New Roman" w:hAnsi="Times New Roman" w:cs="Times New Roman"/>
          <w:sz w:val="24"/>
          <w:szCs w:val="24"/>
        </w:rPr>
        <w:t>, в региональных эвенских праздниках «</w:t>
      </w:r>
      <w:proofErr w:type="spellStart"/>
      <w:r w:rsidR="003F461B" w:rsidRPr="000B1478">
        <w:rPr>
          <w:rFonts w:ascii="Times New Roman" w:hAnsi="Times New Roman" w:cs="Times New Roman"/>
          <w:sz w:val="24"/>
          <w:szCs w:val="24"/>
        </w:rPr>
        <w:t>Хэбденек</w:t>
      </w:r>
      <w:proofErr w:type="spellEnd"/>
      <w:r w:rsidR="003F461B" w:rsidRPr="000B147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3F461B" w:rsidRPr="000B1478">
        <w:rPr>
          <w:rFonts w:ascii="Times New Roman" w:hAnsi="Times New Roman" w:cs="Times New Roman"/>
          <w:sz w:val="24"/>
          <w:szCs w:val="24"/>
        </w:rPr>
        <w:t>Бакылдыдяк</w:t>
      </w:r>
      <w:proofErr w:type="spellEnd"/>
      <w:r w:rsidR="003F461B" w:rsidRPr="000B1478">
        <w:rPr>
          <w:rFonts w:ascii="Times New Roman" w:hAnsi="Times New Roman" w:cs="Times New Roman"/>
          <w:sz w:val="24"/>
          <w:szCs w:val="24"/>
        </w:rPr>
        <w:t>».</w:t>
      </w:r>
    </w:p>
    <w:p w:rsidR="00F42C42" w:rsidRDefault="00F42C42" w:rsidP="00F42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8AF" w:rsidRPr="000B1478">
        <w:rPr>
          <w:rFonts w:ascii="Times New Roman" w:hAnsi="Times New Roman" w:cs="Times New Roman"/>
          <w:sz w:val="24"/>
          <w:szCs w:val="24"/>
        </w:rPr>
        <w:t>Общество охотников и рыболовов, н</w:t>
      </w:r>
      <w:r w:rsidR="0069795C" w:rsidRPr="000B1478">
        <w:rPr>
          <w:rFonts w:ascii="Times New Roman" w:hAnsi="Times New Roman" w:cs="Times New Roman"/>
          <w:sz w:val="24"/>
          <w:szCs w:val="24"/>
        </w:rPr>
        <w:t xml:space="preserve">асчитывающее более 300 человек, </w:t>
      </w:r>
      <w:r w:rsidR="007A2621" w:rsidRPr="000B1478">
        <w:rPr>
          <w:rFonts w:ascii="Times New Roman" w:hAnsi="Times New Roman" w:cs="Times New Roman"/>
          <w:sz w:val="24"/>
          <w:szCs w:val="24"/>
        </w:rPr>
        <w:t>о</w:t>
      </w:r>
      <w:r w:rsidR="0016002D" w:rsidRPr="000B1478">
        <w:rPr>
          <w:rFonts w:ascii="Times New Roman" w:hAnsi="Times New Roman" w:cs="Times New Roman"/>
          <w:sz w:val="24"/>
          <w:szCs w:val="24"/>
        </w:rPr>
        <w:t>риентировано  на защиту и</w:t>
      </w:r>
      <w:r w:rsidR="0069795C" w:rsidRPr="000B1478">
        <w:rPr>
          <w:rFonts w:ascii="Times New Roman" w:hAnsi="Times New Roman" w:cs="Times New Roman"/>
          <w:sz w:val="24"/>
          <w:szCs w:val="24"/>
        </w:rPr>
        <w:t xml:space="preserve"> восстановлени</w:t>
      </w:r>
      <w:r w:rsidR="0016002D" w:rsidRPr="000B1478">
        <w:rPr>
          <w:rFonts w:ascii="Times New Roman" w:hAnsi="Times New Roman" w:cs="Times New Roman"/>
          <w:sz w:val="24"/>
          <w:szCs w:val="24"/>
        </w:rPr>
        <w:t>е</w:t>
      </w:r>
      <w:r w:rsidR="0069795C" w:rsidRPr="000B1478">
        <w:rPr>
          <w:rFonts w:ascii="Times New Roman" w:hAnsi="Times New Roman" w:cs="Times New Roman"/>
          <w:sz w:val="24"/>
          <w:szCs w:val="24"/>
        </w:rPr>
        <w:t xml:space="preserve"> охотничьих угодий, </w:t>
      </w:r>
      <w:r w:rsidR="007A2621" w:rsidRPr="000B1478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69795C" w:rsidRPr="000B1478">
        <w:rPr>
          <w:rFonts w:ascii="Times New Roman" w:hAnsi="Times New Roman" w:cs="Times New Roman"/>
          <w:sz w:val="24"/>
          <w:szCs w:val="24"/>
        </w:rPr>
        <w:t>учетны</w:t>
      </w:r>
      <w:r w:rsidR="007A2621" w:rsidRPr="000B1478">
        <w:rPr>
          <w:rFonts w:ascii="Times New Roman" w:hAnsi="Times New Roman" w:cs="Times New Roman"/>
          <w:sz w:val="24"/>
          <w:szCs w:val="24"/>
        </w:rPr>
        <w:t xml:space="preserve">х </w:t>
      </w:r>
      <w:r w:rsidR="0069795C" w:rsidRPr="000B1478">
        <w:rPr>
          <w:rFonts w:ascii="Times New Roman" w:hAnsi="Times New Roman" w:cs="Times New Roman"/>
          <w:sz w:val="24"/>
          <w:szCs w:val="24"/>
        </w:rPr>
        <w:t>работ по животному миру.</w:t>
      </w:r>
      <w:r w:rsidR="003F461B" w:rsidRPr="000B1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02D" w:rsidRPr="000B1478" w:rsidRDefault="00F42C42" w:rsidP="00F42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89B" w:rsidRPr="000B1478">
        <w:rPr>
          <w:rFonts w:ascii="Times New Roman" w:hAnsi="Times New Roman" w:cs="Times New Roman"/>
          <w:sz w:val="24"/>
          <w:szCs w:val="24"/>
        </w:rPr>
        <w:t>Вместе с тем, с</w:t>
      </w:r>
      <w:r w:rsidR="0016002D" w:rsidRPr="000B1478">
        <w:rPr>
          <w:rFonts w:ascii="Times New Roman" w:hAnsi="Times New Roman" w:cs="Times New Roman"/>
          <w:sz w:val="24"/>
          <w:szCs w:val="24"/>
        </w:rPr>
        <w:t xml:space="preserve">лабыми сторонами развития некоммерческого сектора в муниципальном образовании являются: </w:t>
      </w:r>
    </w:p>
    <w:p w:rsidR="0016002D" w:rsidRPr="000B1478" w:rsidRDefault="0016002D" w:rsidP="00F42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478">
        <w:rPr>
          <w:rFonts w:ascii="Times New Roman" w:hAnsi="Times New Roman" w:cs="Times New Roman"/>
          <w:sz w:val="24"/>
          <w:szCs w:val="24"/>
        </w:rPr>
        <w:t>- низкая гражданская активность населения;</w:t>
      </w:r>
    </w:p>
    <w:p w:rsidR="0016002D" w:rsidRPr="000B1478" w:rsidRDefault="00F42C42" w:rsidP="000B1478">
      <w:pPr>
        <w:tabs>
          <w:tab w:val="left" w:pos="993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002D" w:rsidRPr="000B1478">
        <w:rPr>
          <w:rFonts w:ascii="Times New Roman" w:hAnsi="Times New Roman" w:cs="Times New Roman"/>
          <w:sz w:val="24"/>
          <w:szCs w:val="24"/>
        </w:rPr>
        <w:t xml:space="preserve"> ограниченные ресурсы НКО</w:t>
      </w:r>
      <w:r w:rsidR="007C189B" w:rsidRPr="000B1478">
        <w:rPr>
          <w:rFonts w:ascii="Times New Roman" w:hAnsi="Times New Roman" w:cs="Times New Roman"/>
          <w:sz w:val="24"/>
          <w:szCs w:val="24"/>
        </w:rPr>
        <w:t>, в том числе финансовые</w:t>
      </w:r>
      <w:r w:rsidR="0016002D" w:rsidRPr="000B14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453" w:rsidRPr="000B1478" w:rsidRDefault="0016002D" w:rsidP="000B147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478">
        <w:rPr>
          <w:rFonts w:ascii="Times New Roman" w:hAnsi="Times New Roman" w:cs="Times New Roman"/>
          <w:sz w:val="24"/>
          <w:szCs w:val="24"/>
        </w:rPr>
        <w:t>-</w:t>
      </w:r>
      <w:r w:rsidR="00486CA2" w:rsidRPr="000B1478">
        <w:rPr>
          <w:rFonts w:ascii="Times New Roman" w:hAnsi="Times New Roman" w:cs="Times New Roman"/>
          <w:sz w:val="24"/>
          <w:szCs w:val="24"/>
        </w:rPr>
        <w:t xml:space="preserve"> </w:t>
      </w:r>
      <w:r w:rsidRPr="000B1478">
        <w:rPr>
          <w:rFonts w:ascii="Times New Roman" w:hAnsi="Times New Roman" w:cs="Times New Roman"/>
          <w:sz w:val="24"/>
          <w:szCs w:val="24"/>
        </w:rPr>
        <w:t>разобщенность организаций, отсутствие налаженных внутренних контактов на уровне муниципального образования.</w:t>
      </w:r>
      <w:r w:rsidR="00EC6453" w:rsidRPr="000B1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02D" w:rsidRPr="000B1478" w:rsidRDefault="00F42C42" w:rsidP="000B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02D" w:rsidRPr="000B1478">
        <w:rPr>
          <w:rFonts w:ascii="Times New Roman" w:hAnsi="Times New Roman" w:cs="Times New Roman"/>
          <w:sz w:val="24"/>
          <w:szCs w:val="24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</w:t>
      </w:r>
      <w:r w:rsidR="00EC6453" w:rsidRPr="000B14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F06" w:rsidRPr="000B1478" w:rsidRDefault="00960F06" w:rsidP="000B147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D40" w:rsidRDefault="00031CD5" w:rsidP="000B147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478">
        <w:rPr>
          <w:rFonts w:ascii="Times New Roman" w:hAnsi="Times New Roman" w:cs="Times New Roman"/>
          <w:b/>
          <w:sz w:val="24"/>
          <w:szCs w:val="24"/>
        </w:rPr>
        <w:t>2. Ц</w:t>
      </w:r>
      <w:r w:rsidR="00C84D40" w:rsidRPr="000B1478">
        <w:rPr>
          <w:rFonts w:ascii="Times New Roman" w:hAnsi="Times New Roman" w:cs="Times New Roman"/>
          <w:b/>
          <w:sz w:val="24"/>
          <w:szCs w:val="24"/>
        </w:rPr>
        <w:t>ели и задачи Программы</w:t>
      </w:r>
    </w:p>
    <w:p w:rsidR="00F42C42" w:rsidRPr="000B1478" w:rsidRDefault="00F42C42" w:rsidP="000B1478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14E" w:rsidRPr="000B1478" w:rsidRDefault="00B25E3B" w:rsidP="000B14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0314E" w:rsidRPr="000B1478">
        <w:rPr>
          <w:rFonts w:ascii="Times New Roman" w:hAnsi="Times New Roman" w:cs="Times New Roman"/>
          <w:sz w:val="24"/>
          <w:szCs w:val="24"/>
        </w:rPr>
        <w:t xml:space="preserve">Целью Программы является: содействие развитию </w:t>
      </w:r>
      <w:r w:rsidR="00C84D40" w:rsidRPr="000B1478"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  <w:r w:rsidR="0020314E" w:rsidRPr="000B1478">
        <w:rPr>
          <w:rFonts w:ascii="Times New Roman" w:hAnsi="Times New Roman" w:cs="Times New Roman"/>
          <w:sz w:val="24"/>
          <w:szCs w:val="24"/>
        </w:rPr>
        <w:t xml:space="preserve"> на территории Ягоднинского городского округа.</w:t>
      </w:r>
    </w:p>
    <w:p w:rsidR="0020314E" w:rsidRPr="000B1478" w:rsidRDefault="0020314E" w:rsidP="000B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478">
        <w:rPr>
          <w:rFonts w:ascii="Times New Roman" w:hAnsi="Times New Roman" w:cs="Times New Roman"/>
          <w:sz w:val="24"/>
          <w:szCs w:val="24"/>
        </w:rPr>
        <w:t>Программа предполагает решение следующих задач:</w:t>
      </w:r>
    </w:p>
    <w:p w:rsidR="0020314E" w:rsidRPr="000B1478" w:rsidRDefault="0020314E" w:rsidP="000B1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1478">
        <w:rPr>
          <w:rFonts w:ascii="Times New Roman" w:hAnsi="Times New Roman" w:cs="Times New Roman"/>
          <w:sz w:val="24"/>
          <w:szCs w:val="24"/>
        </w:rPr>
        <w:t>- совершенствование нормативной базы, направленной на взаимодействие</w:t>
      </w:r>
      <w:r w:rsidR="00C84D40" w:rsidRPr="000B1478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 </w:t>
      </w:r>
      <w:r w:rsidRPr="000B1478">
        <w:rPr>
          <w:rFonts w:ascii="Times New Roman" w:hAnsi="Times New Roman" w:cs="Times New Roman"/>
          <w:sz w:val="24"/>
          <w:szCs w:val="24"/>
        </w:rPr>
        <w:t>с органами муниципальной власти;</w:t>
      </w:r>
      <w:r w:rsidR="00C93527" w:rsidRPr="000B1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527" w:rsidRPr="000B1478" w:rsidRDefault="00C93527" w:rsidP="000B1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1478">
        <w:rPr>
          <w:rFonts w:ascii="Times New Roman" w:hAnsi="Times New Roman" w:cs="Times New Roman"/>
          <w:sz w:val="24"/>
          <w:szCs w:val="24"/>
        </w:rPr>
        <w:t>- финансовая поддержка НКО;</w:t>
      </w:r>
      <w:r w:rsidR="00C97FF5" w:rsidRPr="000B1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14E" w:rsidRPr="000B1478" w:rsidRDefault="0020314E" w:rsidP="000B1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1478">
        <w:rPr>
          <w:rFonts w:ascii="Times New Roman" w:hAnsi="Times New Roman" w:cs="Times New Roman"/>
          <w:sz w:val="24"/>
          <w:szCs w:val="24"/>
        </w:rPr>
        <w:t xml:space="preserve">- информационная поддержка </w:t>
      </w:r>
      <w:r w:rsidR="00C84D40" w:rsidRPr="000B1478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Pr="000B1478">
        <w:rPr>
          <w:rFonts w:ascii="Times New Roman" w:hAnsi="Times New Roman" w:cs="Times New Roman"/>
          <w:sz w:val="24"/>
          <w:szCs w:val="24"/>
        </w:rPr>
        <w:t>.</w:t>
      </w:r>
    </w:p>
    <w:p w:rsidR="00EC6453" w:rsidRPr="000B1478" w:rsidRDefault="00EC6453" w:rsidP="000B14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CD5" w:rsidRPr="000B1478" w:rsidRDefault="00031CD5" w:rsidP="000B14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478">
        <w:rPr>
          <w:rFonts w:ascii="Times New Roman" w:hAnsi="Times New Roman" w:cs="Times New Roman"/>
          <w:b/>
          <w:sz w:val="24"/>
          <w:szCs w:val="24"/>
        </w:rPr>
        <w:t>3.</w:t>
      </w:r>
      <w:r w:rsidR="00650C87" w:rsidRPr="000B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478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достижения цели и непосредственные результаты реализации муниципальной программы.</w:t>
      </w:r>
    </w:p>
    <w:p w:rsidR="004B3D3A" w:rsidRPr="000B1478" w:rsidRDefault="004B3D3A" w:rsidP="000B14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11" w:type="dxa"/>
        <w:tblLayout w:type="fixed"/>
        <w:tblLook w:val="04A0"/>
      </w:tblPr>
      <w:tblGrid>
        <w:gridCol w:w="534"/>
        <w:gridCol w:w="6095"/>
        <w:gridCol w:w="992"/>
        <w:gridCol w:w="992"/>
        <w:gridCol w:w="798"/>
      </w:tblGrid>
      <w:tr w:rsidR="004B3D3A" w:rsidRPr="000B1478" w:rsidTr="00D774BD">
        <w:trPr>
          <w:trHeight w:val="143"/>
        </w:trPr>
        <w:tc>
          <w:tcPr>
            <w:tcW w:w="534" w:type="dxa"/>
            <w:vMerge w:val="restart"/>
            <w:vAlign w:val="center"/>
          </w:tcPr>
          <w:p w:rsidR="004B3D3A" w:rsidRPr="000B1478" w:rsidRDefault="004B3D3A" w:rsidP="000B1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vAlign w:val="center"/>
          </w:tcPr>
          <w:p w:rsidR="004B3D3A" w:rsidRPr="000B1478" w:rsidRDefault="004B3D3A" w:rsidP="000B1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782" w:type="dxa"/>
            <w:gridSpan w:val="3"/>
          </w:tcPr>
          <w:p w:rsidR="004B3D3A" w:rsidRPr="000B1478" w:rsidRDefault="004B3D3A" w:rsidP="000B1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  <w:r w:rsidR="00C96522" w:rsidRPr="000B1478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</w:tr>
      <w:tr w:rsidR="004B3D3A" w:rsidRPr="000B1478" w:rsidTr="00D774BD">
        <w:trPr>
          <w:trHeight w:val="425"/>
        </w:trPr>
        <w:tc>
          <w:tcPr>
            <w:tcW w:w="534" w:type="dxa"/>
            <w:vMerge/>
            <w:vAlign w:val="center"/>
          </w:tcPr>
          <w:p w:rsidR="004B3D3A" w:rsidRPr="000B1478" w:rsidRDefault="004B3D3A" w:rsidP="000B1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4B3D3A" w:rsidRPr="000B1478" w:rsidRDefault="004B3D3A" w:rsidP="000B1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3D3A" w:rsidRPr="000B1478" w:rsidRDefault="004B3D3A" w:rsidP="000B1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4B3D3A" w:rsidRPr="000B1478" w:rsidRDefault="004B3D3A" w:rsidP="000B1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8" w:type="dxa"/>
            <w:vAlign w:val="center"/>
          </w:tcPr>
          <w:p w:rsidR="004B3D3A" w:rsidRPr="000B1478" w:rsidRDefault="004B3D3A" w:rsidP="000B1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B3D3A" w:rsidRPr="000B1478" w:rsidTr="00D774BD">
        <w:trPr>
          <w:trHeight w:val="143"/>
        </w:trPr>
        <w:tc>
          <w:tcPr>
            <w:tcW w:w="534" w:type="dxa"/>
          </w:tcPr>
          <w:p w:rsidR="004B3D3A" w:rsidRPr="000B1478" w:rsidRDefault="00C96522" w:rsidP="000B1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B3D3A" w:rsidRPr="000B1478" w:rsidRDefault="002D7170" w:rsidP="000B1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D3A" w:rsidRPr="000B1478">
              <w:rPr>
                <w:rFonts w:ascii="Times New Roman" w:hAnsi="Times New Roman" w:cs="Times New Roman"/>
                <w:sz w:val="24"/>
                <w:szCs w:val="24"/>
              </w:rPr>
              <w:t>оличество социально ориентированных</w:t>
            </w:r>
            <w:r w:rsidR="004B3D3A" w:rsidRPr="000B1478">
              <w:rPr>
                <w:rFonts w:ascii="Times New Roman" w:hAnsi="Times New Roman" w:cs="Times New Roman"/>
                <w:sz w:val="24"/>
                <w:szCs w:val="24"/>
              </w:rPr>
              <w:br/>
              <w:t>некоммерческих организаций,</w:t>
            </w:r>
            <w:r w:rsidR="004B3D3A" w:rsidRPr="000B1478">
              <w:rPr>
                <w:rFonts w:ascii="Times New Roman" w:hAnsi="Times New Roman" w:cs="Times New Roman"/>
                <w:sz w:val="24"/>
                <w:szCs w:val="24"/>
              </w:rPr>
              <w:br/>
              <w:t>зарегистрированных и осуществляющих свою деятельность на территории Ягоднинского городского округа</w:t>
            </w:r>
          </w:p>
        </w:tc>
        <w:tc>
          <w:tcPr>
            <w:tcW w:w="992" w:type="dxa"/>
            <w:vAlign w:val="center"/>
          </w:tcPr>
          <w:p w:rsidR="004B3D3A" w:rsidRPr="000B1478" w:rsidRDefault="00142DF6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B3D3A" w:rsidRPr="000B1478" w:rsidRDefault="00E04CFE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vAlign w:val="center"/>
          </w:tcPr>
          <w:p w:rsidR="004B3D3A" w:rsidRPr="000B1478" w:rsidRDefault="00142DF6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522" w:rsidRPr="000B1478" w:rsidTr="00D774BD">
        <w:trPr>
          <w:trHeight w:val="143"/>
        </w:trPr>
        <w:tc>
          <w:tcPr>
            <w:tcW w:w="534" w:type="dxa"/>
          </w:tcPr>
          <w:p w:rsidR="00C96522" w:rsidRPr="000B1478" w:rsidRDefault="00C96522" w:rsidP="000B1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96522" w:rsidRPr="000B1478" w:rsidRDefault="00C96522" w:rsidP="000B1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</w:t>
            </w:r>
            <w:r w:rsidRPr="000B1478">
              <w:rPr>
                <w:rFonts w:ascii="Times New Roman" w:hAnsi="Times New Roman" w:cs="Times New Roman"/>
                <w:sz w:val="24"/>
                <w:szCs w:val="24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vAlign w:val="center"/>
          </w:tcPr>
          <w:p w:rsidR="00C96522" w:rsidRPr="000B1478" w:rsidRDefault="00142DF6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96522" w:rsidRPr="000B1478" w:rsidRDefault="00142DF6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vAlign w:val="center"/>
          </w:tcPr>
          <w:p w:rsidR="00C96522" w:rsidRPr="000B1478" w:rsidRDefault="00142DF6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522" w:rsidRPr="000B1478" w:rsidTr="00D774BD">
        <w:trPr>
          <w:trHeight w:val="1161"/>
        </w:trPr>
        <w:tc>
          <w:tcPr>
            <w:tcW w:w="534" w:type="dxa"/>
          </w:tcPr>
          <w:p w:rsidR="00C96522" w:rsidRPr="000B1478" w:rsidRDefault="00C96522" w:rsidP="000B1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</w:tcPr>
          <w:p w:rsidR="00C96522" w:rsidRPr="000B1478" w:rsidRDefault="00E04CFE" w:rsidP="000B1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</w:t>
            </w:r>
            <w:r w:rsidR="00D774BD" w:rsidRPr="000B1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96522" w:rsidRPr="000B1478" w:rsidRDefault="00C96522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96522" w:rsidRPr="000B1478" w:rsidRDefault="00E04CFE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DF6" w:rsidRPr="000B1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vAlign w:val="center"/>
          </w:tcPr>
          <w:p w:rsidR="00C96522" w:rsidRPr="000B1478" w:rsidRDefault="00142DF6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96522" w:rsidRPr="000B1478" w:rsidTr="00D774BD">
        <w:trPr>
          <w:trHeight w:val="1100"/>
        </w:trPr>
        <w:tc>
          <w:tcPr>
            <w:tcW w:w="534" w:type="dxa"/>
          </w:tcPr>
          <w:p w:rsidR="00C96522" w:rsidRPr="000B1478" w:rsidRDefault="00C96522" w:rsidP="000B1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96522" w:rsidRPr="000B1478" w:rsidRDefault="00D62153" w:rsidP="000B1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6522" w:rsidRPr="000B1478">
              <w:rPr>
                <w:rFonts w:ascii="Times New Roman" w:hAnsi="Times New Roman" w:cs="Times New Roman"/>
                <w:sz w:val="24"/>
                <w:szCs w:val="24"/>
              </w:rPr>
              <w:t>оличество жителей городского округа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vAlign w:val="center"/>
          </w:tcPr>
          <w:p w:rsidR="00C96522" w:rsidRPr="000B1478" w:rsidRDefault="00C96522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C96522" w:rsidRPr="000B1478" w:rsidRDefault="00E04CFE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98" w:type="dxa"/>
            <w:vAlign w:val="center"/>
          </w:tcPr>
          <w:p w:rsidR="00C96522" w:rsidRPr="000B1478" w:rsidRDefault="00E04CFE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96522" w:rsidRPr="000B1478" w:rsidTr="00D774BD">
        <w:trPr>
          <w:trHeight w:val="803"/>
        </w:trPr>
        <w:tc>
          <w:tcPr>
            <w:tcW w:w="534" w:type="dxa"/>
          </w:tcPr>
          <w:p w:rsidR="00C96522" w:rsidRPr="000B1478" w:rsidRDefault="00C96522" w:rsidP="000B1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96522" w:rsidRPr="000B1478" w:rsidRDefault="00D62153" w:rsidP="000B1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6522" w:rsidRPr="000B1478">
              <w:rPr>
                <w:rFonts w:ascii="Times New Roman" w:hAnsi="Times New Roman" w:cs="Times New Roman"/>
                <w:sz w:val="24"/>
                <w:szCs w:val="24"/>
              </w:rPr>
              <w:t>оличество граждан, принимающих участие в деятельности социально ориентированных некоммерческих организаций</w:t>
            </w:r>
          </w:p>
        </w:tc>
        <w:tc>
          <w:tcPr>
            <w:tcW w:w="992" w:type="dxa"/>
            <w:vAlign w:val="center"/>
          </w:tcPr>
          <w:p w:rsidR="00C96522" w:rsidRPr="000B1478" w:rsidRDefault="00C96522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96522" w:rsidRPr="000B1478" w:rsidRDefault="00E04CFE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DF6" w:rsidRPr="000B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:rsidR="00C96522" w:rsidRPr="000B1478" w:rsidRDefault="00142DF6" w:rsidP="000B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CFE" w:rsidRPr="000B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25E3B" w:rsidRPr="00B25E3B" w:rsidRDefault="00B25E3B" w:rsidP="00472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72D32" w:rsidRPr="00B25E3B" w:rsidRDefault="00031CD5" w:rsidP="00472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B25E3B">
        <w:rPr>
          <w:rFonts w:ascii="Times New Roman" w:hAnsi="Times New Roman" w:cs="Times New Roman"/>
          <w:b/>
          <w:sz w:val="24"/>
          <w:szCs w:val="28"/>
        </w:rPr>
        <w:t>4. Основные мероп</w:t>
      </w:r>
      <w:r w:rsidR="00472D32" w:rsidRPr="00B25E3B">
        <w:rPr>
          <w:rFonts w:ascii="Times New Roman" w:hAnsi="Times New Roman" w:cs="Times New Roman"/>
          <w:b/>
          <w:sz w:val="24"/>
          <w:szCs w:val="28"/>
        </w:rPr>
        <w:t xml:space="preserve">риятия муниципальной программы </w:t>
      </w:r>
    </w:p>
    <w:p w:rsidR="00E04CFE" w:rsidRPr="00B25E3B" w:rsidRDefault="00E04CFE" w:rsidP="00031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center" w:tblpY="47"/>
        <w:tblW w:w="106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0"/>
        <w:gridCol w:w="3827"/>
        <w:gridCol w:w="1843"/>
        <w:gridCol w:w="851"/>
        <w:gridCol w:w="203"/>
        <w:gridCol w:w="931"/>
        <w:gridCol w:w="141"/>
        <w:gridCol w:w="203"/>
        <w:gridCol w:w="365"/>
        <w:gridCol w:w="44"/>
        <w:gridCol w:w="158"/>
        <w:gridCol w:w="537"/>
        <w:gridCol w:w="22"/>
        <w:gridCol w:w="89"/>
        <w:gridCol w:w="628"/>
      </w:tblGrid>
      <w:tr w:rsidR="00D32747" w:rsidRPr="00991C7E" w:rsidTr="00A257D9">
        <w:trPr>
          <w:trHeight w:val="465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  <w:tc>
          <w:tcPr>
            <w:tcW w:w="21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E45031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 w:rsidR="00904B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162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 xml:space="preserve">м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2747" w:rsidRPr="00991C7E" w:rsidTr="00A257D9">
        <w:trPr>
          <w:trHeight w:val="510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47" w:rsidRPr="00E45031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E45031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годам</w:t>
            </w:r>
          </w:p>
        </w:tc>
      </w:tr>
      <w:tr w:rsidR="00D32747" w:rsidRPr="00991C7E" w:rsidTr="00A257D9">
        <w:trPr>
          <w:trHeight w:val="389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E4503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E45031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E45031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E45031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3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32747" w:rsidRPr="00991C7E" w:rsidTr="00A257D9">
        <w:trPr>
          <w:trHeight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2063AD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2063AD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2063AD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2063AD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9908F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9908F1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8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9908F1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8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9908F1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8F1">
              <w:rPr>
                <w:rFonts w:ascii="Times New Roman" w:hAnsi="Times New Roman" w:cs="Times New Roman"/>
              </w:rPr>
              <w:t>8</w:t>
            </w:r>
          </w:p>
        </w:tc>
      </w:tr>
      <w:tr w:rsidR="00D32747" w:rsidRPr="00991C7E" w:rsidTr="00A257D9">
        <w:trPr>
          <w:trHeight w:val="25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465F84" w:rsidRDefault="00D32747" w:rsidP="00A257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информационной </w:t>
            </w:r>
            <w:r w:rsidRPr="00465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консультативн</w:t>
            </w:r>
            <w:r w:rsidRPr="0046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поддержки  </w:t>
            </w:r>
          </w:p>
        </w:tc>
      </w:tr>
      <w:tr w:rsidR="00D32747" w:rsidRPr="00AC2BE5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hAnsi="Times New Roman" w:cs="Times New Roman"/>
              </w:rPr>
              <w:t>Организация и ведение реестра социально ориентированных некоммерческих организаций, которым оказывается поддер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Отдел стратегического развития территории администрации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развитие     сектора    социально     ориентированных некоммерческих организаций</w:t>
            </w:r>
          </w:p>
        </w:tc>
        <w:tc>
          <w:tcPr>
            <w:tcW w:w="6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AC2BE5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2.</w:t>
            </w:r>
          </w:p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hAnsi="Times New Roman" w:cs="Times New Roman"/>
              </w:rPr>
              <w:t>Размещение информации в рубрике «общественные объединения» в газете «</w:t>
            </w:r>
            <w:proofErr w:type="gramStart"/>
            <w:r w:rsidRPr="001F7EA2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1F7EA2">
              <w:rPr>
                <w:rFonts w:ascii="Times New Roman" w:hAnsi="Times New Roman" w:cs="Times New Roman"/>
              </w:rPr>
              <w:t xml:space="preserve"> правда»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Редакция газеты «</w:t>
            </w:r>
            <w:proofErr w:type="gramStart"/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НКО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AC2BE5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hAnsi="Times New Roman" w:cs="Times New Roman"/>
              </w:rPr>
              <w:t xml:space="preserve">Размещение информации в рубрике «общественные объединения» </w:t>
            </w:r>
            <w:r w:rsidR="00C97FF5">
              <w:rPr>
                <w:rFonts w:ascii="Times New Roman" w:hAnsi="Times New Roman" w:cs="Times New Roman"/>
              </w:rPr>
              <w:t xml:space="preserve">на </w:t>
            </w:r>
            <w:r w:rsidRPr="001F7EA2">
              <w:rPr>
                <w:rFonts w:ascii="Times New Roman" w:hAnsi="Times New Roman" w:cs="Times New Roman"/>
              </w:rPr>
              <w:t>информационно</w:t>
            </w:r>
            <w:r w:rsidR="00C97FF5">
              <w:rPr>
                <w:rFonts w:ascii="Times New Roman" w:hAnsi="Times New Roman" w:cs="Times New Roman"/>
              </w:rPr>
              <w:t>м</w:t>
            </w:r>
            <w:r w:rsidRPr="001F7EA2">
              <w:rPr>
                <w:rFonts w:ascii="Times New Roman" w:hAnsi="Times New Roman" w:cs="Times New Roman"/>
              </w:rPr>
              <w:t xml:space="preserve"> сайт</w:t>
            </w:r>
            <w:r w:rsidR="00C97FF5">
              <w:rPr>
                <w:rFonts w:ascii="Times New Roman" w:hAnsi="Times New Roman" w:cs="Times New Roman"/>
              </w:rPr>
              <w:t>е</w:t>
            </w:r>
            <w:r w:rsidRPr="001F7EA2">
              <w:rPr>
                <w:rFonts w:ascii="Times New Roman" w:hAnsi="Times New Roman" w:cs="Times New Roman"/>
              </w:rPr>
              <w:t xml:space="preserve"> администрации Ягоднинского 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Отдел информационной безопасности и программного технического обеспечения администрации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НКО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AC2BE5" w:rsidTr="00A257D9">
        <w:trPr>
          <w:trHeight w:val="173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 xml:space="preserve">Оказание содействия </w:t>
            </w:r>
            <w:r w:rsidR="00C97FF5" w:rsidRPr="001F7EA2">
              <w:rPr>
                <w:rFonts w:ascii="Times New Roman" w:hAnsi="Times New Roman" w:cs="Times New Roman"/>
              </w:rPr>
              <w:t xml:space="preserve"> социально ориентированным</w:t>
            </w:r>
            <w:r w:rsidR="00C97FF5">
              <w:rPr>
                <w:rFonts w:ascii="Times New Roman" w:hAnsi="Times New Roman" w:cs="Times New Roman"/>
              </w:rPr>
              <w:t xml:space="preserve"> некоммерческим организациям </w:t>
            </w:r>
            <w:r w:rsidRPr="001F7EA2">
              <w:rPr>
                <w:rFonts w:ascii="Times New Roman" w:hAnsi="Times New Roman" w:cs="Times New Roman"/>
              </w:rPr>
              <w:t xml:space="preserve">в проведении публичных мероприятий на территории </w:t>
            </w:r>
            <w:proofErr w:type="spellStart"/>
            <w:r w:rsidRPr="001F7EA2">
              <w:rPr>
                <w:rFonts w:ascii="Times New Roman" w:hAnsi="Times New Roman" w:cs="Times New Roman"/>
              </w:rPr>
              <w:t>Ягноднинского</w:t>
            </w:r>
            <w:proofErr w:type="spellEnd"/>
            <w:r w:rsidRPr="001F7EA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Комитет культуры, комитет образования Ягоднинского городского округа</w:t>
            </w:r>
            <w:r w:rsidR="00C97F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7FF5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Редакция газеты «</w:t>
            </w:r>
            <w:proofErr w:type="gramStart"/>
            <w:r w:rsidR="00C97FF5" w:rsidRPr="001F7EA2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="00C97FF5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  активности    общества   в    реализации гражданских инициатив, осуществлении социально 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мой деятельности в округе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AC2BE5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я взаимодействия социально ориентированных некоммерческих организаций со структурными подразделениями администрации Ягоднинского городского округа,  территориальными </w:t>
            </w:r>
            <w:r w:rsidR="00D62153">
              <w:rPr>
                <w:rFonts w:ascii="Times New Roman" w:eastAsia="Times New Roman" w:hAnsi="Times New Roman" w:cs="Times New Roman"/>
                <w:lang w:eastAsia="ru-RU"/>
              </w:rPr>
              <w:t>отде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Отдел стратегического развития территории администрации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Развитие потенциала СО НКО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 xml:space="preserve"> Проведение консультаций специалистами администрации округа с некоммерческими организациями по организационно-правовым вопросам, </w:t>
            </w: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>организации и проведении семинаров - совещаний по участию в конкурсах и фестива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развитие     сектора    социально     ориентированных некоммерческих организаций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>Участие в семинар</w:t>
            </w:r>
            <w:r w:rsidR="00D62153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>, совещани</w:t>
            </w:r>
            <w:r w:rsidR="00D62153">
              <w:rPr>
                <w:rFonts w:ascii="Times New Roman" w:eastAsia="Times New Roman" w:hAnsi="Times New Roman" w:cs="Times New Roman"/>
                <w:lang w:eastAsia="ru-RU"/>
              </w:rPr>
              <w:t xml:space="preserve">ях </w:t>
            </w:r>
            <w:proofErr w:type="spellStart"/>
            <w:r w:rsidR="00D62153">
              <w:rPr>
                <w:rFonts w:ascii="Times New Roman" w:eastAsia="Times New Roman" w:hAnsi="Times New Roman" w:cs="Times New Roman"/>
                <w:lang w:eastAsia="ru-RU"/>
              </w:rPr>
              <w:t>администрацим</w:t>
            </w:r>
            <w:proofErr w:type="spellEnd"/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 xml:space="preserve"> Магаданской области по поддержке общественных инициатив СО НК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отдел стратегического развития территории администрации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B" w:rsidRDefault="00D32747" w:rsidP="00A257D9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FD361B" w:rsidRDefault="00D32747" w:rsidP="00A257D9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</w:p>
          <w:p w:rsidR="00D32747" w:rsidRPr="001F7EA2" w:rsidRDefault="00D32747" w:rsidP="00A257D9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социально ориентированных некоммерческих организаций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A257D9">
        <w:trPr>
          <w:trHeight w:val="2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C2BE5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81C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A257D9"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650C87" w:rsidRDefault="00D32747" w:rsidP="00A257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</w:pPr>
            <w:r w:rsidRPr="00650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финансовой поддержки</w:t>
            </w:r>
            <w:r w:rsidRPr="0065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социально ориентированных некоммерческих организаций</w:t>
            </w:r>
          </w:p>
        </w:tc>
      </w:tr>
      <w:tr w:rsidR="00D32747" w:rsidRPr="00991C7E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низация и проведение акции «Собери ребенка в школ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904B28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культуры» </w:t>
            </w:r>
            <w:r w:rsidR="001E39FA">
              <w:rPr>
                <w:rFonts w:ascii="Times New Roman" w:hAnsi="Times New Roman" w:cs="Times New Roman"/>
                <w:sz w:val="20"/>
                <w:szCs w:val="20"/>
              </w:rPr>
              <w:t xml:space="preserve">Ягоднинского городского округа при участии 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>Ягоднинск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>ого районного общественного благотворительного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семье, защиты материнства и детства «Мама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  <w:proofErr w:type="gramStart"/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вгуст 2017, июль-август 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благотворительной деятельности и добровольчества в Ягоднинском городском округ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780006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780006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780006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32747" w:rsidRPr="00991C7E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ведение мероприятий в поддержку пожилых людей в рамках акции «Подари доб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F56D15" w:rsidP="0095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культуры» Ягоднинского городского округа при участии   </w:t>
            </w:r>
            <w:r w:rsidR="004D5878" w:rsidRPr="001F7EA2">
              <w:rPr>
                <w:rFonts w:ascii="Times New Roman" w:hAnsi="Times New Roman" w:cs="Times New Roman"/>
                <w:sz w:val="20"/>
                <w:szCs w:val="20"/>
              </w:rPr>
              <w:t>Ягоднинск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>ого районного общественного благотворительного</w:t>
            </w:r>
            <w:r w:rsidR="004D5878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5878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семье, защиты </w:t>
            </w:r>
            <w:r w:rsidR="004D5878" w:rsidRPr="001F7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нства и детства «Мама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17,  01.10.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благотворительной деятельности и добровольчества в Ягоднинском городском округе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7769CD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7769CD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7769CD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32747" w:rsidRPr="00991C7E" w:rsidTr="00A257D9">
        <w:trPr>
          <w:trHeight w:val="293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низация и проведение мероприятий для людей с ограниченными физическими возможностями в рамках акции «Капелька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4D5878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культуры, комитет образования Ягоднин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участии   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Ягод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районного общественного благотворительного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семье, защиты материнства и детства «Мама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162CEF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брь, июнь 2017, </w:t>
            </w:r>
            <w:r w:rsidR="00442A87"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>брь, июнь 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благотворительной деятельности и добровольчества в Ягоднинском городском округе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747" w:rsidRPr="00991C7E" w:rsidTr="00A257D9">
        <w:trPr>
          <w:trHeight w:val="27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C97FF5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действие в в</w:t>
            </w:r>
            <w:r w:rsidR="00D32747"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ыпуск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</w:t>
            </w:r>
            <w:r w:rsidR="00D32747"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тдельного издания (книги и</w:t>
            </w:r>
            <w:r w:rsidR="00D6215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ли сборника) о ветеранах Колымы (заключенных, </w:t>
            </w:r>
            <w:r w:rsidR="00D32747"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ольнонаемных</w:t>
            </w:r>
            <w:r w:rsidR="00D6215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</w:t>
            </w:r>
            <w:r w:rsidR="00D32747" w:rsidRPr="001F7EA2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об их ударном тру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7C358D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8D">
              <w:rPr>
                <w:rFonts w:ascii="Times New Roman" w:hAnsi="Times New Roman" w:cs="Times New Roman"/>
                <w:sz w:val="20"/>
                <w:szCs w:val="20"/>
              </w:rPr>
              <w:t>МБУ "Редакция газ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8B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4048B5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="004048B5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>Ягоднин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60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>при участии Ягоднинской районной общественной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истор</w:t>
            </w:r>
            <w:r w:rsidR="005607CA">
              <w:rPr>
                <w:rFonts w:ascii="Times New Roman" w:hAnsi="Times New Roman" w:cs="Times New Roman"/>
                <w:sz w:val="20"/>
                <w:szCs w:val="20"/>
              </w:rPr>
              <w:t>ико-просветительской</w:t>
            </w:r>
            <w:r w:rsidR="004D587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«Поиск незаконно репрессированных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2017  - 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Повышение активности общества в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9908F1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9908F1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8A02DF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2747" w:rsidRPr="00991C7E" w:rsidTr="00A257D9">
        <w:trPr>
          <w:trHeight w:val="9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Pr="001F7EA2">
              <w:rPr>
                <w:rFonts w:ascii="Times New Roman" w:hAnsi="Times New Roman" w:cs="Times New Roman"/>
              </w:rPr>
              <w:t>ежегодного национального  эвенского</w:t>
            </w:r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а </w:t>
            </w:r>
            <w:r w:rsidR="00C97FF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>Чайрудяк</w:t>
            </w:r>
            <w:proofErr w:type="spellEnd"/>
            <w:r w:rsidRPr="001F7EA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культуры </w:t>
            </w:r>
            <w:r w:rsidR="00B10CCA">
              <w:rPr>
                <w:rFonts w:ascii="Times New Roman" w:hAnsi="Times New Roman" w:cs="Times New Roman"/>
                <w:sz w:val="20"/>
                <w:szCs w:val="20"/>
              </w:rPr>
              <w:t>при участии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енной организацией КМНС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Август-сентябрь 2017, август-сентябрь </w:t>
            </w:r>
            <w:r w:rsidR="00A257D9" w:rsidRPr="001F7EA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  активности    общества   в    реализации гражданских </w:t>
            </w:r>
            <w:r w:rsidR="00A257D9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, осуществлении социально значимой деятельности в округ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4048B5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4048B5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4048B5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A257D9">
        <w:trPr>
          <w:trHeight w:val="15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1F7EA2" w:rsidRDefault="00C97FF5" w:rsidP="00A257D9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участию представителей КМНС в региональных </w:t>
            </w:r>
            <w:r w:rsidR="00D32747" w:rsidRPr="001F7EA2">
              <w:rPr>
                <w:rFonts w:ascii="Times New Roman" w:hAnsi="Times New Roman" w:cs="Times New Roman"/>
              </w:rPr>
              <w:t>эвенских праздн</w:t>
            </w:r>
            <w:r>
              <w:rPr>
                <w:rFonts w:ascii="Times New Roman" w:hAnsi="Times New Roman" w:cs="Times New Roman"/>
              </w:rPr>
              <w:t xml:space="preserve">иках </w:t>
            </w:r>
            <w:r w:rsidR="00D32747" w:rsidRPr="001F7EA2">
              <w:rPr>
                <w:rFonts w:ascii="Times New Roman" w:hAnsi="Times New Roman" w:cs="Times New Roman"/>
              </w:rPr>
              <w:t>«</w:t>
            </w:r>
            <w:proofErr w:type="spellStart"/>
            <w:r w:rsidR="00D32747" w:rsidRPr="001F7EA2">
              <w:rPr>
                <w:rFonts w:ascii="Times New Roman" w:hAnsi="Times New Roman" w:cs="Times New Roman"/>
              </w:rPr>
              <w:t>Хэбденек</w:t>
            </w:r>
            <w:proofErr w:type="spellEnd"/>
            <w:r w:rsidR="00D32747" w:rsidRPr="001F7EA2">
              <w:rPr>
                <w:rFonts w:ascii="Times New Roman" w:hAnsi="Times New Roman" w:cs="Times New Roman"/>
              </w:rPr>
              <w:t>» и «</w:t>
            </w:r>
            <w:proofErr w:type="spellStart"/>
            <w:r w:rsidR="00D32747" w:rsidRPr="001F7EA2">
              <w:rPr>
                <w:rFonts w:ascii="Times New Roman" w:hAnsi="Times New Roman" w:cs="Times New Roman"/>
              </w:rPr>
              <w:t>Бакылдыдяк</w:t>
            </w:r>
            <w:proofErr w:type="spellEnd"/>
            <w:r w:rsidR="00D32747" w:rsidRPr="001F7EA2">
              <w:rPr>
                <w:rFonts w:ascii="Times New Roman" w:hAnsi="Times New Roman" w:cs="Times New Roman"/>
              </w:rPr>
              <w:t>»</w:t>
            </w:r>
          </w:p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A257D9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участии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енной организацией КМНС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A257D9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Июль 2017, июль 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A257D9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 инициатив, осуществлении социально значимой деятельности в округ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A257D9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A257D9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A257D9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8B5" w:rsidRPr="00991C7E" w:rsidTr="00A257D9">
        <w:trPr>
          <w:trHeight w:val="23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B5" w:rsidRPr="001F7EA2" w:rsidRDefault="004048B5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EA2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8B5" w:rsidRPr="001F7EA2" w:rsidRDefault="00C97FF5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строительстве </w:t>
            </w:r>
            <w:r w:rsidR="004048B5" w:rsidRPr="001F7EA2">
              <w:rPr>
                <w:rFonts w:ascii="Times New Roman" w:eastAsia="Times New Roman" w:hAnsi="Times New Roman" w:cs="Times New Roman"/>
                <w:lang w:eastAsia="ru-RU"/>
              </w:rPr>
              <w:t>Православного храма в пос</w:t>
            </w:r>
            <w:proofErr w:type="gramStart"/>
            <w:r w:rsidR="004048B5" w:rsidRPr="001F7EA2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4048B5" w:rsidRPr="001F7EA2">
              <w:rPr>
                <w:rFonts w:ascii="Times New Roman" w:eastAsia="Times New Roman" w:hAnsi="Times New Roman" w:cs="Times New Roman"/>
                <w:lang w:eastAsia="ru-RU"/>
              </w:rPr>
              <w:t>г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5" w:rsidRPr="001F7EA2" w:rsidRDefault="004048B5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Ягоднин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участии 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с настоятелем Православного храма в пос.  </w:t>
            </w:r>
            <w:proofErr w:type="gramStart"/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Ягодное</w:t>
            </w:r>
            <w:proofErr w:type="gram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5" w:rsidRPr="001F7EA2" w:rsidRDefault="004048B5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5" w:rsidRPr="001F7EA2" w:rsidRDefault="004048B5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благотворительной деятельности и добровольчества в Ягоднинском городском округ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B5" w:rsidRPr="001F7EA2" w:rsidRDefault="002222D6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B5" w:rsidRPr="001F7EA2" w:rsidRDefault="002222D6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B5" w:rsidRPr="001F7EA2" w:rsidRDefault="004048B5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2747" w:rsidRPr="00991C7E" w:rsidTr="00263E59">
        <w:trPr>
          <w:trHeight w:val="243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C2BE5" w:rsidRDefault="00EA6BFF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организации </w:t>
            </w:r>
            <w:r w:rsidR="00D32747" w:rsidRPr="00AC2BE5">
              <w:rPr>
                <w:rFonts w:ascii="Times New Roman" w:eastAsia="Times New Roman" w:hAnsi="Times New Roman" w:cs="Times New Roman"/>
                <w:lang w:eastAsia="ru-RU"/>
              </w:rPr>
              <w:t>несения службы с целью обеспечения правопорядка на улицах пос</w:t>
            </w:r>
            <w:proofErr w:type="gramStart"/>
            <w:r w:rsidR="00D32747" w:rsidRPr="00AC2BE5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D32747" w:rsidRPr="00AC2BE5">
              <w:rPr>
                <w:rFonts w:ascii="Times New Roman" w:eastAsia="Times New Roman" w:hAnsi="Times New Roman" w:cs="Times New Roman"/>
                <w:lang w:eastAsia="ru-RU"/>
              </w:rPr>
              <w:t>годное силами Станичного казачьего общества «Колы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 совместно со Станичным казачьим обществом «Колыма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2017- 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7872AF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7872AF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7872AF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32747" w:rsidRPr="00991C7E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C2BE5" w:rsidRDefault="00D32747" w:rsidP="0078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BE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овместных мероприятий для школьников по вопросам экологии и сохранения животного мира обществом охотников и рыболов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нферен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46522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Ягоднинского городского округа при участии   Ягоднинской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р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общественной организации </w:t>
            </w:r>
            <w:r w:rsidR="00D32747"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«Общество охотников и рыболовов» 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Февраль 2017 ,  февраль 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1F7EA2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EA3C53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EA3C53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1F7EA2" w:rsidRDefault="00EA3C53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707CC" w:rsidRPr="00991C7E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CC" w:rsidRDefault="0039636F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CC" w:rsidRPr="00AC2BE5" w:rsidRDefault="00B10CCA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восстановлению проезда в охо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850E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годьях участка «Ягоднинский» к озеру в районе с.</w:t>
            </w:r>
            <w:r w:rsidR="00850E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ьг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CC" w:rsidRPr="001F7EA2" w:rsidRDefault="00D46522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Ягоднинского городского округа при участии    Ягоднинской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 xml:space="preserve"> р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общественной организации </w:t>
            </w:r>
            <w:r w:rsidRPr="001F7EA2">
              <w:rPr>
                <w:rFonts w:ascii="Times New Roman" w:hAnsi="Times New Roman" w:cs="Times New Roman"/>
                <w:sz w:val="20"/>
                <w:szCs w:val="20"/>
              </w:rPr>
              <w:t>«Общество охотников и рыболовов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CC" w:rsidRPr="001F7EA2" w:rsidRDefault="000707CC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CC" w:rsidRPr="001F7EA2" w:rsidRDefault="000707CC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CC" w:rsidRPr="001F7EA2" w:rsidRDefault="00850EC0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CC" w:rsidRPr="001F7EA2" w:rsidRDefault="00850EC0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CC" w:rsidRPr="001F7EA2" w:rsidRDefault="00850EC0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D32747" w:rsidRPr="00991C7E" w:rsidTr="00A257D9">
        <w:trPr>
          <w:trHeight w:val="31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581C61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lang w:eastAsia="ru-RU"/>
              </w:rPr>
            </w:pPr>
            <w:r w:rsidRPr="00581C61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D62CE8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D62CE8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D62CE8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D62CE8" w:rsidRDefault="008A02DF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D62CE8" w:rsidRDefault="008A02DF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D62CE8" w:rsidRDefault="008A02DF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0</w:t>
            </w:r>
          </w:p>
        </w:tc>
      </w:tr>
      <w:tr w:rsidR="00D32747" w:rsidRPr="00991C7E" w:rsidTr="002664CE">
        <w:trPr>
          <w:trHeight w:val="594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807723" w:rsidRDefault="00D32747" w:rsidP="00A257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07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мероприятий, направленных на популяризацию добровольческой деятельности, на выявление наиболее интересных форм и направлений добровольчества</w:t>
            </w:r>
          </w:p>
        </w:tc>
      </w:tr>
      <w:tr w:rsidR="00D32747" w:rsidRPr="00991C7E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9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709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оведение историко-краеведческих выстав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Ягоднинская районная общественная историко-просветительская организация «Поиск незаконно репрессированных»</w:t>
            </w:r>
            <w:r w:rsidR="00EA6BF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образовательными учреждениям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9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709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низация экспедиций</w:t>
            </w:r>
            <w:r w:rsidR="004D587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Pr="00A709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- поездок по историческим местам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Ягоднинская районная общественная историко-просветительская организация «Поиск незаконно репрессированных»</w:t>
            </w:r>
            <w:r w:rsidR="00EA6BF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</w:t>
            </w:r>
            <w:r w:rsidR="00EA6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ом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ери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  активности    общества   в    реализации гражданских инициатив, осуществлении социально </w:t>
            </w:r>
            <w:r w:rsidRPr="00FD0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мой деятельности в округ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90A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EA6BFF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низация конкурса на лучший проект дальнейшего оформления Мемориала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Ягоднинская районная общественная историко-просветительская организация «Поиск незаконно репрессированных»</w:t>
            </w:r>
            <w:r w:rsidR="00EA6BFF">
              <w:rPr>
                <w:rFonts w:ascii="Times New Roman" w:hAnsi="Times New Roman" w:cs="Times New Roman"/>
                <w:sz w:val="20"/>
                <w:szCs w:val="20"/>
              </w:rPr>
              <w:t>, комитет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A257D9">
        <w:trPr>
          <w:cantSplit/>
          <w:trHeight w:val="192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7090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частие в организации и проведении массовых мероприятий к торжественным праздничным датам (День Победы, Рождество, День Славянской письменности, День Памяти и скорби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Комитет культуры совме</w:t>
            </w:r>
            <w:r w:rsidR="00B358ED">
              <w:rPr>
                <w:rFonts w:ascii="Times New Roman" w:hAnsi="Times New Roman" w:cs="Times New Roman"/>
                <w:sz w:val="20"/>
                <w:szCs w:val="20"/>
              </w:rPr>
              <w:t>стно с общественными организаци</w:t>
            </w: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в период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повышение    активности    общества   в    реализации гражданских инициатив, осуществлении социально значимой деятельности в округ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747" w:rsidRPr="00991C7E" w:rsidTr="00A257D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747" w:rsidRPr="00A7090A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7090A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47" w:rsidRPr="00FD0DD0" w:rsidRDefault="00D32747" w:rsidP="00A2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47" w:rsidRPr="00FD0DD0" w:rsidRDefault="00D32747" w:rsidP="00A2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EE1" w:rsidRDefault="00BC0EE1" w:rsidP="00BC0EE1">
      <w:pPr>
        <w:pStyle w:val="a4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5FA1" w:rsidRPr="00BC0EE1" w:rsidRDefault="00CA5FA1" w:rsidP="00CA5FA1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EE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1A1B21" w:rsidRPr="00BC0EE1">
        <w:rPr>
          <w:rFonts w:ascii="Times New Roman" w:hAnsi="Times New Roman" w:cs="Times New Roman"/>
          <w:b/>
          <w:sz w:val="24"/>
          <w:szCs w:val="24"/>
        </w:rPr>
        <w:t>п</w:t>
      </w:r>
      <w:r w:rsidRPr="00BC0EE1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5105C2" w:rsidRPr="00BC0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EE1" w:rsidRDefault="00BC0EE1" w:rsidP="005F3CDD">
      <w:pPr>
        <w:pStyle w:val="a4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6934" w:rsidRPr="00BC0EE1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Программы осуществляется за счёт средств бюджета Ягоднинского городского округа и иных источников (безвозмездных поступлений в бюджет Ягоднинского городского округа). </w:t>
      </w:r>
    </w:p>
    <w:p w:rsidR="00566934" w:rsidRPr="00BC0EE1" w:rsidRDefault="00BC0EE1" w:rsidP="005F3CDD">
      <w:pPr>
        <w:pStyle w:val="a4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6934" w:rsidRPr="00BC0EE1">
        <w:rPr>
          <w:rFonts w:ascii="Times New Roman" w:eastAsia="Times New Roman" w:hAnsi="Times New Roman" w:cs="Times New Roman"/>
          <w:sz w:val="24"/>
          <w:szCs w:val="24"/>
        </w:rPr>
        <w:t xml:space="preserve">Общий объём финансирования составляет </w:t>
      </w:r>
      <w:r w:rsidR="00F56D15">
        <w:rPr>
          <w:rFonts w:ascii="Times New Roman" w:eastAsia="Times New Roman" w:hAnsi="Times New Roman" w:cs="Times New Roman"/>
          <w:b/>
          <w:sz w:val="24"/>
          <w:szCs w:val="24"/>
        </w:rPr>
        <w:t>550,0</w:t>
      </w:r>
      <w:r w:rsidR="005F3CDD" w:rsidRPr="00BC0E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6934" w:rsidRPr="00BC0EE1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tbl>
      <w:tblPr>
        <w:tblW w:w="8382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41"/>
        <w:gridCol w:w="1509"/>
        <w:gridCol w:w="1173"/>
        <w:gridCol w:w="1509"/>
        <w:gridCol w:w="1173"/>
        <w:gridCol w:w="1677"/>
      </w:tblGrid>
      <w:tr w:rsidR="001A1B21" w:rsidRPr="00BC0EE1" w:rsidTr="00BC0EE1">
        <w:trPr>
          <w:trHeight w:val="264"/>
        </w:trPr>
        <w:tc>
          <w:tcPr>
            <w:tcW w:w="8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1A1B21" w:rsidP="0059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A1B21" w:rsidRPr="00BC0EE1" w:rsidTr="00BC0EE1">
        <w:trPr>
          <w:trHeight w:val="533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1A1B21" w:rsidRPr="00BC0EE1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E53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1A1B21" w:rsidRPr="00BC0EE1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E53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A1B21" w:rsidRPr="00BC0EE1" w:rsidRDefault="001A1B21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E53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B21" w:rsidRPr="00BC0EE1" w:rsidTr="00BC0EE1">
        <w:trPr>
          <w:trHeight w:val="213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8A02DF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5,0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8A02DF" w:rsidP="0059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8A02DF" w:rsidP="002E2FF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,0</w:t>
            </w:r>
          </w:p>
        </w:tc>
      </w:tr>
      <w:tr w:rsidR="00EC5E08" w:rsidRPr="00BC0EE1" w:rsidTr="00BC0EE1">
        <w:trPr>
          <w:trHeight w:val="53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1A1B21" w:rsidP="005935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BC0EE1" w:rsidRDefault="001A1B21" w:rsidP="002E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Иные 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1A1B21" w:rsidP="005935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BC0EE1" w:rsidRDefault="001A1B21" w:rsidP="002E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Иные 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1A1B21" w:rsidP="005935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BC0EE1" w:rsidRDefault="001A1B21" w:rsidP="002E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Иные  источники</w:t>
            </w:r>
          </w:p>
        </w:tc>
      </w:tr>
      <w:tr w:rsidR="002E2FF1" w:rsidRPr="00BC0EE1" w:rsidTr="00BC0EE1">
        <w:trPr>
          <w:trHeight w:val="32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8A02DF" w:rsidP="002E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BC0EE1" w:rsidRDefault="008A02DF" w:rsidP="002E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B21" w:rsidRPr="00BC0EE1" w:rsidRDefault="008A02DF" w:rsidP="002E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BC0EE1" w:rsidRDefault="008A02DF" w:rsidP="00EC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E08" w:rsidRPr="00BC0EE1" w:rsidRDefault="008A02DF" w:rsidP="00EC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21" w:rsidRPr="00BC0EE1" w:rsidRDefault="008A02DF" w:rsidP="00EC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</w:tbl>
    <w:p w:rsidR="001A1B21" w:rsidRPr="00BC0EE1" w:rsidRDefault="001A1B21" w:rsidP="005F3CDD">
      <w:pPr>
        <w:pStyle w:val="a4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7"/>
        <w:gridCol w:w="1843"/>
        <w:gridCol w:w="3119"/>
        <w:gridCol w:w="709"/>
        <w:gridCol w:w="709"/>
        <w:gridCol w:w="709"/>
        <w:gridCol w:w="709"/>
        <w:gridCol w:w="709"/>
        <w:gridCol w:w="709"/>
      </w:tblGrid>
      <w:tr w:rsidR="003845E6" w:rsidRPr="00BC0EE1" w:rsidTr="00616F6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3845E6" w:rsidRPr="00BC0EE1" w:rsidTr="00616F6D">
        <w:trPr>
          <w:trHeight w:val="5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3845E6" w:rsidRPr="00BC0EE1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3845E6" w:rsidRPr="00BC0EE1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1D3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845E6" w:rsidRPr="00BC0EE1" w:rsidRDefault="003845E6" w:rsidP="0038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45E6" w:rsidRPr="00BC0EE1" w:rsidTr="00616F6D">
        <w:trPr>
          <w:trHeight w:val="1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Иные  источ</w:t>
            </w:r>
            <w:r w:rsidRPr="00BC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Иные  источ</w:t>
            </w:r>
            <w:r w:rsidRPr="00BC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3845E6" w:rsidP="00904B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Иные  источ</w:t>
            </w:r>
            <w:r w:rsidRPr="00BC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</w:t>
            </w:r>
          </w:p>
        </w:tc>
      </w:tr>
      <w:tr w:rsidR="003845E6" w:rsidRPr="00BC0EE1" w:rsidTr="00616F6D">
        <w:trPr>
          <w:trHeight w:val="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EC5E08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EC5E08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EC5E08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EC5E08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EC5E08" w:rsidP="0038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45E6" w:rsidRPr="00BC0EE1" w:rsidTr="00616F6D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й «Собери ребенка в школу»,</w:t>
            </w:r>
          </w:p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и добро», «Капелька доб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МБУ «Центр культуры» Ягоднинского городского округа при участии   Ягоднинского районного общественного благотворительного фонда содействия семье, защиты материнства и детства «Ма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A23B25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5E6" w:rsidRPr="00BC0E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A23B25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5E6" w:rsidRPr="00BC0E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A23B25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5E6" w:rsidRPr="00BC0E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5E6" w:rsidRPr="00BC0EE1" w:rsidTr="00616F6D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0E5B57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выпуске отдельного издания (книги или сборника) о ветеранах Колымы, как бывших заключенных, так и вольнонаемных, об их ударном тру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1D3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1D3C11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</w:t>
            </w: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BC0EE1">
              <w:rPr>
                <w:rFonts w:ascii="Times New Roman" w:hAnsi="Times New Roman" w:cs="Times New Roman"/>
                <w:sz w:val="24"/>
                <w:szCs w:val="24"/>
              </w:rPr>
              <w:t xml:space="preserve"> правда» Ягоднинского городского округа» при участии Ягоднинской районной общественной историко-просветительской организации «Поиск незаконно репрессирован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A23B25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A23B25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A23B25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A23B25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A23B25" w:rsidP="0043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A23B25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5E6" w:rsidRPr="00BC0EE1" w:rsidTr="00616F6D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0E5B57" w:rsidP="000E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строительстве</w:t>
            </w:r>
            <w:r w:rsidR="003845E6"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славного храма в пос.</w:t>
            </w:r>
            <w:r w:rsidR="001D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5E6"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годнинского городского округа при участии  с настоятелем Православного храма в пос.  </w:t>
            </w:r>
            <w:proofErr w:type="gramStart"/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077C0C" w:rsidP="0038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3845E6" w:rsidP="001D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C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077C0C" w:rsidP="007C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1D3C11" w:rsidP="007C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077C0C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1D3C11" w:rsidP="007C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3845E6" w:rsidRPr="00BC0E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45E6" w:rsidRPr="00BC0EE1" w:rsidTr="00616F6D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0E5B57" w:rsidP="0038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рганизации несения службы с целью обеспечения правопорядка на улицах пос.</w:t>
            </w:r>
            <w:r w:rsidR="001D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 силами Станичного казачьего общества «Колы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3845E6" w:rsidP="0038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Администрация Ягоднинского городского округа совместно со Станичным казачьим обществом «Колы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616F6D" w:rsidP="0038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5E6" w:rsidRPr="00BC0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511E" w:rsidRPr="00BC0E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3845E6" w:rsidP="0038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616F6D" w:rsidP="0043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5E6" w:rsidRPr="00BC0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511E" w:rsidRPr="00BC0E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3845E6" w:rsidP="0038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5E6" w:rsidRPr="00BC0EE1" w:rsidRDefault="00616F6D" w:rsidP="005F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45E6" w:rsidRPr="00BC0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6" w:rsidRPr="00BC0EE1" w:rsidRDefault="003845E6" w:rsidP="0038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934" w:rsidRPr="00BC0EE1" w:rsidTr="00616F6D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овместных мероприятий для школьников по вопросам экологии и сохранения </w:t>
            </w: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ого мира  обществом охотников и рыболовов (конферен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 администрации Ягоднинского городского округа при участии   Ягоднинской районной общественной организации «Общество охотников и рыболов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D778B3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BC0EE1" w:rsidRDefault="00D778B3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D778B3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BC0EE1" w:rsidRDefault="00D778B3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D778B3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BC0EE1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934" w:rsidRPr="00BC0EE1" w:rsidTr="00616F6D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077C0C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сстановлению проезда в охот.</w:t>
            </w:r>
            <w:r w:rsidR="008A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дьях участка «Ягоднинский» к озеру в районе </w:t>
            </w:r>
            <w:proofErr w:type="spellStart"/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ен</w:t>
            </w:r>
            <w:proofErr w:type="spellEnd"/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Администрация Ягоднинского городского округа при участии    Ягоднинской районной общественной организации «Общество охотников и рыболов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D778B3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934" w:rsidRPr="00BC0E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BC0EE1" w:rsidRDefault="00566934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D778B3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934" w:rsidRPr="00BC0E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BC0EE1" w:rsidRDefault="00566934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4" w:rsidRPr="00BC0EE1" w:rsidRDefault="00D778B3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934" w:rsidRPr="00BC0E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34" w:rsidRPr="00BC0EE1" w:rsidRDefault="00566934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CDD" w:rsidRPr="00BC0EE1" w:rsidTr="00616F6D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BC0EE1" w:rsidRDefault="005F3CDD" w:rsidP="000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BC0EE1" w:rsidRDefault="005F3CDD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BC0EE1" w:rsidRDefault="005F3CDD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BC0EE1" w:rsidRDefault="00760EA6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DD" w:rsidRPr="00BC0EE1" w:rsidRDefault="00760EA6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BC0EE1" w:rsidRDefault="00760EA6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DD" w:rsidRPr="00BC0EE1" w:rsidRDefault="00760EA6" w:rsidP="005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CDD" w:rsidRPr="00BC0EE1" w:rsidRDefault="00760EA6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DD" w:rsidRPr="00BC0EE1" w:rsidRDefault="00760EA6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EC5E08" w:rsidRPr="00BC0EE1" w:rsidTr="00D778B3">
        <w:trPr>
          <w:trHeight w:val="41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E08" w:rsidRPr="00BC0EE1" w:rsidRDefault="00EC5E08" w:rsidP="0056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E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08" w:rsidRPr="00BC0EE1" w:rsidRDefault="008A02DF" w:rsidP="002E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  <w:r w:rsidR="00EC5E08" w:rsidRPr="00BC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="00EC5E08" w:rsidRPr="00BC0EE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EC5E08" w:rsidRPr="00BC0EE1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2E2FF1" w:rsidRPr="00BC0EE1" w:rsidTr="00D778B3">
        <w:trPr>
          <w:trHeight w:val="41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F1" w:rsidRPr="00BC0EE1" w:rsidRDefault="002E2FF1" w:rsidP="0059350B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бюджета Ягоднинского городского округ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1" w:rsidRPr="00BC0EE1" w:rsidRDefault="008A02DF" w:rsidP="0059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,0 </w:t>
            </w:r>
            <w:r w:rsidR="002E2FF1" w:rsidRPr="00BC0EE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E2FF1" w:rsidRPr="00BC0EE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E2FF1" w:rsidRPr="00BC0EE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2E2FF1" w:rsidRPr="00BC0EE1" w:rsidTr="00D778B3">
        <w:trPr>
          <w:trHeight w:val="41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FF1" w:rsidRPr="00BC0EE1" w:rsidRDefault="002E2FF1" w:rsidP="002E2F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E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иных источников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1" w:rsidRPr="00BC0EE1" w:rsidRDefault="00A23B25" w:rsidP="0059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2E2FF1" w:rsidRPr="00BC0EE1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FF1" w:rsidRPr="00BC0EE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E2FF1" w:rsidRPr="00BC0EE1" w:rsidRDefault="002E2FF1" w:rsidP="002E2F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6F" w:rsidRPr="002664CE" w:rsidRDefault="0039636F" w:rsidP="002664CE">
      <w:pPr>
        <w:pStyle w:val="ConsPlusNormal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4CE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муниципальной программы</w:t>
      </w:r>
    </w:p>
    <w:p w:rsidR="0039636F" w:rsidRPr="002664CE" w:rsidRDefault="00F4084D" w:rsidP="00266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CE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предполагается достижение следующих результатов:</w:t>
      </w:r>
    </w:p>
    <w:p w:rsidR="00F4084D" w:rsidRPr="002664CE" w:rsidRDefault="00F4084D" w:rsidP="0026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64CE">
        <w:rPr>
          <w:rFonts w:ascii="Times New Roman" w:hAnsi="Times New Roman" w:cs="Times New Roman"/>
          <w:sz w:val="24"/>
          <w:szCs w:val="24"/>
        </w:rPr>
        <w:t>- развитие</w:t>
      </w:r>
      <w:r w:rsidR="00AD0199" w:rsidRPr="002664CE">
        <w:rPr>
          <w:rFonts w:ascii="Times New Roman" w:hAnsi="Times New Roman" w:cs="Times New Roman"/>
          <w:sz w:val="24"/>
          <w:szCs w:val="24"/>
        </w:rPr>
        <w:t xml:space="preserve"> </w:t>
      </w:r>
      <w:r w:rsidRPr="002664CE">
        <w:rPr>
          <w:rFonts w:ascii="Times New Roman" w:hAnsi="Times New Roman" w:cs="Times New Roman"/>
          <w:sz w:val="24"/>
          <w:szCs w:val="24"/>
        </w:rPr>
        <w:t>сектора социально</w:t>
      </w:r>
      <w:r w:rsidR="00AD0199" w:rsidRPr="002664CE">
        <w:rPr>
          <w:rFonts w:ascii="Times New Roman" w:hAnsi="Times New Roman" w:cs="Times New Roman"/>
          <w:sz w:val="24"/>
          <w:szCs w:val="24"/>
        </w:rPr>
        <w:t xml:space="preserve"> </w:t>
      </w:r>
      <w:r w:rsidRPr="002664CE">
        <w:rPr>
          <w:rFonts w:ascii="Times New Roman" w:hAnsi="Times New Roman" w:cs="Times New Roman"/>
          <w:sz w:val="24"/>
          <w:szCs w:val="24"/>
        </w:rPr>
        <w:t xml:space="preserve">ориентированных некоммерческих организаций; </w:t>
      </w:r>
    </w:p>
    <w:p w:rsidR="00F4084D" w:rsidRPr="002664CE" w:rsidRDefault="00AD0199" w:rsidP="0026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64CE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F4084D" w:rsidRPr="002664CE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Pr="002664CE">
        <w:rPr>
          <w:rFonts w:ascii="Times New Roman" w:hAnsi="Times New Roman" w:cs="Times New Roman"/>
          <w:sz w:val="24"/>
          <w:szCs w:val="24"/>
        </w:rPr>
        <w:t xml:space="preserve">общества в </w:t>
      </w:r>
      <w:r w:rsidR="00F4084D" w:rsidRPr="002664CE">
        <w:rPr>
          <w:rFonts w:ascii="Times New Roman" w:hAnsi="Times New Roman" w:cs="Times New Roman"/>
          <w:sz w:val="24"/>
          <w:szCs w:val="24"/>
        </w:rPr>
        <w:t xml:space="preserve">реализации гражданских инициатив, осуществлении социально </w:t>
      </w:r>
      <w:r w:rsidR="000E5B57" w:rsidRPr="002664CE">
        <w:rPr>
          <w:rFonts w:ascii="Times New Roman" w:hAnsi="Times New Roman" w:cs="Times New Roman"/>
          <w:sz w:val="24"/>
          <w:szCs w:val="24"/>
        </w:rPr>
        <w:t xml:space="preserve">значимой деятельности в округе. </w:t>
      </w:r>
    </w:p>
    <w:p w:rsidR="000E5B57" w:rsidRPr="002664CE" w:rsidRDefault="000E5B57" w:rsidP="0026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AA2" w:rsidRPr="002664CE" w:rsidRDefault="00885AA2" w:rsidP="002664CE">
      <w:pPr>
        <w:pStyle w:val="ConsPlusNormal"/>
        <w:numPr>
          <w:ilvl w:val="0"/>
          <w:numId w:val="2"/>
        </w:num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4CE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</w:t>
      </w:r>
    </w:p>
    <w:p w:rsidR="00885AA2" w:rsidRPr="002664CE" w:rsidRDefault="00885AA2" w:rsidP="002664CE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664CE">
        <w:rPr>
          <w:rFonts w:ascii="Times New Roman" w:hAnsi="Times New Roman"/>
          <w:sz w:val="24"/>
          <w:szCs w:val="24"/>
        </w:rPr>
        <w:t xml:space="preserve">При корректировке Программы, по мере выявления или возникновения нерегулируемых вопросов нормативного правового характера, </w:t>
      </w:r>
      <w:r w:rsidR="009B7F0D" w:rsidRPr="002664CE">
        <w:rPr>
          <w:rFonts w:ascii="Times New Roman" w:hAnsi="Times New Roman"/>
          <w:sz w:val="24"/>
          <w:szCs w:val="24"/>
        </w:rPr>
        <w:t xml:space="preserve">отдел стратегического развития территории комитета по экономическим вопросам </w:t>
      </w:r>
      <w:r w:rsidRPr="002664CE">
        <w:rPr>
          <w:rFonts w:ascii="Times New Roman" w:hAnsi="Times New Roman"/>
          <w:sz w:val="24"/>
          <w:szCs w:val="24"/>
        </w:rPr>
        <w:t>администрации Ягоднинского городского округа разрабатывает проекты нормативных правовых актов администрации Ягоднинского городского округа и вносит их в установленном порядке.</w:t>
      </w:r>
    </w:p>
    <w:p w:rsidR="002664CE" w:rsidRDefault="002664CE" w:rsidP="00266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621" w:rsidRPr="002664CE" w:rsidRDefault="00D30621" w:rsidP="00266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4CE">
        <w:rPr>
          <w:rFonts w:ascii="Times New Roman" w:hAnsi="Times New Roman" w:cs="Times New Roman"/>
          <w:sz w:val="24"/>
          <w:szCs w:val="24"/>
        </w:rPr>
        <w:t>СВЕДЕНИЯ</w:t>
      </w:r>
    </w:p>
    <w:p w:rsidR="00D30621" w:rsidRPr="002664CE" w:rsidRDefault="00D30621" w:rsidP="00266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4CE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</w:t>
      </w:r>
    </w:p>
    <w:p w:rsidR="00D30621" w:rsidRDefault="00D30621" w:rsidP="00266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4CE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</w:t>
      </w:r>
    </w:p>
    <w:p w:rsidR="007751E3" w:rsidRPr="002664CE" w:rsidRDefault="007751E3" w:rsidP="00266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070"/>
        <w:gridCol w:w="3685"/>
        <w:gridCol w:w="1843"/>
        <w:gridCol w:w="1701"/>
      </w:tblGrid>
      <w:tr w:rsidR="00D30621" w:rsidRPr="002664CE" w:rsidTr="007B4D17">
        <w:trPr>
          <w:trHeight w:val="8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Вид проекта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D30621" w:rsidRPr="002664CE" w:rsidTr="007B4D17">
        <w:trPr>
          <w:trHeight w:val="1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621" w:rsidRPr="002664CE" w:rsidTr="00B96A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</w:t>
            </w:r>
            <w:proofErr w:type="spellStart"/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Чайрудяк</w:t>
            </w:r>
            <w:proofErr w:type="spellEnd"/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администрации Ягоднинского городского 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26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A5C" w:rsidRPr="002664C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6A5C" w:rsidRPr="002664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6A5C" w:rsidRPr="002664CE" w:rsidRDefault="00B96A5C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 кв. 2018 г.</w:t>
            </w:r>
          </w:p>
          <w:p w:rsidR="00B96A5C" w:rsidRPr="002664CE" w:rsidRDefault="00B96A5C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21" w:rsidRPr="002664CE" w:rsidTr="00B96A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B96A5C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гранта на издание книги (сборника) о ветеранах Колы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A5C" w:rsidRPr="002664CE" w:rsidRDefault="00B96A5C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 кв. 2017 г.</w:t>
            </w:r>
          </w:p>
          <w:p w:rsidR="00B96A5C" w:rsidRPr="002664CE" w:rsidRDefault="00B96A5C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 кв. 2017 г.</w:t>
            </w:r>
          </w:p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21" w:rsidRPr="002664CE" w:rsidTr="00B96A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B96A5C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>Об организации конкурса на лучший проект дальнейшего оформления Мемориала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B96A5C"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21" w:rsidRPr="002664CE" w:rsidRDefault="00D30621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A5C"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6A5C" w:rsidRPr="002664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B96A5C" w:rsidRPr="002664CE" w:rsidRDefault="00B96A5C" w:rsidP="002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64CE">
              <w:rPr>
                <w:rFonts w:ascii="Times New Roman" w:hAnsi="Times New Roman" w:cs="Times New Roman"/>
                <w:sz w:val="24"/>
                <w:szCs w:val="24"/>
              </w:rPr>
              <w:t xml:space="preserve"> кв.  2017 г</w:t>
            </w:r>
          </w:p>
        </w:tc>
      </w:tr>
    </w:tbl>
    <w:p w:rsidR="00B96A5C" w:rsidRPr="002664CE" w:rsidRDefault="00B96A5C" w:rsidP="002664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433" w:rsidRPr="002664CE" w:rsidRDefault="009B7F0D" w:rsidP="002664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4CE">
        <w:rPr>
          <w:rFonts w:ascii="Times New Roman" w:hAnsi="Times New Roman" w:cs="Times New Roman"/>
          <w:b/>
          <w:sz w:val="24"/>
          <w:szCs w:val="24"/>
        </w:rPr>
        <w:t>8</w:t>
      </w:r>
      <w:r w:rsidR="0039636F" w:rsidRPr="002664CE">
        <w:rPr>
          <w:rFonts w:ascii="Times New Roman" w:hAnsi="Times New Roman" w:cs="Times New Roman"/>
          <w:b/>
          <w:sz w:val="24"/>
          <w:szCs w:val="24"/>
        </w:rPr>
        <w:t xml:space="preserve">. Система </w:t>
      </w:r>
      <w:proofErr w:type="gramStart"/>
      <w:r w:rsidR="0039636F" w:rsidRPr="002664C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9636F" w:rsidRPr="002664CE">
        <w:rPr>
          <w:rFonts w:ascii="Times New Roman" w:hAnsi="Times New Roman" w:cs="Times New Roman"/>
          <w:b/>
          <w:sz w:val="24"/>
          <w:szCs w:val="24"/>
        </w:rPr>
        <w:t xml:space="preserve"> реализацией программы</w:t>
      </w:r>
    </w:p>
    <w:p w:rsidR="00EE3433" w:rsidRPr="002664CE" w:rsidRDefault="007751E3" w:rsidP="0026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433" w:rsidRPr="002664CE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</w:t>
      </w:r>
      <w:hyperlink r:id="rId13" w:history="1">
        <w:r w:rsidR="00EE3433" w:rsidRPr="002664C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EE3433" w:rsidRPr="002664CE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, формировании, реализации и оценки эффективности муниципальных программ Ягоднинского г</w:t>
      </w:r>
      <w:r w:rsidR="000E5B57" w:rsidRPr="002664CE">
        <w:rPr>
          <w:rFonts w:ascii="Times New Roman" w:hAnsi="Times New Roman" w:cs="Times New Roman"/>
          <w:sz w:val="24"/>
          <w:szCs w:val="24"/>
        </w:rPr>
        <w:t>ородского округа, утвержденным п</w:t>
      </w:r>
      <w:r w:rsidR="00EE3433" w:rsidRPr="002664CE">
        <w:rPr>
          <w:rFonts w:ascii="Times New Roman" w:hAnsi="Times New Roman" w:cs="Times New Roman"/>
          <w:sz w:val="24"/>
          <w:szCs w:val="24"/>
        </w:rPr>
        <w:t>остановлением администрации Ягоднинского городского округа от 13.01.2016 г. № 21.</w:t>
      </w:r>
    </w:p>
    <w:p w:rsidR="00CA5FA1" w:rsidRPr="002664CE" w:rsidRDefault="007751E3" w:rsidP="0026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5FA1" w:rsidRPr="002664CE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CA5FA1" w:rsidRPr="002664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A5FA1" w:rsidRPr="002664CE">
        <w:rPr>
          <w:rFonts w:ascii="Times New Roman" w:hAnsi="Times New Roman" w:cs="Times New Roman"/>
          <w:sz w:val="24"/>
          <w:szCs w:val="24"/>
        </w:rPr>
        <w:t xml:space="preserve"> выполнением Программы обеспечивает отдел стратегического развития территории комитета по экономическим вопросам администрации Ягоднинского городского округа. </w:t>
      </w:r>
    </w:p>
    <w:p w:rsidR="00CA5FA1" w:rsidRPr="002664CE" w:rsidRDefault="00CA5FA1" w:rsidP="00266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636F" w:rsidRPr="002664CE" w:rsidRDefault="009B7F0D" w:rsidP="00266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4CE">
        <w:rPr>
          <w:rFonts w:ascii="Times New Roman" w:hAnsi="Times New Roman" w:cs="Times New Roman"/>
          <w:b/>
          <w:sz w:val="24"/>
          <w:szCs w:val="24"/>
        </w:rPr>
        <w:t>9</w:t>
      </w:r>
      <w:r w:rsidR="0039636F" w:rsidRPr="002664CE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EE3433" w:rsidRPr="002664CE" w:rsidRDefault="00EE3433" w:rsidP="00266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FA1" w:rsidRPr="002664CE" w:rsidRDefault="00CA5FA1" w:rsidP="00266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CE">
        <w:rPr>
          <w:rFonts w:ascii="Times New Roman" w:hAnsi="Times New Roman" w:cs="Times New Roman"/>
          <w:sz w:val="24"/>
          <w:szCs w:val="24"/>
        </w:rPr>
        <w:t>Программа предполагает период реализации с 2017 года по 2018 год.</w:t>
      </w:r>
    </w:p>
    <w:p w:rsidR="00EE3433" w:rsidRPr="002664CE" w:rsidRDefault="00EE3433" w:rsidP="00266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E3433" w:rsidRPr="002664CE" w:rsidSect="007E44D8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F8C4228"/>
    <w:multiLevelType w:val="hybridMultilevel"/>
    <w:tmpl w:val="5C3CD0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6BD7"/>
    <w:multiLevelType w:val="multilevel"/>
    <w:tmpl w:val="8AD6A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1D1F"/>
    <w:rsid w:val="00021AE6"/>
    <w:rsid w:val="0002696C"/>
    <w:rsid w:val="0002768B"/>
    <w:rsid w:val="00031CD5"/>
    <w:rsid w:val="00040014"/>
    <w:rsid w:val="00056E88"/>
    <w:rsid w:val="000707CC"/>
    <w:rsid w:val="000774CE"/>
    <w:rsid w:val="00077C0C"/>
    <w:rsid w:val="00077FE8"/>
    <w:rsid w:val="000A1989"/>
    <w:rsid w:val="000B1478"/>
    <w:rsid w:val="000B3E8A"/>
    <w:rsid w:val="000E33A6"/>
    <w:rsid w:val="000E5B57"/>
    <w:rsid w:val="000E5F76"/>
    <w:rsid w:val="001001AB"/>
    <w:rsid w:val="00102574"/>
    <w:rsid w:val="001025CB"/>
    <w:rsid w:val="001131AE"/>
    <w:rsid w:val="00120D45"/>
    <w:rsid w:val="00142DF6"/>
    <w:rsid w:val="00152719"/>
    <w:rsid w:val="0016002D"/>
    <w:rsid w:val="001601BA"/>
    <w:rsid w:val="00162CEF"/>
    <w:rsid w:val="00172716"/>
    <w:rsid w:val="0017494C"/>
    <w:rsid w:val="001A1B21"/>
    <w:rsid w:val="001D0AF7"/>
    <w:rsid w:val="001D3626"/>
    <w:rsid w:val="001D3C11"/>
    <w:rsid w:val="001E39FA"/>
    <w:rsid w:val="001E7414"/>
    <w:rsid w:val="001F3496"/>
    <w:rsid w:val="001F754D"/>
    <w:rsid w:val="001F7EA2"/>
    <w:rsid w:val="0020314E"/>
    <w:rsid w:val="002222D6"/>
    <w:rsid w:val="00237213"/>
    <w:rsid w:val="00254C00"/>
    <w:rsid w:val="00261689"/>
    <w:rsid w:val="00263E59"/>
    <w:rsid w:val="00265275"/>
    <w:rsid w:val="002664CE"/>
    <w:rsid w:val="002A0257"/>
    <w:rsid w:val="002B7A33"/>
    <w:rsid w:val="002D7170"/>
    <w:rsid w:val="002E03C6"/>
    <w:rsid w:val="002E1EC3"/>
    <w:rsid w:val="002E2FF1"/>
    <w:rsid w:val="002E35AF"/>
    <w:rsid w:val="002F4640"/>
    <w:rsid w:val="003311F9"/>
    <w:rsid w:val="00337742"/>
    <w:rsid w:val="00340ACD"/>
    <w:rsid w:val="0034319E"/>
    <w:rsid w:val="0034430E"/>
    <w:rsid w:val="00353268"/>
    <w:rsid w:val="00354D46"/>
    <w:rsid w:val="00364547"/>
    <w:rsid w:val="00382138"/>
    <w:rsid w:val="003845E6"/>
    <w:rsid w:val="0039636F"/>
    <w:rsid w:val="0039717A"/>
    <w:rsid w:val="003E0EA2"/>
    <w:rsid w:val="003E241B"/>
    <w:rsid w:val="003F06C6"/>
    <w:rsid w:val="003F461B"/>
    <w:rsid w:val="0040307C"/>
    <w:rsid w:val="004048B5"/>
    <w:rsid w:val="004053EB"/>
    <w:rsid w:val="00405DF3"/>
    <w:rsid w:val="00407EA3"/>
    <w:rsid w:val="0041446B"/>
    <w:rsid w:val="00421C34"/>
    <w:rsid w:val="0043511E"/>
    <w:rsid w:val="00442270"/>
    <w:rsid w:val="00442A87"/>
    <w:rsid w:val="004552AA"/>
    <w:rsid w:val="004633E1"/>
    <w:rsid w:val="00465F84"/>
    <w:rsid w:val="00472D32"/>
    <w:rsid w:val="0047317D"/>
    <w:rsid w:val="004739F2"/>
    <w:rsid w:val="00486CA2"/>
    <w:rsid w:val="00494428"/>
    <w:rsid w:val="00497E97"/>
    <w:rsid w:val="004A3D6E"/>
    <w:rsid w:val="004A7F04"/>
    <w:rsid w:val="004B3D3A"/>
    <w:rsid w:val="004D5878"/>
    <w:rsid w:val="005105C2"/>
    <w:rsid w:val="0052124A"/>
    <w:rsid w:val="00522E11"/>
    <w:rsid w:val="00523EEB"/>
    <w:rsid w:val="00530DF1"/>
    <w:rsid w:val="005452A9"/>
    <w:rsid w:val="005607CA"/>
    <w:rsid w:val="00563602"/>
    <w:rsid w:val="00564A8B"/>
    <w:rsid w:val="00566934"/>
    <w:rsid w:val="00574C03"/>
    <w:rsid w:val="00581C61"/>
    <w:rsid w:val="00585B97"/>
    <w:rsid w:val="0059350B"/>
    <w:rsid w:val="005B0783"/>
    <w:rsid w:val="005F3CDD"/>
    <w:rsid w:val="00615095"/>
    <w:rsid w:val="00616F6D"/>
    <w:rsid w:val="006449C3"/>
    <w:rsid w:val="00650966"/>
    <w:rsid w:val="00650C87"/>
    <w:rsid w:val="00651C80"/>
    <w:rsid w:val="00654EB9"/>
    <w:rsid w:val="00655910"/>
    <w:rsid w:val="00664C88"/>
    <w:rsid w:val="0069795C"/>
    <w:rsid w:val="006A40E3"/>
    <w:rsid w:val="006A6A07"/>
    <w:rsid w:val="006B54E4"/>
    <w:rsid w:val="006B7620"/>
    <w:rsid w:val="006D2BD0"/>
    <w:rsid w:val="006D3830"/>
    <w:rsid w:val="006D4A01"/>
    <w:rsid w:val="006F3744"/>
    <w:rsid w:val="006F60F6"/>
    <w:rsid w:val="006F7FEA"/>
    <w:rsid w:val="00710BF4"/>
    <w:rsid w:val="00716F4B"/>
    <w:rsid w:val="00721E3A"/>
    <w:rsid w:val="007258DE"/>
    <w:rsid w:val="0074314B"/>
    <w:rsid w:val="00760EA6"/>
    <w:rsid w:val="007751E3"/>
    <w:rsid w:val="007769CD"/>
    <w:rsid w:val="00780006"/>
    <w:rsid w:val="007872AF"/>
    <w:rsid w:val="007878CD"/>
    <w:rsid w:val="007A2621"/>
    <w:rsid w:val="007B4D17"/>
    <w:rsid w:val="007B56F6"/>
    <w:rsid w:val="007C189B"/>
    <w:rsid w:val="007C358D"/>
    <w:rsid w:val="007D0B8B"/>
    <w:rsid w:val="007D17F5"/>
    <w:rsid w:val="007D5EE7"/>
    <w:rsid w:val="007E30E0"/>
    <w:rsid w:val="007E44D8"/>
    <w:rsid w:val="007E5653"/>
    <w:rsid w:val="007F3C28"/>
    <w:rsid w:val="00807723"/>
    <w:rsid w:val="00810366"/>
    <w:rsid w:val="00812CEC"/>
    <w:rsid w:val="00814BE5"/>
    <w:rsid w:val="008416B4"/>
    <w:rsid w:val="008448F0"/>
    <w:rsid w:val="00850EC0"/>
    <w:rsid w:val="008515C7"/>
    <w:rsid w:val="00860E82"/>
    <w:rsid w:val="008651FC"/>
    <w:rsid w:val="008707F8"/>
    <w:rsid w:val="008772E0"/>
    <w:rsid w:val="00885AA2"/>
    <w:rsid w:val="008870A7"/>
    <w:rsid w:val="008A02DF"/>
    <w:rsid w:val="008A670A"/>
    <w:rsid w:val="008A6FDE"/>
    <w:rsid w:val="008C2862"/>
    <w:rsid w:val="008D3066"/>
    <w:rsid w:val="00904B28"/>
    <w:rsid w:val="009124A0"/>
    <w:rsid w:val="00925AA5"/>
    <w:rsid w:val="00932D7A"/>
    <w:rsid w:val="00941DD8"/>
    <w:rsid w:val="0094436D"/>
    <w:rsid w:val="00944F7F"/>
    <w:rsid w:val="00954747"/>
    <w:rsid w:val="00960F06"/>
    <w:rsid w:val="00964ED1"/>
    <w:rsid w:val="00986967"/>
    <w:rsid w:val="009908F1"/>
    <w:rsid w:val="00996E36"/>
    <w:rsid w:val="009A74CD"/>
    <w:rsid w:val="009B7F0D"/>
    <w:rsid w:val="009D1D1F"/>
    <w:rsid w:val="00A13DD6"/>
    <w:rsid w:val="00A2053E"/>
    <w:rsid w:val="00A23B25"/>
    <w:rsid w:val="00A257D9"/>
    <w:rsid w:val="00A27BAD"/>
    <w:rsid w:val="00A32844"/>
    <w:rsid w:val="00A5276E"/>
    <w:rsid w:val="00A64FBD"/>
    <w:rsid w:val="00A7090A"/>
    <w:rsid w:val="00AC2BE5"/>
    <w:rsid w:val="00AD0199"/>
    <w:rsid w:val="00B02197"/>
    <w:rsid w:val="00B10CCA"/>
    <w:rsid w:val="00B2275A"/>
    <w:rsid w:val="00B23B56"/>
    <w:rsid w:val="00B25E3B"/>
    <w:rsid w:val="00B31176"/>
    <w:rsid w:val="00B358ED"/>
    <w:rsid w:val="00B35EFA"/>
    <w:rsid w:val="00B40211"/>
    <w:rsid w:val="00B50E32"/>
    <w:rsid w:val="00B63BE2"/>
    <w:rsid w:val="00B65EC0"/>
    <w:rsid w:val="00B75193"/>
    <w:rsid w:val="00B81FC3"/>
    <w:rsid w:val="00B85AF1"/>
    <w:rsid w:val="00B936B3"/>
    <w:rsid w:val="00B96A5C"/>
    <w:rsid w:val="00BB6C3E"/>
    <w:rsid w:val="00BC0EE1"/>
    <w:rsid w:val="00BD3ED2"/>
    <w:rsid w:val="00C051C4"/>
    <w:rsid w:val="00C05A89"/>
    <w:rsid w:val="00C1381C"/>
    <w:rsid w:val="00C14727"/>
    <w:rsid w:val="00C15636"/>
    <w:rsid w:val="00C220BD"/>
    <w:rsid w:val="00C51AC9"/>
    <w:rsid w:val="00C54C36"/>
    <w:rsid w:val="00C81E8A"/>
    <w:rsid w:val="00C83E69"/>
    <w:rsid w:val="00C84D40"/>
    <w:rsid w:val="00C9057F"/>
    <w:rsid w:val="00C93527"/>
    <w:rsid w:val="00C96522"/>
    <w:rsid w:val="00C97FF5"/>
    <w:rsid w:val="00CA4234"/>
    <w:rsid w:val="00CA5FA1"/>
    <w:rsid w:val="00CB06FB"/>
    <w:rsid w:val="00CB0C17"/>
    <w:rsid w:val="00CC63CB"/>
    <w:rsid w:val="00CE63D1"/>
    <w:rsid w:val="00D108AF"/>
    <w:rsid w:val="00D122BA"/>
    <w:rsid w:val="00D1350B"/>
    <w:rsid w:val="00D22DF8"/>
    <w:rsid w:val="00D30621"/>
    <w:rsid w:val="00D32747"/>
    <w:rsid w:val="00D32E49"/>
    <w:rsid w:val="00D46522"/>
    <w:rsid w:val="00D541D5"/>
    <w:rsid w:val="00D62153"/>
    <w:rsid w:val="00D62CE8"/>
    <w:rsid w:val="00D740BB"/>
    <w:rsid w:val="00D74189"/>
    <w:rsid w:val="00D774BD"/>
    <w:rsid w:val="00D778B3"/>
    <w:rsid w:val="00D8684B"/>
    <w:rsid w:val="00D879F8"/>
    <w:rsid w:val="00DD4F79"/>
    <w:rsid w:val="00E0438D"/>
    <w:rsid w:val="00E04CFE"/>
    <w:rsid w:val="00E24291"/>
    <w:rsid w:val="00E27B5E"/>
    <w:rsid w:val="00E42482"/>
    <w:rsid w:val="00E45031"/>
    <w:rsid w:val="00E5321D"/>
    <w:rsid w:val="00E562E6"/>
    <w:rsid w:val="00E56A9F"/>
    <w:rsid w:val="00E71A7D"/>
    <w:rsid w:val="00E74D04"/>
    <w:rsid w:val="00E91803"/>
    <w:rsid w:val="00EA3C53"/>
    <w:rsid w:val="00EA6BFF"/>
    <w:rsid w:val="00EC5E08"/>
    <w:rsid w:val="00EC6453"/>
    <w:rsid w:val="00ED00B6"/>
    <w:rsid w:val="00ED503F"/>
    <w:rsid w:val="00EE2EE2"/>
    <w:rsid w:val="00EE3433"/>
    <w:rsid w:val="00EE4B36"/>
    <w:rsid w:val="00F020AF"/>
    <w:rsid w:val="00F05512"/>
    <w:rsid w:val="00F14D5D"/>
    <w:rsid w:val="00F23859"/>
    <w:rsid w:val="00F267F3"/>
    <w:rsid w:val="00F331AA"/>
    <w:rsid w:val="00F33621"/>
    <w:rsid w:val="00F346F1"/>
    <w:rsid w:val="00F4084D"/>
    <w:rsid w:val="00F42C42"/>
    <w:rsid w:val="00F44E62"/>
    <w:rsid w:val="00F56D15"/>
    <w:rsid w:val="00F605E7"/>
    <w:rsid w:val="00F62BB2"/>
    <w:rsid w:val="00F727BC"/>
    <w:rsid w:val="00FA6926"/>
    <w:rsid w:val="00FB088A"/>
    <w:rsid w:val="00FB6037"/>
    <w:rsid w:val="00FC0C22"/>
    <w:rsid w:val="00FC2C73"/>
    <w:rsid w:val="00FD0DD0"/>
    <w:rsid w:val="00FD361B"/>
    <w:rsid w:val="00FD55D3"/>
    <w:rsid w:val="00FE5D35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F1"/>
  </w:style>
  <w:style w:type="paragraph" w:styleId="1">
    <w:name w:val="heading 1"/>
    <w:basedOn w:val="a"/>
    <w:next w:val="a"/>
    <w:link w:val="10"/>
    <w:uiPriority w:val="9"/>
    <w:qFormat/>
    <w:rsid w:val="00A64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1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1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4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ConsPlusCell">
    <w:name w:val="ConsPlusCell"/>
    <w:rsid w:val="006B5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65F84"/>
    <w:pPr>
      <w:ind w:left="720"/>
      <w:contextualSpacing/>
    </w:pPr>
  </w:style>
  <w:style w:type="paragraph" w:styleId="a5">
    <w:name w:val="No Spacing"/>
    <w:uiPriority w:val="1"/>
    <w:qFormat/>
    <w:rsid w:val="00885A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960F0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173120064CE79F312A9F0614E23B939B054DCBAE3FFC24B888CCD9E5Dq2B" TargetMode="External"/><Relationship Id="rId13" Type="http://schemas.openxmlformats.org/officeDocument/2006/relationships/hyperlink" Target="consultantplus://offline/ref=724E048878FE3F5F859297ED3D618F19361C97515D79D45AEBFAFD758CA044DABBF4ADEEF45B02E9906A90o9W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B173120064CE79F312A9F0614E23B939B05BD9B1E4FFC24B888CCD9E5Dq2B" TargetMode="External"/><Relationship Id="rId12" Type="http://schemas.openxmlformats.org/officeDocument/2006/relationships/hyperlink" Target="consultantplus://offline/ref=724E048878FE3F5F859297ED3D618F19361C97515D79D45AEBFAFD758CA044DABBF4ADEEF45B02E9906A90o9W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AB1D92BF00DCED59F0BB317D2CE0F359B878C54C8A3982F8F318A6E5D466M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1D92BF00DCED59F0BB317D2CE0F359B879C944813682F8F318A6E5D466M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4C36E-5F9B-417D-8D6D-85396561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-PC</dc:creator>
  <cp:lastModifiedBy>BIV</cp:lastModifiedBy>
  <cp:revision>63</cp:revision>
  <cp:lastPrinted>2016-12-26T23:15:00Z</cp:lastPrinted>
  <dcterms:created xsi:type="dcterms:W3CDTF">2016-12-20T00:40:00Z</dcterms:created>
  <dcterms:modified xsi:type="dcterms:W3CDTF">2017-01-12T04:21:00Z</dcterms:modified>
</cp:coreProperties>
</file>